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230"/>
        <w:gridCol w:w="6498"/>
      </w:tblGrid>
      <w:tr w:rsidR="008303E2" w14:paraId="2605EA9A" w14:textId="77777777" w:rsidTr="001E3A69">
        <w:trPr>
          <w:cantSplit/>
          <w:trHeight w:val="1350"/>
        </w:trPr>
        <w:tc>
          <w:tcPr>
            <w:tcW w:w="4230" w:type="dxa"/>
          </w:tcPr>
          <w:p w14:paraId="6807E1A0" w14:textId="655B0C0B" w:rsidR="008303E2" w:rsidRDefault="001B3DA9" w:rsidP="006A3F9C">
            <w:pPr>
              <w:spacing w:before="80"/>
            </w:pPr>
            <w:r w:rsidRPr="00AD5F47">
              <w:rPr>
                <w:rFonts w:ascii="Arial" w:hAnsi="Arial"/>
                <w:b/>
                <w:bCs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92712E2" wp14:editId="56A6524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35329</wp:posOffset>
                  </wp:positionV>
                  <wp:extent cx="637540" cy="438150"/>
                  <wp:effectExtent l="0" t="0" r="0" b="0"/>
                  <wp:wrapNone/>
                  <wp:docPr id="6" name="Picture 6" descr="C:\Users\sgamach\Desktop\NEW Americorps_Stackedlogo_N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gamach\Desktop\NEW Americorps_Stackedlogo_Na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3A69">
              <w:rPr>
                <w:noProof/>
              </w:rPr>
              <w:drawing>
                <wp:inline distT="0" distB="0" distL="0" distR="0" wp14:anchorId="1602A833" wp14:editId="6BACCDB2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</w:tcPr>
          <w:p w14:paraId="1167A918" w14:textId="47D1E66A" w:rsidR="008303E2" w:rsidRPr="00430120" w:rsidRDefault="00486C93" w:rsidP="00430120">
            <w:pPr>
              <w:pStyle w:val="Form-Title1"/>
              <w:spacing w:before="0"/>
              <w:rPr>
                <w:szCs w:val="40"/>
              </w:rPr>
            </w:pPr>
            <w:r w:rsidRPr="00430120">
              <w:rPr>
                <w:szCs w:val="40"/>
              </w:rPr>
              <w:t>Minnesota GreenCorps</w:t>
            </w:r>
            <w:r w:rsidRPr="00430120">
              <w:rPr>
                <w:szCs w:val="40"/>
              </w:rPr>
              <w:br/>
            </w:r>
            <w:r w:rsidR="006A3F9C" w:rsidRPr="00430120">
              <w:rPr>
                <w:szCs w:val="40"/>
              </w:rPr>
              <w:t>host site application</w:t>
            </w:r>
          </w:p>
          <w:p w14:paraId="50CEBBC2" w14:textId="353345B7" w:rsidR="005517CB" w:rsidRPr="00430120" w:rsidRDefault="00486C93" w:rsidP="00215E84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Arial" w:hAnsi="Arial" w:cs="Arial"/>
                <w:bCs/>
                <w:i/>
              </w:rPr>
            </w:pPr>
            <w:r w:rsidRPr="00430120">
              <w:rPr>
                <w:rFonts w:ascii="Arial Black" w:hAnsi="Arial Black"/>
                <w:bCs/>
              </w:rPr>
              <w:t xml:space="preserve">Program Year </w:t>
            </w:r>
            <w:r w:rsidR="00A04564">
              <w:rPr>
                <w:rFonts w:ascii="Arial Black" w:hAnsi="Arial Black"/>
                <w:bCs/>
              </w:rPr>
              <w:t>2024-2025</w:t>
            </w:r>
          </w:p>
        </w:tc>
      </w:tr>
    </w:tbl>
    <w:p w14:paraId="4C05E9B7" w14:textId="35E67674" w:rsidR="00855E3F" w:rsidRDefault="00065D71" w:rsidP="00065D71">
      <w:pPr>
        <w:pStyle w:val="Heading2"/>
        <w:keepNext w:val="0"/>
        <w:spacing w:before="360" w:after="60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noProof/>
          <w:sz w:val="18"/>
        </w:rPr>
        <w:drawing>
          <wp:anchor distT="0" distB="0" distL="114300" distR="114300" simplePos="0" relativeHeight="251657216" behindDoc="0" locked="0" layoutInCell="1" allowOverlap="1" wp14:anchorId="05EEBCDD" wp14:editId="55907221">
            <wp:simplePos x="0" y="0"/>
            <wp:positionH relativeFrom="column">
              <wp:posOffset>918210</wp:posOffset>
            </wp:positionH>
            <wp:positionV relativeFrom="paragraph">
              <wp:posOffset>26366</wp:posOffset>
            </wp:positionV>
            <wp:extent cx="813851" cy="409575"/>
            <wp:effectExtent l="0" t="0" r="5715" b="0"/>
            <wp:wrapNone/>
            <wp:docPr id="7" name="Picture 1" descr="Minnesota_GreenCor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innesota_GreenCor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51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DDF">
        <w:rPr>
          <w:rFonts w:ascii="Arial" w:hAnsi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6D77B5" wp14:editId="3731D1CB">
                <wp:simplePos x="0" y="0"/>
                <wp:positionH relativeFrom="column">
                  <wp:posOffset>5299711</wp:posOffset>
                </wp:positionH>
                <wp:positionV relativeFrom="paragraph">
                  <wp:posOffset>47625</wp:posOffset>
                </wp:positionV>
                <wp:extent cx="1524000" cy="3429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7E13C" w14:textId="77777777" w:rsidR="00065D71" w:rsidRDefault="00065D71" w:rsidP="00233C28">
                            <w:pPr>
                              <w:jc w:val="right"/>
                            </w:pPr>
                            <w:r w:rsidRPr="00117870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Doc Type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7870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D77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7.3pt;margin-top:3.75pt;width:12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" stroked="f">
                <v:textbox>
                  <w:txbxContent>
                    <w:p w14:paraId="0957E13C" w14:textId="77777777" w:rsidR="00065D71" w:rsidRDefault="00065D71" w:rsidP="00233C28">
                      <w:pPr>
                        <w:jc w:val="right"/>
                      </w:pPr>
                      <w:r w:rsidRPr="00117870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</w:rPr>
                        <w:t>Doc Type: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117870"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6"/>
                          <w:szCs w:val="16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AE011EE" w14:textId="5EA8DCE4" w:rsidR="00B954B1" w:rsidRDefault="00855E3F" w:rsidP="00E247FB">
      <w:pPr>
        <w:spacing w:before="360"/>
        <w:ind w:right="158"/>
        <w:rPr>
          <w:rFonts w:ascii="Arial" w:hAnsi="Arial"/>
          <w:bCs/>
          <w:spacing w:val="-2"/>
          <w:sz w:val="18"/>
        </w:rPr>
      </w:pPr>
      <w:r w:rsidRPr="003711D0">
        <w:rPr>
          <w:rFonts w:ascii="Arial" w:hAnsi="Arial"/>
          <w:b/>
          <w:bCs/>
          <w:spacing w:val="-2"/>
          <w:sz w:val="18"/>
        </w:rPr>
        <w:t xml:space="preserve">Instructions:  </w:t>
      </w:r>
      <w:r w:rsidR="00DE6231" w:rsidRPr="003711D0">
        <w:rPr>
          <w:rFonts w:ascii="Arial" w:hAnsi="Arial"/>
          <w:bCs/>
          <w:spacing w:val="-2"/>
          <w:sz w:val="18"/>
        </w:rPr>
        <w:t xml:space="preserve">The Minnesota GreenCorps </w:t>
      </w:r>
      <w:r w:rsidR="003711D0" w:rsidRPr="003711D0">
        <w:rPr>
          <w:rFonts w:ascii="Arial" w:hAnsi="Arial"/>
          <w:bCs/>
          <w:spacing w:val="-2"/>
          <w:sz w:val="18"/>
        </w:rPr>
        <w:t xml:space="preserve">(MN GreenCorps) </w:t>
      </w:r>
      <w:r w:rsidR="00DE6231" w:rsidRPr="003711D0">
        <w:rPr>
          <w:rFonts w:ascii="Arial" w:hAnsi="Arial"/>
          <w:bCs/>
          <w:spacing w:val="-2"/>
          <w:sz w:val="18"/>
        </w:rPr>
        <w:t>program is an AmeriCorps program coordinated by the Minnesota Pollution Control Agency</w:t>
      </w:r>
      <w:r w:rsidR="00E61829" w:rsidRPr="003711D0">
        <w:rPr>
          <w:rFonts w:ascii="Arial" w:hAnsi="Arial"/>
          <w:bCs/>
          <w:spacing w:val="-2"/>
          <w:sz w:val="18"/>
        </w:rPr>
        <w:t xml:space="preserve"> (MPCA)</w:t>
      </w:r>
      <w:r w:rsidR="00DE6231" w:rsidRPr="003711D0">
        <w:rPr>
          <w:rFonts w:ascii="Arial" w:hAnsi="Arial"/>
          <w:bCs/>
          <w:spacing w:val="-2"/>
          <w:sz w:val="18"/>
        </w:rPr>
        <w:t xml:space="preserve">. </w:t>
      </w:r>
      <w:r w:rsidR="00512CB9" w:rsidRPr="003F1601">
        <w:rPr>
          <w:rFonts w:ascii="Arial" w:hAnsi="Arial"/>
          <w:b/>
          <w:bCs/>
          <w:spacing w:val="-2"/>
          <w:sz w:val="18"/>
        </w:rPr>
        <w:t xml:space="preserve">Please </w:t>
      </w:r>
      <w:r w:rsidR="00B954B1">
        <w:rPr>
          <w:rFonts w:ascii="Arial" w:hAnsi="Arial"/>
          <w:b/>
          <w:bCs/>
          <w:spacing w:val="-2"/>
          <w:sz w:val="18"/>
        </w:rPr>
        <w:t xml:space="preserve">submit the completed application </w:t>
      </w:r>
      <w:r w:rsidR="00DE6231" w:rsidRPr="003F1601">
        <w:rPr>
          <w:rFonts w:ascii="Arial" w:hAnsi="Arial"/>
          <w:b/>
          <w:bCs/>
          <w:spacing w:val="-2"/>
          <w:sz w:val="18"/>
        </w:rPr>
        <w:t xml:space="preserve">via email </w:t>
      </w:r>
      <w:r w:rsidR="0070186D" w:rsidRPr="003F1601">
        <w:rPr>
          <w:rFonts w:ascii="Arial" w:hAnsi="Arial"/>
          <w:b/>
          <w:bCs/>
          <w:spacing w:val="-2"/>
          <w:sz w:val="18"/>
        </w:rPr>
        <w:t xml:space="preserve">to </w:t>
      </w:r>
      <w:hyperlink r:id="rId11" w:history="1">
        <w:r w:rsidR="0070186D" w:rsidRPr="003F1601">
          <w:rPr>
            <w:rStyle w:val="Hyperlink"/>
            <w:rFonts w:ascii="Arial" w:hAnsi="Arial"/>
            <w:b/>
            <w:bCs/>
            <w:spacing w:val="-2"/>
            <w:sz w:val="18"/>
          </w:rPr>
          <w:t>mngreencorps.pca@state.mn.us</w:t>
        </w:r>
      </w:hyperlink>
      <w:r w:rsidR="00512CB9" w:rsidRPr="003F1601">
        <w:rPr>
          <w:rFonts w:ascii="Arial" w:hAnsi="Arial"/>
          <w:b/>
          <w:bCs/>
          <w:spacing w:val="-2"/>
          <w:sz w:val="18"/>
        </w:rPr>
        <w:t>.</w:t>
      </w:r>
      <w:r w:rsidR="00512CB9" w:rsidRPr="003711D0">
        <w:rPr>
          <w:rFonts w:ascii="Arial" w:hAnsi="Arial"/>
          <w:bCs/>
          <w:spacing w:val="-2"/>
          <w:sz w:val="18"/>
        </w:rPr>
        <w:t xml:space="preserve"> </w:t>
      </w:r>
      <w:r w:rsidR="00B954B1" w:rsidRPr="003711D0">
        <w:rPr>
          <w:rFonts w:ascii="Arial" w:hAnsi="Arial"/>
          <w:bCs/>
          <w:spacing w:val="-2"/>
          <w:sz w:val="18"/>
        </w:rPr>
        <w:t xml:space="preserve">Applications must be submitted electronically by </w:t>
      </w:r>
      <w:r w:rsidR="00B954B1" w:rsidRPr="00A06005">
        <w:rPr>
          <w:rFonts w:ascii="Arial" w:hAnsi="Arial"/>
          <w:b/>
          <w:bCs/>
          <w:spacing w:val="-2"/>
          <w:sz w:val="18"/>
        </w:rPr>
        <w:t>5:00 p.m.</w:t>
      </w:r>
      <w:r w:rsidR="00B954B1">
        <w:rPr>
          <w:rFonts w:ascii="Arial" w:hAnsi="Arial"/>
          <w:b/>
          <w:bCs/>
          <w:spacing w:val="-2"/>
          <w:sz w:val="18"/>
        </w:rPr>
        <w:t xml:space="preserve"> Central Time</w:t>
      </w:r>
      <w:r w:rsidR="00B954B1" w:rsidRPr="00A06005">
        <w:rPr>
          <w:rFonts w:ascii="Arial" w:hAnsi="Arial"/>
          <w:b/>
          <w:bCs/>
          <w:spacing w:val="-2"/>
          <w:sz w:val="18"/>
        </w:rPr>
        <w:t xml:space="preserve"> on</w:t>
      </w:r>
      <w:r w:rsidR="00B954B1">
        <w:rPr>
          <w:rFonts w:ascii="Arial" w:hAnsi="Arial"/>
          <w:b/>
          <w:bCs/>
          <w:spacing w:val="-2"/>
          <w:sz w:val="18"/>
        </w:rPr>
        <w:t xml:space="preserve"> Wednesday</w:t>
      </w:r>
      <w:r w:rsidR="00B954B1" w:rsidRPr="00A06005">
        <w:rPr>
          <w:rFonts w:ascii="Arial" w:hAnsi="Arial"/>
          <w:b/>
          <w:bCs/>
          <w:spacing w:val="-2"/>
          <w:sz w:val="18"/>
        </w:rPr>
        <w:t>, Ma</w:t>
      </w:r>
      <w:r w:rsidR="00B954B1">
        <w:rPr>
          <w:rFonts w:ascii="Arial" w:hAnsi="Arial"/>
          <w:b/>
          <w:bCs/>
          <w:spacing w:val="-2"/>
          <w:sz w:val="18"/>
        </w:rPr>
        <w:t>rch</w:t>
      </w:r>
      <w:r w:rsidR="00B954B1" w:rsidRPr="00A06005">
        <w:rPr>
          <w:rFonts w:ascii="Arial" w:hAnsi="Arial"/>
          <w:b/>
          <w:bCs/>
          <w:spacing w:val="-2"/>
          <w:sz w:val="18"/>
        </w:rPr>
        <w:t xml:space="preserve"> </w:t>
      </w:r>
      <w:r w:rsidR="00B954B1">
        <w:rPr>
          <w:rFonts w:ascii="Arial" w:hAnsi="Arial"/>
          <w:b/>
          <w:bCs/>
          <w:spacing w:val="-2"/>
          <w:sz w:val="18"/>
        </w:rPr>
        <w:t>13</w:t>
      </w:r>
      <w:r w:rsidR="00B954B1" w:rsidRPr="00A06005">
        <w:rPr>
          <w:rFonts w:ascii="Arial" w:hAnsi="Arial"/>
          <w:b/>
          <w:bCs/>
          <w:spacing w:val="-2"/>
          <w:sz w:val="18"/>
        </w:rPr>
        <w:t>, 20</w:t>
      </w:r>
      <w:r w:rsidR="00B954B1">
        <w:rPr>
          <w:rFonts w:ascii="Arial" w:hAnsi="Arial"/>
          <w:b/>
          <w:bCs/>
          <w:spacing w:val="-2"/>
          <w:sz w:val="18"/>
        </w:rPr>
        <w:t>24.</w:t>
      </w:r>
    </w:p>
    <w:p w14:paraId="79259219" w14:textId="27849270" w:rsidR="00566FC5" w:rsidRDefault="00DE6231" w:rsidP="005D7491">
      <w:pPr>
        <w:spacing w:before="120"/>
        <w:ind w:right="158"/>
        <w:rPr>
          <w:rFonts w:ascii="Arial" w:hAnsi="Arial"/>
          <w:b/>
          <w:bCs/>
          <w:spacing w:val="-2"/>
          <w:sz w:val="18"/>
        </w:rPr>
      </w:pPr>
      <w:r w:rsidRPr="003711D0">
        <w:rPr>
          <w:rFonts w:ascii="Arial" w:hAnsi="Arial"/>
          <w:bCs/>
          <w:spacing w:val="-2"/>
          <w:sz w:val="18"/>
        </w:rPr>
        <w:t>For more information, r</w:t>
      </w:r>
      <w:r w:rsidR="00512CB9" w:rsidRPr="003711D0">
        <w:rPr>
          <w:rFonts w:ascii="Arial" w:hAnsi="Arial"/>
          <w:bCs/>
          <w:spacing w:val="-2"/>
          <w:sz w:val="18"/>
        </w:rPr>
        <w:t xml:space="preserve">efer to the </w:t>
      </w:r>
      <w:r w:rsidR="00512CB9" w:rsidRPr="003711D0">
        <w:rPr>
          <w:rFonts w:ascii="Arial" w:hAnsi="Arial"/>
          <w:bCs/>
          <w:i/>
          <w:spacing w:val="-2"/>
          <w:sz w:val="18"/>
        </w:rPr>
        <w:t xml:space="preserve">Minnesota GreenCorps </w:t>
      </w:r>
      <w:r w:rsidR="006A3F9C" w:rsidRPr="003711D0">
        <w:rPr>
          <w:rFonts w:ascii="Arial" w:hAnsi="Arial"/>
          <w:bCs/>
          <w:i/>
          <w:spacing w:val="-2"/>
          <w:sz w:val="18"/>
        </w:rPr>
        <w:t>host site application guide</w:t>
      </w:r>
      <w:r w:rsidR="00B954B1">
        <w:rPr>
          <w:rFonts w:ascii="Arial" w:hAnsi="Arial"/>
          <w:bCs/>
          <w:spacing w:val="-2"/>
          <w:sz w:val="18"/>
        </w:rPr>
        <w:t xml:space="preserve"> </w:t>
      </w:r>
      <w:r w:rsidR="00B954B1">
        <w:rPr>
          <w:rFonts w:ascii="Arial" w:hAnsi="Arial" w:cs="Arial"/>
          <w:sz w:val="18"/>
        </w:rPr>
        <w:t xml:space="preserve">at </w:t>
      </w:r>
      <w:hyperlink r:id="rId12" w:history="1">
        <w:r w:rsidR="00B954B1" w:rsidRPr="0095499F">
          <w:rPr>
            <w:rStyle w:val="Hyperlink"/>
            <w:rFonts w:ascii="Arial" w:hAnsi="Arial" w:cs="Arial"/>
            <w:sz w:val="18"/>
          </w:rPr>
          <w:t>http://www.pca.state.mn.us/mngreencorps</w:t>
        </w:r>
      </w:hyperlink>
      <w:r w:rsidR="00B954B1">
        <w:rPr>
          <w:rFonts w:ascii="Arial" w:hAnsi="Arial" w:cs="Arial"/>
          <w:sz w:val="18"/>
        </w:rPr>
        <w:t>.</w:t>
      </w:r>
    </w:p>
    <w:p w14:paraId="3162CBE8" w14:textId="0C503DB0" w:rsidR="00566FC5" w:rsidRPr="006A3F9C" w:rsidRDefault="006860DF" w:rsidP="005D7491">
      <w:pPr>
        <w:spacing w:before="120"/>
        <w:ind w:right="162"/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>Important</w:t>
      </w:r>
      <w:r w:rsidRPr="006A3F9C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FC5D4E" w:rsidRPr="006A3F9C">
        <w:rPr>
          <w:rFonts w:ascii="Arial" w:hAnsi="Arial" w:cs="Arial"/>
          <w:b/>
          <w:spacing w:val="-2"/>
          <w:sz w:val="18"/>
          <w:szCs w:val="18"/>
        </w:rPr>
        <w:t>note</w:t>
      </w:r>
      <w:r>
        <w:rPr>
          <w:rFonts w:ascii="Arial" w:hAnsi="Arial" w:cs="Arial"/>
          <w:b/>
          <w:spacing w:val="-2"/>
          <w:sz w:val="18"/>
          <w:szCs w:val="18"/>
        </w:rPr>
        <w:t>s</w:t>
      </w:r>
      <w:r w:rsidR="00430120">
        <w:rPr>
          <w:rFonts w:ascii="Arial" w:hAnsi="Arial" w:cs="Arial"/>
          <w:b/>
          <w:spacing w:val="-2"/>
          <w:sz w:val="18"/>
          <w:szCs w:val="18"/>
        </w:rPr>
        <w:t>:</w:t>
      </w:r>
    </w:p>
    <w:p w14:paraId="452D149E" w14:textId="2F9D474C" w:rsidR="002A07B6" w:rsidRDefault="002A07B6" w:rsidP="005D7491">
      <w:pPr>
        <w:pStyle w:val="FootnoteText"/>
        <w:numPr>
          <w:ilvl w:val="0"/>
          <w:numId w:val="25"/>
        </w:numPr>
        <w:tabs>
          <w:tab w:val="left" w:pos="540"/>
        </w:tabs>
        <w:spacing w:before="6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N GreenCorps host si</w:t>
      </w:r>
      <w:r w:rsidR="00E62D9B">
        <w:rPr>
          <w:rFonts w:ascii="Arial" w:hAnsi="Arial" w:cs="Arial"/>
          <w:sz w:val="18"/>
          <w:szCs w:val="18"/>
        </w:rPr>
        <w:t>tes must have at least one full</w:t>
      </w:r>
      <w:r w:rsidR="0017010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time paid employee. </w:t>
      </w:r>
      <w:r w:rsidRPr="00B46EAB">
        <w:rPr>
          <w:rFonts w:ascii="Arial" w:hAnsi="Arial" w:cs="Arial"/>
          <w:sz w:val="18"/>
          <w:szCs w:val="18"/>
        </w:rPr>
        <w:t xml:space="preserve">The minimum </w:t>
      </w:r>
      <w:r>
        <w:rPr>
          <w:rFonts w:ascii="Arial" w:hAnsi="Arial" w:cs="Arial"/>
          <w:sz w:val="18"/>
          <w:szCs w:val="18"/>
        </w:rPr>
        <w:t xml:space="preserve">supervision </w:t>
      </w:r>
      <w:r w:rsidRPr="00B46EAB">
        <w:rPr>
          <w:rFonts w:ascii="Arial" w:hAnsi="Arial" w:cs="Arial"/>
          <w:sz w:val="18"/>
          <w:szCs w:val="18"/>
        </w:rPr>
        <w:t xml:space="preserve">requirement is </w:t>
      </w:r>
      <w:r w:rsidR="006860DF">
        <w:rPr>
          <w:rFonts w:ascii="Arial" w:hAnsi="Arial" w:cs="Arial"/>
          <w:sz w:val="18"/>
          <w:szCs w:val="18"/>
        </w:rPr>
        <w:t>an average of at</w:t>
      </w:r>
      <w:r w:rsidRPr="00B46EAB">
        <w:rPr>
          <w:rFonts w:ascii="Arial" w:hAnsi="Arial" w:cs="Arial"/>
          <w:sz w:val="18"/>
          <w:szCs w:val="18"/>
        </w:rPr>
        <w:t xml:space="preserve"> least </w:t>
      </w:r>
      <w:r w:rsidR="00685640">
        <w:rPr>
          <w:rFonts w:ascii="Arial" w:hAnsi="Arial" w:cs="Arial"/>
          <w:sz w:val="18"/>
          <w:szCs w:val="18"/>
        </w:rPr>
        <w:t>four (</w:t>
      </w:r>
      <w:r w:rsidR="00EB70D6">
        <w:rPr>
          <w:rFonts w:ascii="Arial" w:hAnsi="Arial" w:cs="Arial"/>
          <w:sz w:val="18"/>
          <w:szCs w:val="18"/>
        </w:rPr>
        <w:t>4</w:t>
      </w:r>
      <w:r w:rsidR="00685640">
        <w:rPr>
          <w:rFonts w:ascii="Arial" w:hAnsi="Arial" w:cs="Arial"/>
          <w:sz w:val="18"/>
          <w:szCs w:val="18"/>
        </w:rPr>
        <w:t>) </w:t>
      </w:r>
      <w:r w:rsidRPr="00B46EAB">
        <w:rPr>
          <w:rFonts w:ascii="Arial" w:hAnsi="Arial" w:cs="Arial"/>
          <w:sz w:val="18"/>
          <w:szCs w:val="18"/>
        </w:rPr>
        <w:t>hours per week</w:t>
      </w:r>
      <w:r w:rsidR="006860DF">
        <w:rPr>
          <w:rFonts w:ascii="Arial" w:hAnsi="Arial" w:cs="Arial"/>
          <w:sz w:val="18"/>
          <w:szCs w:val="18"/>
        </w:rPr>
        <w:t xml:space="preserve"> for the duration of the program year</w:t>
      </w:r>
      <w:r w:rsidRPr="00B46EAB">
        <w:rPr>
          <w:rFonts w:ascii="Arial" w:hAnsi="Arial" w:cs="Arial"/>
          <w:sz w:val="18"/>
          <w:szCs w:val="18"/>
        </w:rPr>
        <w:t>.</w:t>
      </w:r>
      <w:r w:rsidR="003409A6">
        <w:rPr>
          <w:rFonts w:ascii="Arial" w:hAnsi="Arial" w:cs="Arial"/>
          <w:sz w:val="18"/>
          <w:szCs w:val="18"/>
        </w:rPr>
        <w:t xml:space="preserve"> Supervisors must undergo AmeriCorps required criminal history checks</w:t>
      </w:r>
      <w:r w:rsidR="00264158">
        <w:rPr>
          <w:rFonts w:ascii="Arial" w:hAnsi="Arial" w:cs="Arial"/>
          <w:sz w:val="18"/>
          <w:szCs w:val="18"/>
        </w:rPr>
        <w:t>,</w:t>
      </w:r>
      <w:r w:rsidR="003409A6">
        <w:rPr>
          <w:rFonts w:ascii="Arial" w:hAnsi="Arial" w:cs="Arial"/>
          <w:sz w:val="18"/>
          <w:szCs w:val="18"/>
        </w:rPr>
        <w:t xml:space="preserve"> including an FBI fingerprint check. Supervisor time is required as in-kind match. </w:t>
      </w:r>
    </w:p>
    <w:p w14:paraId="49D51A4E" w14:textId="394F6F3B" w:rsidR="005951F0" w:rsidRPr="00C83340" w:rsidRDefault="00522624" w:rsidP="005D7491">
      <w:pPr>
        <w:pStyle w:val="FootnoteText"/>
        <w:numPr>
          <w:ilvl w:val="0"/>
          <w:numId w:val="25"/>
        </w:numPr>
        <w:tabs>
          <w:tab w:val="left" w:pos="540"/>
        </w:tabs>
        <w:spacing w:before="60"/>
        <w:ind w:left="540"/>
        <w:rPr>
          <w:rFonts w:ascii="Arial" w:hAnsi="Arial" w:cs="Arial"/>
          <w:sz w:val="18"/>
          <w:szCs w:val="18"/>
        </w:rPr>
      </w:pPr>
      <w:bookmarkStart w:id="0" w:name="_Hlk152938264"/>
      <w:r>
        <w:rPr>
          <w:rFonts w:ascii="Arial" w:hAnsi="Arial" w:cs="Arial"/>
          <w:spacing w:val="-2"/>
          <w:sz w:val="18"/>
          <w:szCs w:val="18"/>
        </w:rPr>
        <w:t xml:space="preserve">Host </w:t>
      </w:r>
      <w:r w:rsidR="003409A6">
        <w:rPr>
          <w:rFonts w:ascii="Arial" w:hAnsi="Arial" w:cs="Arial"/>
          <w:spacing w:val="-2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 xml:space="preserve">ites are required to provide </w:t>
      </w:r>
      <w:r w:rsidR="00B232A7">
        <w:rPr>
          <w:rFonts w:ascii="Arial" w:hAnsi="Arial" w:cs="Arial"/>
          <w:spacing w:val="-2"/>
          <w:sz w:val="18"/>
          <w:szCs w:val="18"/>
        </w:rPr>
        <w:t xml:space="preserve">a </w:t>
      </w:r>
      <w:r>
        <w:rPr>
          <w:rFonts w:ascii="Arial" w:hAnsi="Arial" w:cs="Arial"/>
          <w:spacing w:val="-2"/>
          <w:sz w:val="18"/>
          <w:szCs w:val="18"/>
        </w:rPr>
        <w:t xml:space="preserve">reasonable workspace for members to complete their projects tasks, including a dedicated desk, phone, computer, and email account. </w:t>
      </w:r>
      <w:bookmarkStart w:id="1" w:name="_Hlk152938277"/>
      <w:r w:rsidR="005951F0">
        <w:rPr>
          <w:rFonts w:ascii="Arial" w:hAnsi="Arial" w:cs="Arial"/>
          <w:sz w:val="18"/>
          <w:szCs w:val="18"/>
        </w:rPr>
        <w:t>If traveling is required for member service activities, the host site must provide transportation for the member (access to fleet vehicles, mileage reimbursement, bus fare reimbursement, etc.).</w:t>
      </w:r>
      <w:bookmarkEnd w:id="1"/>
      <w:r w:rsidR="00C83340">
        <w:rPr>
          <w:rFonts w:ascii="Arial" w:hAnsi="Arial" w:cs="Arial"/>
          <w:sz w:val="18"/>
          <w:szCs w:val="18"/>
        </w:rPr>
        <w:t xml:space="preserve"> </w:t>
      </w:r>
      <w:bookmarkEnd w:id="0"/>
      <w:r w:rsidR="00C83340">
        <w:rPr>
          <w:rFonts w:ascii="Arial" w:hAnsi="Arial" w:cs="Arial"/>
          <w:sz w:val="18"/>
          <w:szCs w:val="18"/>
        </w:rPr>
        <w:t>H</w:t>
      </w:r>
      <w:r w:rsidR="005951F0" w:rsidRPr="00C83340">
        <w:rPr>
          <w:rFonts w:ascii="Arial" w:hAnsi="Arial" w:cs="Arial"/>
          <w:sz w:val="18"/>
          <w:szCs w:val="18"/>
        </w:rPr>
        <w:t>ost sites must contribute $300 to member professional development.</w:t>
      </w:r>
    </w:p>
    <w:p w14:paraId="2E1201CD" w14:textId="3D882F64" w:rsidR="00C83340" w:rsidRPr="005D7491" w:rsidRDefault="00515864" w:rsidP="005D7491">
      <w:pPr>
        <w:pStyle w:val="FootnoteText"/>
        <w:numPr>
          <w:ilvl w:val="0"/>
          <w:numId w:val="25"/>
        </w:numPr>
        <w:tabs>
          <w:tab w:val="left" w:pos="540"/>
        </w:tabs>
        <w:spacing w:before="60"/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mbers may not engage in AmeriCorps prohibited service activities s</w:t>
      </w:r>
      <w:r w:rsidRPr="005D7491">
        <w:rPr>
          <w:rFonts w:ascii="Arial" w:hAnsi="Arial" w:cs="Arial"/>
          <w:bCs/>
          <w:sz w:val="18"/>
          <w:szCs w:val="18"/>
        </w:rPr>
        <w:t xml:space="preserve">uch as </w:t>
      </w:r>
      <w:r w:rsidR="00C83340" w:rsidRPr="005D7491">
        <w:rPr>
          <w:rFonts w:ascii="Arial" w:hAnsi="Arial" w:cs="Arial"/>
          <w:sz w:val="18"/>
          <w:szCs w:val="18"/>
        </w:rPr>
        <w:t xml:space="preserve">attempting to influence legislation, providing a direct benefit to a for-profit business, writing a grant application to a federal agency, or performing clerical work. </w:t>
      </w:r>
      <w:r w:rsidR="00FC6736" w:rsidRPr="00632F77">
        <w:rPr>
          <w:rFonts w:ascii="Arial" w:hAnsi="Arial" w:cs="Arial"/>
          <w:sz w:val="18"/>
          <w:szCs w:val="18"/>
        </w:rPr>
        <w:t>Member activities may not include assisting organizations with meeting requirements, coming into compliance, or avoiding fines from local, state, or federal laws or regulations.</w:t>
      </w:r>
      <w:r w:rsidR="00FC6736">
        <w:rPr>
          <w:rFonts w:ascii="Arial" w:hAnsi="Arial" w:cs="Arial"/>
          <w:sz w:val="18"/>
          <w:szCs w:val="18"/>
        </w:rPr>
        <w:t xml:space="preserve"> </w:t>
      </w:r>
      <w:r w:rsidR="00C83340" w:rsidRPr="005D7491">
        <w:rPr>
          <w:rFonts w:ascii="Arial" w:hAnsi="Arial" w:cs="Arial"/>
          <w:sz w:val="18"/>
          <w:szCs w:val="18"/>
        </w:rPr>
        <w:t xml:space="preserve">AmeriCorps members cannot displace or replace </w:t>
      </w:r>
      <w:r>
        <w:rPr>
          <w:rFonts w:ascii="Arial" w:hAnsi="Arial" w:cs="Arial"/>
          <w:sz w:val="18"/>
          <w:szCs w:val="18"/>
        </w:rPr>
        <w:t>employees</w:t>
      </w:r>
      <w:r w:rsidR="00C83340" w:rsidRPr="005D7491">
        <w:rPr>
          <w:rFonts w:ascii="Arial" w:hAnsi="Arial" w:cs="Arial"/>
          <w:sz w:val="18"/>
          <w:szCs w:val="18"/>
        </w:rPr>
        <w:t>.</w:t>
      </w:r>
    </w:p>
    <w:p w14:paraId="69578AE0" w14:textId="2D428EB8" w:rsidR="00EB70D6" w:rsidRPr="006A146C" w:rsidRDefault="006860DF" w:rsidP="005D7491">
      <w:pPr>
        <w:pStyle w:val="FootnoteText"/>
        <w:numPr>
          <w:ilvl w:val="0"/>
          <w:numId w:val="25"/>
        </w:numPr>
        <w:tabs>
          <w:tab w:val="left" w:pos="540"/>
        </w:tabs>
        <w:spacing w:before="60"/>
        <w:ind w:left="547"/>
        <w:rPr>
          <w:rFonts w:ascii="Arial" w:hAnsi="Arial" w:cs="Arial"/>
          <w:sz w:val="18"/>
          <w:szCs w:val="18"/>
        </w:rPr>
      </w:pPr>
      <w:r w:rsidRPr="006A3F9C">
        <w:rPr>
          <w:rFonts w:ascii="Arial" w:hAnsi="Arial" w:cs="Arial"/>
          <w:spacing w:val="-2"/>
          <w:sz w:val="18"/>
          <w:szCs w:val="18"/>
        </w:rPr>
        <w:t xml:space="preserve">Operation of the </w:t>
      </w:r>
      <w:r w:rsidR="00285D6A">
        <w:rPr>
          <w:rFonts w:ascii="Arial" w:hAnsi="Arial" w:cs="Arial"/>
          <w:spacing w:val="-2"/>
          <w:sz w:val="18"/>
          <w:szCs w:val="18"/>
        </w:rPr>
        <w:t>2024-2025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Pr="006A3F9C">
        <w:rPr>
          <w:rFonts w:ascii="Arial" w:hAnsi="Arial" w:cs="Arial"/>
          <w:spacing w:val="-2"/>
          <w:sz w:val="18"/>
          <w:szCs w:val="18"/>
        </w:rPr>
        <w:t xml:space="preserve">program year is contingent on funding. Confirmation of funds may not be available before </w:t>
      </w:r>
      <w:r>
        <w:rPr>
          <w:rFonts w:ascii="Arial" w:hAnsi="Arial" w:cs="Arial"/>
          <w:spacing w:val="-2"/>
          <w:sz w:val="18"/>
          <w:szCs w:val="18"/>
        </w:rPr>
        <w:t xml:space="preserve">the </w:t>
      </w:r>
      <w:r w:rsidRPr="006A3F9C">
        <w:rPr>
          <w:rFonts w:ascii="Arial" w:hAnsi="Arial" w:cs="Arial"/>
          <w:spacing w:val="-2"/>
          <w:sz w:val="18"/>
          <w:szCs w:val="18"/>
        </w:rPr>
        <w:t>application deadline.</w:t>
      </w:r>
    </w:p>
    <w:p w14:paraId="3FEB4917" w14:textId="77777777" w:rsidR="00855E3F" w:rsidRPr="00430120" w:rsidRDefault="007812FD" w:rsidP="00264158">
      <w:pPr>
        <w:pStyle w:val="Form-Heading2"/>
        <w:tabs>
          <w:tab w:val="left" w:pos="540"/>
        </w:tabs>
        <w:spacing w:after="0"/>
      </w:pPr>
      <w:r w:rsidRPr="00430120">
        <w:t>I.</w:t>
      </w:r>
      <w:r w:rsidRPr="00430120">
        <w:tab/>
        <w:t xml:space="preserve">Applicant and </w:t>
      </w:r>
      <w:r w:rsidR="009F2911" w:rsidRPr="00430120">
        <w:t>project information</w:t>
      </w:r>
    </w:p>
    <w:tbl>
      <w:tblPr>
        <w:tblW w:w="10710" w:type="dxa"/>
        <w:tblInd w:w="-9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65"/>
        <w:gridCol w:w="155"/>
        <w:gridCol w:w="745"/>
        <w:gridCol w:w="47"/>
        <w:gridCol w:w="43"/>
        <w:gridCol w:w="1127"/>
        <w:gridCol w:w="2060"/>
        <w:gridCol w:w="748"/>
        <w:gridCol w:w="900"/>
        <w:gridCol w:w="810"/>
        <w:gridCol w:w="1080"/>
        <w:gridCol w:w="2423"/>
        <w:gridCol w:w="7"/>
      </w:tblGrid>
      <w:tr w:rsidR="007812FD" w:rsidRPr="00061600" w14:paraId="63C4406A" w14:textId="77777777" w:rsidTr="008E234E">
        <w:tc>
          <w:tcPr>
            <w:tcW w:w="2682" w:type="dxa"/>
            <w:gridSpan w:val="6"/>
            <w:vAlign w:val="bottom"/>
          </w:tcPr>
          <w:p w14:paraId="405FD88A" w14:textId="5BD89B9C" w:rsidR="007812FD" w:rsidRPr="00061600" w:rsidRDefault="007812FD" w:rsidP="00A86A52">
            <w:pPr>
              <w:spacing w:before="120"/>
              <w:ind w:left="-150" w:firstLine="15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sz w:val="18"/>
                <w:szCs w:val="18"/>
              </w:rPr>
              <w:t>applicant</w:t>
            </w:r>
            <w:r w:rsidRPr="00061600">
              <w:rPr>
                <w:rFonts w:ascii="Arial" w:hAnsi="Arial" w:cs="Arial"/>
                <w:sz w:val="18"/>
                <w:szCs w:val="18"/>
              </w:rPr>
              <w:t xml:space="preserve"> organization:</w:t>
            </w:r>
          </w:p>
        </w:tc>
        <w:tc>
          <w:tcPr>
            <w:tcW w:w="8028" w:type="dxa"/>
            <w:gridSpan w:val="7"/>
            <w:tcBorders>
              <w:bottom w:val="single" w:sz="2" w:space="0" w:color="auto"/>
            </w:tcBorders>
            <w:vAlign w:val="bottom"/>
          </w:tcPr>
          <w:p w14:paraId="3802F02A" w14:textId="77777777" w:rsidR="007812FD" w:rsidRPr="00061600" w:rsidRDefault="007812FD" w:rsidP="0013553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12FD" w:rsidRPr="00061600" w14:paraId="6CD2F533" w14:textId="77777777" w:rsidTr="008E234E">
        <w:tc>
          <w:tcPr>
            <w:tcW w:w="1465" w:type="dxa"/>
            <w:gridSpan w:val="3"/>
            <w:vAlign w:val="bottom"/>
          </w:tcPr>
          <w:p w14:paraId="7AE81572" w14:textId="77777777" w:rsidR="007812FD" w:rsidRPr="00061600" w:rsidRDefault="007812FD" w:rsidP="00A86A52">
            <w:pPr>
              <w:spacing w:before="120"/>
              <w:ind w:left="-150" w:firstLine="15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9245" w:type="dxa"/>
            <w:gridSpan w:val="10"/>
            <w:tcBorders>
              <w:bottom w:val="single" w:sz="2" w:space="0" w:color="auto"/>
            </w:tcBorders>
            <w:vAlign w:val="bottom"/>
          </w:tcPr>
          <w:p w14:paraId="348BA8AE" w14:textId="77777777" w:rsidR="007812FD" w:rsidRPr="00061600" w:rsidRDefault="007812FD" w:rsidP="00A86A52">
            <w:pPr>
              <w:spacing w:before="120"/>
              <w:ind w:left="-150" w:firstLine="15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12FD" w:rsidRPr="00061600" w14:paraId="1C69CBE5" w14:textId="77777777" w:rsidTr="008E234E">
        <w:tc>
          <w:tcPr>
            <w:tcW w:w="565" w:type="dxa"/>
            <w:vAlign w:val="bottom"/>
          </w:tcPr>
          <w:p w14:paraId="74158522" w14:textId="77777777" w:rsidR="007812FD" w:rsidRPr="00061600" w:rsidRDefault="007812FD" w:rsidP="00A86A52">
            <w:pPr>
              <w:spacing w:before="120"/>
              <w:ind w:left="-150" w:firstLine="15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4177" w:type="dxa"/>
            <w:gridSpan w:val="6"/>
            <w:tcBorders>
              <w:bottom w:val="single" w:sz="2" w:space="0" w:color="auto"/>
            </w:tcBorders>
            <w:vAlign w:val="bottom"/>
          </w:tcPr>
          <w:p w14:paraId="78A160DC" w14:textId="77777777" w:rsidR="007812FD" w:rsidRPr="00061600" w:rsidRDefault="007812FD" w:rsidP="00A86A52">
            <w:pPr>
              <w:spacing w:before="120"/>
              <w:ind w:left="-150" w:firstLine="15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vAlign w:val="bottom"/>
          </w:tcPr>
          <w:p w14:paraId="620DCD55" w14:textId="77777777" w:rsidR="007812FD" w:rsidRPr="00061600" w:rsidRDefault="007812FD" w:rsidP="00973F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710" w:type="dxa"/>
            <w:gridSpan w:val="2"/>
            <w:tcBorders>
              <w:bottom w:val="single" w:sz="2" w:space="0" w:color="auto"/>
            </w:tcBorders>
            <w:vAlign w:val="bottom"/>
          </w:tcPr>
          <w:p w14:paraId="468B27FF" w14:textId="64099AB1" w:rsidR="007812FD" w:rsidRPr="00061600" w:rsidRDefault="002B231B" w:rsidP="00973F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80" w:type="dxa"/>
            <w:vAlign w:val="bottom"/>
          </w:tcPr>
          <w:p w14:paraId="638A2D9D" w14:textId="77777777" w:rsidR="007812FD" w:rsidRPr="00061600" w:rsidRDefault="007812FD" w:rsidP="00973F8D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bottom"/>
          </w:tcPr>
          <w:p w14:paraId="4704C0EB" w14:textId="77777777" w:rsidR="007812FD" w:rsidRPr="00061600" w:rsidRDefault="007812FD" w:rsidP="00973F8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812FD" w:rsidRPr="002B2B95" w14:paraId="354DBDA4" w14:textId="77777777" w:rsidTr="008E234E">
        <w:trPr>
          <w:gridAfter w:val="1"/>
          <w:wAfter w:w="7" w:type="dxa"/>
        </w:trPr>
        <w:tc>
          <w:tcPr>
            <w:tcW w:w="1555" w:type="dxa"/>
            <w:gridSpan w:val="5"/>
            <w:vAlign w:val="bottom"/>
          </w:tcPr>
          <w:p w14:paraId="21BFBF79" w14:textId="77777777" w:rsidR="007812FD" w:rsidRDefault="005A4462" w:rsidP="00A86A52">
            <w:pPr>
              <w:pStyle w:val="Bodytexttable"/>
              <w:spacing w:before="120" w:after="0"/>
              <w:ind w:left="-150" w:firstLine="150"/>
              <w:rPr>
                <w:bCs w:val="0"/>
              </w:rPr>
            </w:pPr>
            <w:r>
              <w:rPr>
                <w:bCs w:val="0"/>
              </w:rPr>
              <w:t>Applicant</w:t>
            </w:r>
            <w:r w:rsidR="007812FD">
              <w:rPr>
                <w:bCs w:val="0"/>
              </w:rPr>
              <w:t xml:space="preserve"> contact:</w:t>
            </w:r>
          </w:p>
        </w:tc>
        <w:tc>
          <w:tcPr>
            <w:tcW w:w="3935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4215009" w14:textId="77777777" w:rsidR="007812FD" w:rsidRDefault="007812FD" w:rsidP="00A86A52">
            <w:pPr>
              <w:pStyle w:val="Bodytexttable"/>
              <w:spacing w:before="120" w:after="0"/>
              <w:ind w:left="-150" w:firstLine="15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" w:name="Text112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3"/>
          </w:p>
        </w:tc>
        <w:tc>
          <w:tcPr>
            <w:tcW w:w="900" w:type="dxa"/>
            <w:tcMar>
              <w:left w:w="115" w:type="dxa"/>
              <w:right w:w="0" w:type="dxa"/>
            </w:tcMar>
            <w:vAlign w:val="bottom"/>
          </w:tcPr>
          <w:p w14:paraId="1D084343" w14:textId="77777777" w:rsidR="007812FD" w:rsidRDefault="007812FD" w:rsidP="00973F8D">
            <w:pPr>
              <w:pStyle w:val="Bodytexttable"/>
              <w:spacing w:before="120" w:after="0"/>
              <w:ind w:right="90"/>
              <w:jc w:val="right"/>
              <w:rPr>
                <w:bCs w:val="0"/>
              </w:rPr>
            </w:pPr>
            <w:r>
              <w:rPr>
                <w:bCs w:val="0"/>
              </w:rPr>
              <w:t>Title:</w:t>
            </w:r>
          </w:p>
        </w:tc>
        <w:tc>
          <w:tcPr>
            <w:tcW w:w="4313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1091A95" w14:textId="77777777" w:rsidR="007812FD" w:rsidRDefault="007812FD" w:rsidP="00973F8D">
            <w:pPr>
              <w:pStyle w:val="Bodytexttable"/>
              <w:spacing w:before="12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" w:name="Text145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4"/>
          </w:p>
        </w:tc>
      </w:tr>
      <w:tr w:rsidR="004E5083" w:rsidRPr="002B2B95" w14:paraId="6BE524D8" w14:textId="77777777" w:rsidTr="008E234E">
        <w:trPr>
          <w:gridAfter w:val="1"/>
          <w:wAfter w:w="7" w:type="dxa"/>
        </w:trPr>
        <w:tc>
          <w:tcPr>
            <w:tcW w:w="720" w:type="dxa"/>
            <w:gridSpan w:val="2"/>
            <w:vAlign w:val="bottom"/>
          </w:tcPr>
          <w:p w14:paraId="02710B8E" w14:textId="77777777" w:rsidR="004E5083" w:rsidRDefault="004E5083" w:rsidP="00A86A52">
            <w:pPr>
              <w:pStyle w:val="Bodytexttable"/>
              <w:spacing w:before="120" w:after="0"/>
              <w:ind w:left="-150" w:firstLine="150"/>
              <w:rPr>
                <w:bCs w:val="0"/>
              </w:rPr>
            </w:pPr>
            <w:r>
              <w:rPr>
                <w:bCs w:val="0"/>
              </w:rPr>
              <w:t>Phone:</w:t>
            </w:r>
          </w:p>
        </w:tc>
        <w:tc>
          <w:tcPr>
            <w:tcW w:w="4770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5D50B4C" w14:textId="77777777" w:rsidR="004E5083" w:rsidRDefault="004E5083" w:rsidP="00A86A52">
            <w:pPr>
              <w:pStyle w:val="Bodytexttable"/>
              <w:spacing w:before="120" w:after="0"/>
              <w:ind w:left="-150" w:firstLine="15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" w:name="Text146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5"/>
          </w:p>
        </w:tc>
        <w:tc>
          <w:tcPr>
            <w:tcW w:w="900" w:type="dxa"/>
            <w:tcMar>
              <w:left w:w="115" w:type="dxa"/>
              <w:right w:w="0" w:type="dxa"/>
            </w:tcMar>
            <w:vAlign w:val="bottom"/>
          </w:tcPr>
          <w:p w14:paraId="191F2BBF" w14:textId="6B1AD9BB" w:rsidR="004E5083" w:rsidRDefault="002A07B6" w:rsidP="00973F8D">
            <w:pPr>
              <w:pStyle w:val="Bodytexttable"/>
              <w:spacing w:before="120" w:after="0"/>
              <w:ind w:right="90"/>
              <w:jc w:val="right"/>
              <w:rPr>
                <w:bCs w:val="0"/>
              </w:rPr>
            </w:pPr>
            <w:r>
              <w:rPr>
                <w:bCs w:val="0"/>
              </w:rPr>
              <w:t>Email</w:t>
            </w:r>
            <w:r w:rsidR="004E5083">
              <w:rPr>
                <w:bCs w:val="0"/>
              </w:rPr>
              <w:t>:</w:t>
            </w:r>
          </w:p>
        </w:tc>
        <w:tc>
          <w:tcPr>
            <w:tcW w:w="4313" w:type="dxa"/>
            <w:gridSpan w:val="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BDDED4A" w14:textId="77777777" w:rsidR="004E5083" w:rsidRDefault="004E5083" w:rsidP="00973F8D">
            <w:pPr>
              <w:pStyle w:val="Bodytexttable"/>
              <w:spacing w:before="120" w:after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" w:name="Text148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6"/>
          </w:p>
        </w:tc>
      </w:tr>
      <w:tr w:rsidR="00E62D9B" w:rsidRPr="002B2B95" w14:paraId="68E82D25" w14:textId="77777777" w:rsidTr="008E234E">
        <w:trPr>
          <w:gridAfter w:val="1"/>
          <w:wAfter w:w="7" w:type="dxa"/>
        </w:trPr>
        <w:tc>
          <w:tcPr>
            <w:tcW w:w="1512" w:type="dxa"/>
            <w:gridSpan w:val="4"/>
            <w:vAlign w:val="bottom"/>
          </w:tcPr>
          <w:p w14:paraId="50C36110" w14:textId="2B9B9A69" w:rsidR="00E62D9B" w:rsidRDefault="00E62D9B" w:rsidP="00A86A52">
            <w:pPr>
              <w:pStyle w:val="Bodytexttable"/>
              <w:spacing w:before="120" w:after="0"/>
              <w:ind w:left="-150" w:firstLine="150"/>
              <w:rPr>
                <w:bCs w:val="0"/>
              </w:rPr>
            </w:pPr>
            <w:r>
              <w:rPr>
                <w:bCs w:val="0"/>
              </w:rPr>
              <w:t>Website address:</w:t>
            </w:r>
          </w:p>
        </w:tc>
        <w:tc>
          <w:tcPr>
            <w:tcW w:w="9191" w:type="dxa"/>
            <w:gridSpan w:val="8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84B3976" w14:textId="007C8D57" w:rsidR="00E62D9B" w:rsidRDefault="00E62D9B" w:rsidP="00A86A52">
            <w:pPr>
              <w:pStyle w:val="Bodytexttable"/>
              <w:spacing w:before="120" w:after="0"/>
              <w:ind w:left="-150" w:firstLine="15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" w:name="Text147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bookmarkEnd w:id="7"/>
          </w:p>
        </w:tc>
      </w:tr>
      <w:tr w:rsidR="00570FEE" w:rsidRPr="002B2B95" w14:paraId="09FD3727" w14:textId="77777777" w:rsidTr="008E234E">
        <w:trPr>
          <w:gridAfter w:val="1"/>
          <w:wAfter w:w="7" w:type="dxa"/>
        </w:trPr>
        <w:tc>
          <w:tcPr>
            <w:tcW w:w="10703" w:type="dxa"/>
            <w:gridSpan w:val="12"/>
            <w:vAlign w:val="bottom"/>
          </w:tcPr>
          <w:p w14:paraId="4511B978" w14:textId="045BED9B" w:rsidR="00A86A52" w:rsidRDefault="00570FEE" w:rsidP="008E234E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8E234E">
              <w:rPr>
                <w:rFonts w:ascii="Arial" w:hAnsi="Arial" w:cs="Arial"/>
                <w:b/>
                <w:bCs/>
                <w:sz w:val="18"/>
                <w:szCs w:val="18"/>
              </w:rPr>
              <w:t>What type of host site is your organization</w:t>
            </w:r>
            <w:r w:rsidR="008E234E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Pr="008E23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8E234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8E234E">
              <w:rPr>
                <w:rFonts w:ascii="Arial" w:hAnsi="Arial" w:cs="Arial"/>
                <w:b/>
                <w:bCs/>
                <w:sz w:val="18"/>
                <w:szCs w:val="18"/>
              </w:rPr>
              <w:t>heck one):</w:t>
            </w:r>
          </w:p>
          <w:p w14:paraId="518B21DA" w14:textId="6B2370E2" w:rsidR="00A86A52" w:rsidRDefault="00570FEE" w:rsidP="008E234E">
            <w:pPr>
              <w:spacing w:before="120"/>
              <w:ind w:left="4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09E">
              <w:rPr>
                <w:rFonts w:ascii="Arial" w:hAnsi="Arial" w:cs="Arial"/>
                <w:sz w:val="18"/>
                <w:szCs w:val="18"/>
              </w:rPr>
            </w:r>
            <w:r w:rsidR="00CE70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B10C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34E">
              <w:rPr>
                <w:rFonts w:ascii="Arial" w:hAnsi="Arial" w:cs="Arial"/>
                <w:bCs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E18D702" w14:textId="31BC315B" w:rsidR="00570FEE" w:rsidRDefault="00570FEE" w:rsidP="008E234E">
            <w:pPr>
              <w:spacing w:before="60"/>
              <w:ind w:left="403"/>
              <w:rPr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09E">
              <w:rPr>
                <w:rFonts w:ascii="Arial" w:hAnsi="Arial" w:cs="Arial"/>
                <w:sz w:val="18"/>
                <w:szCs w:val="18"/>
              </w:rPr>
            </w:r>
            <w:r w:rsidR="00CE70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B10C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474E" w:rsidRPr="008E234E">
              <w:rPr>
                <w:rFonts w:ascii="Arial" w:hAnsi="Arial" w:cs="Arial"/>
                <w:bCs/>
                <w:sz w:val="18"/>
                <w:szCs w:val="18"/>
              </w:rPr>
              <w:t>Current</w:t>
            </w:r>
            <w:r w:rsidR="0013113A" w:rsidRPr="008E234E"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="006A3F9C" w:rsidRPr="008E234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3D7BD7" w:rsidRPr="008E234E">
              <w:rPr>
                <w:rFonts w:ascii="Arial" w:hAnsi="Arial" w:cs="Arial"/>
                <w:bCs/>
                <w:sz w:val="18"/>
                <w:szCs w:val="18"/>
              </w:rPr>
              <w:t xml:space="preserve">ast </w:t>
            </w:r>
            <w:r w:rsidR="0029474E" w:rsidRPr="008E234E">
              <w:rPr>
                <w:rFonts w:ascii="Arial" w:hAnsi="Arial" w:cs="Arial"/>
                <w:bCs/>
                <w:sz w:val="18"/>
                <w:szCs w:val="18"/>
              </w:rPr>
              <w:t>host site</w:t>
            </w:r>
          </w:p>
        </w:tc>
      </w:tr>
    </w:tbl>
    <w:p w14:paraId="4BC98049" w14:textId="77777777" w:rsidR="007C6CEA" w:rsidRPr="0029474E" w:rsidRDefault="007C6CEA" w:rsidP="006A3F9C">
      <w:pPr>
        <w:spacing w:before="240"/>
        <w:rPr>
          <w:rFonts w:ascii="Arial" w:hAnsi="Arial" w:cs="Arial"/>
          <w:b/>
          <w:sz w:val="18"/>
          <w:szCs w:val="18"/>
        </w:rPr>
      </w:pPr>
      <w:r w:rsidRPr="0029474E">
        <w:rPr>
          <w:rFonts w:ascii="Arial" w:hAnsi="Arial" w:cs="Arial"/>
          <w:b/>
          <w:sz w:val="18"/>
          <w:szCs w:val="18"/>
        </w:rPr>
        <w:t>Please indicate your organization type:</w:t>
      </w:r>
    </w:p>
    <w:p w14:paraId="5FC6C37B" w14:textId="09AAB0F3" w:rsidR="00FD008A" w:rsidRPr="007C6CEA" w:rsidRDefault="007C6CEA" w:rsidP="006A3F9C">
      <w:pPr>
        <w:spacing w:before="120"/>
        <w:ind w:left="630" w:hanging="270"/>
        <w:rPr>
          <w:rFonts w:ascii="Arial" w:hAnsi="Arial" w:cs="Arial"/>
          <w:sz w:val="18"/>
          <w:szCs w:val="18"/>
        </w:rPr>
      </w:pPr>
      <w:r w:rsidRPr="007C6CEA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CEA">
        <w:rPr>
          <w:rFonts w:ascii="Arial" w:hAnsi="Arial" w:cs="Arial"/>
          <w:sz w:val="18"/>
          <w:szCs w:val="18"/>
        </w:rPr>
        <w:instrText xml:space="preserve"> FORMCHECKBOX </w:instrText>
      </w:r>
      <w:r w:rsidR="00CE709E">
        <w:rPr>
          <w:rFonts w:ascii="Arial" w:hAnsi="Arial" w:cs="Arial"/>
          <w:sz w:val="18"/>
          <w:szCs w:val="18"/>
        </w:rPr>
      </w:r>
      <w:r w:rsidR="00CE709E">
        <w:rPr>
          <w:rFonts w:ascii="Arial" w:hAnsi="Arial" w:cs="Arial"/>
          <w:sz w:val="18"/>
          <w:szCs w:val="18"/>
        </w:rPr>
        <w:fldChar w:fldCharType="separate"/>
      </w:r>
      <w:r w:rsidRPr="007C6CE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7C6CEA">
        <w:rPr>
          <w:rFonts w:ascii="Arial" w:hAnsi="Arial" w:cs="Arial"/>
          <w:sz w:val="18"/>
          <w:szCs w:val="18"/>
        </w:rPr>
        <w:t>Government (local, regional, state</w:t>
      </w:r>
      <w:r>
        <w:rPr>
          <w:rFonts w:ascii="Arial" w:hAnsi="Arial" w:cs="Arial"/>
          <w:sz w:val="18"/>
          <w:szCs w:val="18"/>
        </w:rPr>
        <w:t>,</w:t>
      </w:r>
      <w:r w:rsidRPr="007C6CEA">
        <w:rPr>
          <w:rFonts w:ascii="Arial" w:hAnsi="Arial" w:cs="Arial"/>
          <w:sz w:val="18"/>
          <w:szCs w:val="18"/>
        </w:rPr>
        <w:t xml:space="preserve"> </w:t>
      </w:r>
      <w:r w:rsidR="00CB79EE">
        <w:rPr>
          <w:rFonts w:ascii="Arial" w:hAnsi="Arial" w:cs="Arial"/>
          <w:sz w:val="18"/>
          <w:szCs w:val="18"/>
        </w:rPr>
        <w:t xml:space="preserve">tribal, </w:t>
      </w:r>
      <w:r w:rsidRPr="007C6CEA">
        <w:rPr>
          <w:rFonts w:ascii="Arial" w:hAnsi="Arial" w:cs="Arial"/>
          <w:sz w:val="18"/>
          <w:szCs w:val="18"/>
        </w:rPr>
        <w:t>or federal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EAFE5C2" w14:textId="55E7807E" w:rsidR="007C6CEA" w:rsidRPr="007C6CEA" w:rsidRDefault="007C6CEA" w:rsidP="00A86A52">
      <w:pPr>
        <w:spacing w:before="60"/>
        <w:ind w:left="630" w:hanging="270"/>
        <w:rPr>
          <w:rFonts w:ascii="Arial" w:hAnsi="Arial" w:cs="Arial"/>
          <w:sz w:val="18"/>
          <w:szCs w:val="18"/>
        </w:rPr>
      </w:pPr>
      <w:r w:rsidRPr="007C6CE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CEA">
        <w:rPr>
          <w:rFonts w:ascii="Arial" w:hAnsi="Arial" w:cs="Arial"/>
          <w:sz w:val="18"/>
          <w:szCs w:val="18"/>
        </w:rPr>
        <w:instrText xml:space="preserve"> FORMCHECKBOX </w:instrText>
      </w:r>
      <w:r w:rsidR="00CE709E">
        <w:rPr>
          <w:rFonts w:ascii="Arial" w:hAnsi="Arial" w:cs="Arial"/>
          <w:sz w:val="18"/>
          <w:szCs w:val="18"/>
        </w:rPr>
      </w:r>
      <w:r w:rsidR="00CE709E">
        <w:rPr>
          <w:rFonts w:ascii="Arial" w:hAnsi="Arial" w:cs="Arial"/>
          <w:sz w:val="18"/>
          <w:szCs w:val="18"/>
        </w:rPr>
        <w:fldChar w:fldCharType="separate"/>
      </w:r>
      <w:r w:rsidRPr="007C6CE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7C6CEA">
        <w:rPr>
          <w:rFonts w:ascii="Arial" w:hAnsi="Arial" w:cs="Arial"/>
          <w:sz w:val="18"/>
          <w:szCs w:val="18"/>
        </w:rPr>
        <w:t>School dist</w:t>
      </w:r>
      <w:r w:rsidR="0070186D">
        <w:rPr>
          <w:rFonts w:ascii="Arial" w:hAnsi="Arial" w:cs="Arial"/>
          <w:sz w:val="18"/>
          <w:szCs w:val="18"/>
        </w:rPr>
        <w:t>rict</w:t>
      </w:r>
    </w:p>
    <w:p w14:paraId="7D0E246E" w14:textId="1A4EB58F" w:rsidR="007C6CEA" w:rsidRDefault="007C6CEA" w:rsidP="00A86A52">
      <w:pPr>
        <w:spacing w:before="60"/>
        <w:ind w:left="360"/>
        <w:rPr>
          <w:rFonts w:ascii="Arial" w:hAnsi="Arial" w:cs="Arial"/>
          <w:sz w:val="18"/>
          <w:szCs w:val="18"/>
        </w:rPr>
      </w:pPr>
      <w:r w:rsidRPr="007C6CE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CEA">
        <w:rPr>
          <w:rFonts w:ascii="Arial" w:hAnsi="Arial" w:cs="Arial"/>
          <w:sz w:val="18"/>
          <w:szCs w:val="18"/>
        </w:rPr>
        <w:instrText xml:space="preserve"> FORMCHECKBOX </w:instrText>
      </w:r>
      <w:r w:rsidR="00CE709E">
        <w:rPr>
          <w:rFonts w:ascii="Arial" w:hAnsi="Arial" w:cs="Arial"/>
          <w:sz w:val="18"/>
          <w:szCs w:val="18"/>
        </w:rPr>
      </w:r>
      <w:r w:rsidR="00CE709E">
        <w:rPr>
          <w:rFonts w:ascii="Arial" w:hAnsi="Arial" w:cs="Arial"/>
          <w:sz w:val="18"/>
          <w:szCs w:val="18"/>
        </w:rPr>
        <w:fldChar w:fldCharType="separate"/>
      </w:r>
      <w:r w:rsidRPr="007C6CE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7C6CEA">
        <w:rPr>
          <w:rFonts w:ascii="Arial" w:hAnsi="Arial" w:cs="Arial"/>
          <w:sz w:val="18"/>
          <w:szCs w:val="18"/>
        </w:rPr>
        <w:t>501(c)</w:t>
      </w:r>
      <w:r w:rsidR="00502C77">
        <w:rPr>
          <w:rFonts w:ascii="Arial" w:hAnsi="Arial" w:cs="Arial"/>
          <w:sz w:val="18"/>
          <w:szCs w:val="18"/>
        </w:rPr>
        <w:t>(</w:t>
      </w:r>
      <w:r w:rsidRPr="007C6CEA">
        <w:rPr>
          <w:rFonts w:ascii="Arial" w:hAnsi="Arial" w:cs="Arial"/>
          <w:sz w:val="18"/>
          <w:szCs w:val="18"/>
        </w:rPr>
        <w:t>3</w:t>
      </w:r>
      <w:r w:rsidR="00502C77">
        <w:rPr>
          <w:rFonts w:ascii="Arial" w:hAnsi="Arial" w:cs="Arial"/>
          <w:sz w:val="18"/>
          <w:szCs w:val="18"/>
        </w:rPr>
        <w:t>)</w:t>
      </w:r>
      <w:r w:rsidRPr="007C6CEA">
        <w:rPr>
          <w:rFonts w:ascii="Arial" w:hAnsi="Arial" w:cs="Arial"/>
          <w:sz w:val="18"/>
          <w:szCs w:val="18"/>
        </w:rPr>
        <w:t xml:space="preserve"> non-profit organization </w:t>
      </w:r>
    </w:p>
    <w:p w14:paraId="229891D0" w14:textId="3585999A" w:rsidR="0070186D" w:rsidRPr="007C6CEA" w:rsidRDefault="0070186D" w:rsidP="00EE7D30">
      <w:pPr>
        <w:spacing w:before="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E709E">
        <w:rPr>
          <w:rFonts w:ascii="Arial" w:hAnsi="Arial" w:cs="Arial"/>
          <w:sz w:val="18"/>
          <w:szCs w:val="18"/>
        </w:rPr>
      </w:r>
      <w:r w:rsidR="00CE709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>
        <w:rPr>
          <w:rFonts w:ascii="Arial" w:hAnsi="Arial" w:cs="Arial"/>
          <w:sz w:val="18"/>
          <w:szCs w:val="18"/>
        </w:rPr>
        <w:t xml:space="preserve"> Not</w:t>
      </w:r>
      <w:r w:rsidR="0017010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for</w:t>
      </w:r>
      <w:r w:rsidR="0017010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profit institutions of higher education</w:t>
      </w:r>
    </w:p>
    <w:p w14:paraId="521EAA29" w14:textId="24A66022" w:rsidR="00282DEE" w:rsidRDefault="007C6CEA" w:rsidP="00685640">
      <w:pPr>
        <w:keepNext/>
        <w:keepLines/>
        <w:spacing w:before="240" w:after="60"/>
        <w:rPr>
          <w:rFonts w:ascii="Arial" w:hAnsi="Arial" w:cs="Arial"/>
          <w:sz w:val="18"/>
          <w:szCs w:val="18"/>
        </w:rPr>
      </w:pPr>
      <w:r w:rsidRPr="0029474E">
        <w:rPr>
          <w:rFonts w:ascii="Arial" w:hAnsi="Arial" w:cs="Arial"/>
          <w:b/>
          <w:sz w:val="18"/>
          <w:szCs w:val="18"/>
        </w:rPr>
        <w:t xml:space="preserve">Please </w:t>
      </w:r>
      <w:r w:rsidR="001030B6" w:rsidRPr="0029474E">
        <w:rPr>
          <w:rFonts w:ascii="Arial" w:hAnsi="Arial" w:cs="Arial"/>
          <w:b/>
          <w:sz w:val="18"/>
          <w:szCs w:val="18"/>
        </w:rPr>
        <w:t>indicate</w:t>
      </w:r>
      <w:r w:rsidR="00310AE9" w:rsidRPr="0029474E">
        <w:rPr>
          <w:rFonts w:ascii="Arial" w:hAnsi="Arial" w:cs="Arial"/>
          <w:b/>
          <w:sz w:val="18"/>
          <w:szCs w:val="18"/>
        </w:rPr>
        <w:t xml:space="preserve"> </w:t>
      </w:r>
      <w:r w:rsidRPr="0029474E">
        <w:rPr>
          <w:rFonts w:ascii="Arial" w:hAnsi="Arial" w:cs="Arial"/>
          <w:b/>
          <w:sz w:val="18"/>
          <w:szCs w:val="18"/>
        </w:rPr>
        <w:t xml:space="preserve">the </w:t>
      </w:r>
      <w:r w:rsidR="00310AE9" w:rsidRPr="0029474E">
        <w:rPr>
          <w:rFonts w:ascii="Arial" w:hAnsi="Arial" w:cs="Arial"/>
          <w:b/>
          <w:sz w:val="18"/>
          <w:szCs w:val="18"/>
        </w:rPr>
        <w:t>member position</w:t>
      </w:r>
      <w:r w:rsidR="00E138AB" w:rsidRPr="0029474E">
        <w:rPr>
          <w:rFonts w:ascii="Arial" w:hAnsi="Arial" w:cs="Arial"/>
          <w:b/>
          <w:sz w:val="18"/>
          <w:szCs w:val="18"/>
        </w:rPr>
        <w:t xml:space="preserve"> type for which you are applying</w:t>
      </w:r>
      <w:r w:rsidR="001030B6" w:rsidRPr="0029474E">
        <w:rPr>
          <w:rFonts w:ascii="Arial" w:hAnsi="Arial" w:cs="Arial"/>
          <w:b/>
          <w:sz w:val="18"/>
          <w:szCs w:val="18"/>
        </w:rPr>
        <w:t xml:space="preserve"> </w:t>
      </w:r>
      <w:r w:rsidR="001030B6" w:rsidRPr="005640D1">
        <w:rPr>
          <w:rFonts w:ascii="Arial" w:hAnsi="Arial" w:cs="Arial"/>
          <w:b/>
          <w:color w:val="FF0000"/>
          <w:sz w:val="18"/>
          <w:szCs w:val="18"/>
        </w:rPr>
        <w:t>(</w:t>
      </w:r>
      <w:r w:rsidR="00566FC5">
        <w:rPr>
          <w:rFonts w:ascii="Arial" w:hAnsi="Arial" w:cs="Arial"/>
          <w:b/>
          <w:color w:val="FF0000"/>
          <w:sz w:val="18"/>
          <w:szCs w:val="18"/>
        </w:rPr>
        <w:t xml:space="preserve">must </w:t>
      </w:r>
      <w:r w:rsidR="001030B6" w:rsidRPr="005640D1">
        <w:rPr>
          <w:rFonts w:ascii="Arial" w:hAnsi="Arial" w:cs="Arial"/>
          <w:b/>
          <w:color w:val="FF0000"/>
          <w:sz w:val="18"/>
          <w:szCs w:val="18"/>
        </w:rPr>
        <w:t>only select one).</w:t>
      </w:r>
      <w:r w:rsidR="001030B6">
        <w:rPr>
          <w:rFonts w:ascii="Arial" w:hAnsi="Arial" w:cs="Arial"/>
          <w:sz w:val="18"/>
          <w:szCs w:val="18"/>
        </w:rPr>
        <w:t xml:space="preserve"> </w:t>
      </w:r>
      <w:r w:rsidR="00282DEE" w:rsidRPr="00DE1EF4">
        <w:rPr>
          <w:rFonts w:ascii="Arial" w:hAnsi="Arial" w:cs="Arial"/>
          <w:sz w:val="18"/>
          <w:szCs w:val="18"/>
        </w:rPr>
        <w:t>Details of the</w:t>
      </w:r>
      <w:r w:rsidR="0013113A">
        <w:rPr>
          <w:rFonts w:ascii="Arial" w:hAnsi="Arial" w:cs="Arial"/>
          <w:sz w:val="18"/>
          <w:szCs w:val="18"/>
        </w:rPr>
        <w:t xml:space="preserve"> </w:t>
      </w:r>
      <w:r w:rsidR="00282DEE" w:rsidRPr="00DE1EF4">
        <w:rPr>
          <w:rFonts w:ascii="Arial" w:hAnsi="Arial" w:cs="Arial"/>
          <w:sz w:val="18"/>
          <w:szCs w:val="18"/>
        </w:rPr>
        <w:t xml:space="preserve">member position descriptions can be found in the </w:t>
      </w:r>
      <w:r w:rsidR="00282DEE" w:rsidRPr="00DE1EF4">
        <w:rPr>
          <w:rFonts w:ascii="Arial" w:hAnsi="Arial" w:cs="Arial"/>
          <w:i/>
          <w:sz w:val="18"/>
          <w:szCs w:val="18"/>
        </w:rPr>
        <w:t xml:space="preserve">Minnesota GreenCorps </w:t>
      </w:r>
      <w:r w:rsidR="006A3F9C" w:rsidRPr="00DE1EF4">
        <w:rPr>
          <w:rFonts w:ascii="Arial" w:hAnsi="Arial" w:cs="Arial"/>
          <w:i/>
          <w:sz w:val="18"/>
          <w:szCs w:val="18"/>
        </w:rPr>
        <w:t>host site application guide</w:t>
      </w:r>
      <w:r w:rsidR="006A3F9C" w:rsidRPr="00A06005">
        <w:rPr>
          <w:rFonts w:ascii="Arial" w:hAnsi="Arial" w:cs="Arial"/>
          <w:sz w:val="18"/>
          <w:szCs w:val="18"/>
        </w:rPr>
        <w:t>.</w:t>
      </w:r>
    </w:p>
    <w:p w14:paraId="7D72B950" w14:textId="2A327EC0" w:rsidR="00310AE9" w:rsidRDefault="00D5754F" w:rsidP="00EE7D30">
      <w:pPr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E709E">
        <w:rPr>
          <w:rFonts w:ascii="Arial" w:hAnsi="Arial" w:cs="Arial"/>
          <w:sz w:val="18"/>
          <w:szCs w:val="18"/>
        </w:rPr>
      </w:r>
      <w:r w:rsidR="00CE709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310AE9">
        <w:rPr>
          <w:rFonts w:ascii="Arial" w:hAnsi="Arial" w:cs="Arial"/>
          <w:sz w:val="18"/>
          <w:szCs w:val="18"/>
        </w:rPr>
        <w:t xml:space="preserve"> </w:t>
      </w:r>
      <w:r w:rsidR="00366441">
        <w:rPr>
          <w:rFonts w:ascii="Arial" w:hAnsi="Arial" w:cs="Arial"/>
          <w:sz w:val="18"/>
          <w:szCs w:val="18"/>
        </w:rPr>
        <w:t>Community Readiness and Outreach</w:t>
      </w:r>
      <w:r w:rsidR="00366441" w:rsidDel="00366441">
        <w:rPr>
          <w:rFonts w:ascii="Arial" w:hAnsi="Arial" w:cs="Arial"/>
          <w:sz w:val="18"/>
          <w:szCs w:val="18"/>
        </w:rPr>
        <w:t xml:space="preserve"> </w:t>
      </w:r>
    </w:p>
    <w:p w14:paraId="353C2AC6" w14:textId="00AF27F4" w:rsidR="00310AE9" w:rsidRDefault="00310AE9" w:rsidP="00EE7D30">
      <w:pPr>
        <w:spacing w:before="60"/>
        <w:ind w:left="360"/>
        <w:rPr>
          <w:rFonts w:ascii="Arial" w:hAnsi="Arial" w:cs="Arial"/>
          <w:sz w:val="18"/>
          <w:szCs w:val="18"/>
        </w:rPr>
      </w:pPr>
      <w:r w:rsidRPr="007C6CEA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CEA">
        <w:rPr>
          <w:rFonts w:ascii="Arial" w:hAnsi="Arial" w:cs="Arial"/>
          <w:sz w:val="18"/>
          <w:szCs w:val="18"/>
        </w:rPr>
        <w:instrText xml:space="preserve"> FORMCHECKBOX </w:instrText>
      </w:r>
      <w:r w:rsidR="00CE709E">
        <w:rPr>
          <w:rFonts w:ascii="Arial" w:hAnsi="Arial" w:cs="Arial"/>
          <w:sz w:val="18"/>
          <w:szCs w:val="18"/>
        </w:rPr>
      </w:r>
      <w:r w:rsidR="00CE709E">
        <w:rPr>
          <w:rFonts w:ascii="Arial" w:hAnsi="Arial" w:cs="Arial"/>
          <w:sz w:val="18"/>
          <w:szCs w:val="18"/>
        </w:rPr>
        <w:fldChar w:fldCharType="separate"/>
      </w:r>
      <w:r w:rsidRPr="007C6CE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366441">
        <w:rPr>
          <w:rFonts w:ascii="Arial" w:hAnsi="Arial" w:cs="Arial"/>
          <w:sz w:val="18"/>
          <w:szCs w:val="18"/>
        </w:rPr>
        <w:t>Energy Conservation and Green Transportation</w:t>
      </w:r>
    </w:p>
    <w:p w14:paraId="6041B961" w14:textId="5DB3768E" w:rsidR="00310AE9" w:rsidRDefault="00310AE9" w:rsidP="00EE7D30">
      <w:pPr>
        <w:spacing w:before="60"/>
        <w:ind w:left="360"/>
        <w:rPr>
          <w:rFonts w:ascii="Arial" w:hAnsi="Arial" w:cs="Arial"/>
          <w:sz w:val="18"/>
          <w:szCs w:val="18"/>
        </w:rPr>
      </w:pPr>
      <w:r w:rsidRPr="007C6CEA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CEA">
        <w:rPr>
          <w:rFonts w:ascii="Arial" w:hAnsi="Arial" w:cs="Arial"/>
          <w:sz w:val="18"/>
          <w:szCs w:val="18"/>
        </w:rPr>
        <w:instrText xml:space="preserve"> FORMCHECKBOX </w:instrText>
      </w:r>
      <w:r w:rsidR="00CE709E">
        <w:rPr>
          <w:rFonts w:ascii="Arial" w:hAnsi="Arial" w:cs="Arial"/>
          <w:sz w:val="18"/>
          <w:szCs w:val="18"/>
        </w:rPr>
      </w:r>
      <w:r w:rsidR="00CE709E">
        <w:rPr>
          <w:rFonts w:ascii="Arial" w:hAnsi="Arial" w:cs="Arial"/>
          <w:sz w:val="18"/>
          <w:szCs w:val="18"/>
        </w:rPr>
        <w:fldChar w:fldCharType="separate"/>
      </w:r>
      <w:r w:rsidRPr="007C6CEA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366441">
        <w:rPr>
          <w:rFonts w:ascii="Arial" w:hAnsi="Arial" w:cs="Arial"/>
          <w:sz w:val="18"/>
          <w:szCs w:val="18"/>
        </w:rPr>
        <w:t xml:space="preserve">Stormwater and Forestry </w:t>
      </w:r>
    </w:p>
    <w:p w14:paraId="5471BB11" w14:textId="3DB92087" w:rsidR="00310AE9" w:rsidRDefault="00D5754F" w:rsidP="00EE7D30">
      <w:pPr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E709E">
        <w:rPr>
          <w:rFonts w:ascii="Arial" w:hAnsi="Arial" w:cs="Arial"/>
          <w:sz w:val="18"/>
          <w:szCs w:val="18"/>
        </w:rPr>
      </w:r>
      <w:r w:rsidR="00CE709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310AE9">
        <w:rPr>
          <w:rFonts w:ascii="Arial" w:hAnsi="Arial" w:cs="Arial"/>
          <w:sz w:val="18"/>
          <w:szCs w:val="18"/>
        </w:rPr>
        <w:t xml:space="preserve"> </w:t>
      </w:r>
      <w:r w:rsidR="0013113A">
        <w:rPr>
          <w:rFonts w:ascii="Arial" w:hAnsi="Arial" w:cs="Arial"/>
          <w:sz w:val="18"/>
          <w:szCs w:val="18"/>
        </w:rPr>
        <w:t>Waste Reduction</w:t>
      </w:r>
      <w:r w:rsidR="00366441">
        <w:rPr>
          <w:rFonts w:ascii="Arial" w:hAnsi="Arial" w:cs="Arial"/>
          <w:sz w:val="18"/>
          <w:szCs w:val="18"/>
        </w:rPr>
        <w:t xml:space="preserve"> and</w:t>
      </w:r>
      <w:r w:rsidR="0013113A">
        <w:rPr>
          <w:rFonts w:ascii="Arial" w:hAnsi="Arial" w:cs="Arial"/>
          <w:sz w:val="18"/>
          <w:szCs w:val="18"/>
        </w:rPr>
        <w:t xml:space="preserve"> Recycling</w:t>
      </w:r>
    </w:p>
    <w:p w14:paraId="2A226C8B" w14:textId="3C92D1EF" w:rsidR="001D3151" w:rsidRPr="00430120" w:rsidRDefault="00AA7169" w:rsidP="00264158">
      <w:pPr>
        <w:pStyle w:val="Form-Heading2"/>
        <w:keepNext/>
        <w:keepLines/>
        <w:tabs>
          <w:tab w:val="left" w:pos="540"/>
        </w:tabs>
        <w:spacing w:before="0" w:after="0"/>
      </w:pPr>
      <w:r w:rsidRPr="00430120">
        <w:lastRenderedPageBreak/>
        <w:t>I</w:t>
      </w:r>
      <w:r w:rsidR="007C4EF0" w:rsidRPr="00430120">
        <w:t>I.</w:t>
      </w:r>
      <w:r w:rsidR="007C4EF0" w:rsidRPr="00430120">
        <w:tab/>
      </w:r>
      <w:r w:rsidR="009F2911" w:rsidRPr="00430120">
        <w:t>Narrative q</w:t>
      </w:r>
      <w:r w:rsidR="001D3151" w:rsidRPr="00430120">
        <w:t>uestions</w:t>
      </w:r>
    </w:p>
    <w:p w14:paraId="7D2F7FA5" w14:textId="77777777" w:rsidR="00515864" w:rsidRPr="004B2540" w:rsidRDefault="00515864" w:rsidP="00264158">
      <w:pPr>
        <w:pStyle w:val="Heading2"/>
        <w:keepLines/>
        <w:widowControl w:val="0"/>
        <w:rPr>
          <w:rStyle w:val="Form-Heading1Char"/>
          <w:b w:val="0"/>
        </w:rPr>
      </w:pPr>
      <w:r>
        <w:rPr>
          <w:rStyle w:val="Form-Heading1Char"/>
        </w:rPr>
        <w:t xml:space="preserve">Member project </w:t>
      </w:r>
    </w:p>
    <w:tbl>
      <w:tblPr>
        <w:tblW w:w="1071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4"/>
        <w:gridCol w:w="10150"/>
      </w:tblGrid>
      <w:tr w:rsidR="00515864" w:rsidRPr="00522624" w14:paraId="5A109954" w14:textId="77777777" w:rsidTr="004469B2">
        <w:trPr>
          <w:trHeight w:val="495"/>
        </w:trPr>
        <w:tc>
          <w:tcPr>
            <w:tcW w:w="553" w:type="dxa"/>
          </w:tcPr>
          <w:p w14:paraId="2240CA30" w14:textId="77777777" w:rsidR="00515864" w:rsidRPr="007C4EF0" w:rsidRDefault="00515864" w:rsidP="00264158">
            <w:pPr>
              <w:keepNext/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4EF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959" w:type="dxa"/>
          </w:tcPr>
          <w:p w14:paraId="2A9966FC" w14:textId="41E2E74E" w:rsidR="00515864" w:rsidRPr="00522624" w:rsidRDefault="00515864" w:rsidP="00264158">
            <w:pPr>
              <w:keepNext/>
              <w:keepLines/>
              <w:spacing w:before="120"/>
              <w:rPr>
                <w:sz w:val="11"/>
                <w:szCs w:val="11"/>
              </w:rPr>
            </w:pPr>
            <w:r w:rsidRPr="00EB70D6">
              <w:rPr>
                <w:rFonts w:ascii="Arial" w:hAnsi="Arial" w:cs="Arial"/>
                <w:sz w:val="18"/>
                <w:szCs w:val="18"/>
              </w:rPr>
              <w:t>In one sentence, please summarize the goal of the proposed member 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ssociated activities (e.g., </w:t>
            </w:r>
            <w:r w:rsidR="009D7E11">
              <w:rPr>
                <w:rFonts w:ascii="Arial" w:hAnsi="Arial" w:cs="Arial"/>
                <w:sz w:val="18"/>
                <w:szCs w:val="18"/>
              </w:rPr>
              <w:t>r</w:t>
            </w:r>
            <w:r w:rsidR="009D7E11" w:rsidRPr="009D7E11">
              <w:rPr>
                <w:rFonts w:ascii="Arial" w:hAnsi="Arial" w:cs="Arial"/>
                <w:sz w:val="18"/>
                <w:szCs w:val="18"/>
              </w:rPr>
              <w:t>educe vehicle miles traveled and emissions through Safe Routes to School efforts by conducting bike education, encouraging active transportation, and coordinating the implementation of infrastructure improvements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  <w:r w:rsidRPr="007C4EF0" w:rsidDel="00EB70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5864" w:rsidRPr="00EB70D6" w14:paraId="6A276BAA" w14:textId="77777777" w:rsidTr="004469B2">
        <w:trPr>
          <w:trHeight w:val="80"/>
        </w:trPr>
        <w:tc>
          <w:tcPr>
            <w:tcW w:w="553" w:type="dxa"/>
          </w:tcPr>
          <w:p w14:paraId="49D705CE" w14:textId="77777777" w:rsidR="00515864" w:rsidRPr="007C4EF0" w:rsidRDefault="00515864" w:rsidP="0029321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9" w:type="dxa"/>
            <w:tcBorders>
              <w:bottom w:val="single" w:sz="2" w:space="0" w:color="auto"/>
            </w:tcBorders>
          </w:tcPr>
          <w:p w14:paraId="590684F4" w14:textId="0DA2E0A4" w:rsidR="00515864" w:rsidRPr="00EB70D6" w:rsidRDefault="000C1E76" w:rsidP="004469B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1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055A4F99" w14:textId="648824E0" w:rsidR="00515864" w:rsidRDefault="00515864" w:rsidP="00515864">
      <w:pPr>
        <w:keepNext/>
        <w:keepLines/>
        <w:spacing w:before="120" w:after="120"/>
        <w:ind w:left="540" w:hanging="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. </w:t>
      </w:r>
      <w:r w:rsidRPr="0029474E">
        <w:rPr>
          <w:rFonts w:ascii="Arial" w:hAnsi="Arial" w:cs="Arial"/>
          <w:sz w:val="18"/>
        </w:rPr>
        <w:t xml:space="preserve">Complete the table below </w:t>
      </w:r>
      <w:r>
        <w:rPr>
          <w:rFonts w:ascii="Arial" w:hAnsi="Arial" w:cs="Arial"/>
          <w:sz w:val="18"/>
        </w:rPr>
        <w:t>detailing</w:t>
      </w:r>
      <w:r w:rsidRPr="0029474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ember activities and the estimated percentage of time for each activity (</w:t>
      </w:r>
      <w:r w:rsidR="008A1068">
        <w:rPr>
          <w:rFonts w:ascii="Arial" w:hAnsi="Arial" w:cs="Arial"/>
          <w:sz w:val="18"/>
        </w:rPr>
        <w:t xml:space="preserve">it </w:t>
      </w:r>
      <w:r>
        <w:rPr>
          <w:rFonts w:ascii="Arial" w:hAnsi="Arial" w:cs="Arial"/>
          <w:sz w:val="18"/>
        </w:rPr>
        <w:t>should total</w:t>
      </w:r>
      <w:r w:rsidR="002E05BC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100%)</w:t>
      </w:r>
      <w:r w:rsidRPr="0029474E">
        <w:rPr>
          <w:rFonts w:ascii="Arial" w:hAnsi="Arial" w:cs="Arial"/>
          <w:sz w:val="18"/>
        </w:rPr>
        <w:t>. See</w:t>
      </w:r>
      <w:r>
        <w:rPr>
          <w:rFonts w:ascii="Arial" w:hAnsi="Arial" w:cs="Arial"/>
          <w:sz w:val="18"/>
        </w:rPr>
        <w:t xml:space="preserve"> the</w:t>
      </w:r>
      <w:r w:rsidRPr="0029474E">
        <w:rPr>
          <w:rFonts w:ascii="Arial" w:hAnsi="Arial" w:cs="Arial"/>
          <w:sz w:val="18"/>
        </w:rPr>
        <w:t xml:space="preserve"> </w:t>
      </w:r>
      <w:r w:rsidRPr="00DE1EF4">
        <w:rPr>
          <w:rFonts w:ascii="Arial" w:hAnsi="Arial" w:cs="Arial"/>
          <w:i/>
          <w:sz w:val="18"/>
          <w:szCs w:val="18"/>
        </w:rPr>
        <w:t>Minnesota GreenCorps host site application guide</w:t>
      </w:r>
      <w:r>
        <w:rPr>
          <w:rFonts w:ascii="Arial" w:hAnsi="Arial" w:cs="Arial"/>
          <w:sz w:val="18"/>
        </w:rPr>
        <w:t xml:space="preserve"> to reference the pre-scoped member position descriptions </w:t>
      </w:r>
      <w:r w:rsidR="00B27935">
        <w:rPr>
          <w:rFonts w:ascii="Arial" w:hAnsi="Arial" w:cs="Arial"/>
          <w:sz w:val="18"/>
        </w:rPr>
        <w:t>and</w:t>
      </w:r>
      <w:r>
        <w:rPr>
          <w:rFonts w:ascii="Arial" w:hAnsi="Arial" w:cs="Arial"/>
          <w:sz w:val="18"/>
        </w:rPr>
        <w:t xml:space="preserve"> </w:t>
      </w:r>
      <w:r w:rsidRPr="005D7491">
        <w:rPr>
          <w:rFonts w:ascii="Arial" w:hAnsi="Arial" w:cs="Arial"/>
          <w:i/>
          <w:iCs/>
          <w:sz w:val="18"/>
        </w:rPr>
        <w:t>sample service plans</w:t>
      </w:r>
      <w:r>
        <w:rPr>
          <w:rFonts w:ascii="Arial" w:hAnsi="Arial" w:cs="Arial"/>
          <w:sz w:val="18"/>
        </w:rPr>
        <w:t xml:space="preserve"> at </w:t>
      </w:r>
      <w:hyperlink r:id="rId13" w:history="1">
        <w:r w:rsidRPr="0095499F">
          <w:rPr>
            <w:rStyle w:val="Hyperlink"/>
            <w:rFonts w:ascii="Arial" w:hAnsi="Arial" w:cs="Arial"/>
            <w:sz w:val="18"/>
          </w:rPr>
          <w:t>http://www.pca.state.mn.us/mngreencorps</w:t>
        </w:r>
      </w:hyperlink>
      <w:r>
        <w:rPr>
          <w:rFonts w:ascii="Arial" w:hAnsi="Arial" w:cs="Arial"/>
          <w:sz w:val="18"/>
        </w:rPr>
        <w:t>.</w:t>
      </w:r>
    </w:p>
    <w:tbl>
      <w:tblPr>
        <w:tblW w:w="10170" w:type="dxa"/>
        <w:tblInd w:w="54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496"/>
        <w:gridCol w:w="2674"/>
      </w:tblGrid>
      <w:tr w:rsidR="00515864" w:rsidRPr="00264158" w14:paraId="4618C069" w14:textId="77777777" w:rsidTr="004604C3">
        <w:trPr>
          <w:tblHeader/>
        </w:trPr>
        <w:tc>
          <w:tcPr>
            <w:tcW w:w="7496" w:type="dxa"/>
            <w:vAlign w:val="bottom"/>
          </w:tcPr>
          <w:p w14:paraId="129A4FB1" w14:textId="77777777" w:rsidR="00515864" w:rsidRPr="00264158" w:rsidRDefault="00515864" w:rsidP="002641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158">
              <w:rPr>
                <w:rFonts w:ascii="Arial" w:hAnsi="Arial" w:cs="Arial"/>
                <w:b/>
                <w:sz w:val="18"/>
                <w:szCs w:val="18"/>
              </w:rPr>
              <w:t xml:space="preserve">Member activities </w:t>
            </w:r>
          </w:p>
        </w:tc>
        <w:tc>
          <w:tcPr>
            <w:tcW w:w="2674" w:type="dxa"/>
            <w:vAlign w:val="bottom"/>
          </w:tcPr>
          <w:p w14:paraId="44EFFF0F" w14:textId="77777777" w:rsidR="00515864" w:rsidRPr="00264158" w:rsidRDefault="00515864" w:rsidP="002641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4158">
              <w:rPr>
                <w:rFonts w:ascii="Arial" w:hAnsi="Arial" w:cs="Arial"/>
                <w:b/>
                <w:sz w:val="18"/>
                <w:szCs w:val="18"/>
              </w:rPr>
              <w:t>Estimated percentage of time</w:t>
            </w:r>
          </w:p>
        </w:tc>
      </w:tr>
      <w:tr w:rsidR="00515864" w:rsidRPr="00D924CE" w14:paraId="6625F432" w14:textId="77777777" w:rsidTr="004604C3">
        <w:trPr>
          <w:trHeight w:val="521"/>
        </w:trPr>
        <w:tc>
          <w:tcPr>
            <w:tcW w:w="7496" w:type="dxa"/>
          </w:tcPr>
          <w:p w14:paraId="3E9A4D71" w14:textId="77777777" w:rsidR="00515864" w:rsidRPr="00D924CE" w:rsidRDefault="00515864" w:rsidP="00264158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</w:tcPr>
          <w:p w14:paraId="4099C4F6" w14:textId="77777777" w:rsidR="00515864" w:rsidRPr="00D924CE" w:rsidRDefault="00515864" w:rsidP="002641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64" w:rsidRPr="00D924CE" w14:paraId="5920D3F7" w14:textId="77777777" w:rsidTr="004604C3">
        <w:trPr>
          <w:trHeight w:val="526"/>
        </w:trPr>
        <w:tc>
          <w:tcPr>
            <w:tcW w:w="7496" w:type="dxa"/>
          </w:tcPr>
          <w:p w14:paraId="59161268" w14:textId="77777777" w:rsidR="00515864" w:rsidRPr="00D924CE" w:rsidRDefault="00515864" w:rsidP="00264158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</w:tcPr>
          <w:p w14:paraId="3ECCFD5E" w14:textId="77777777" w:rsidR="00515864" w:rsidRPr="00D924CE" w:rsidRDefault="00515864" w:rsidP="002641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64" w:rsidRPr="00D924CE" w14:paraId="14E522F6" w14:textId="77777777" w:rsidTr="004604C3">
        <w:trPr>
          <w:trHeight w:val="454"/>
        </w:trPr>
        <w:tc>
          <w:tcPr>
            <w:tcW w:w="7496" w:type="dxa"/>
          </w:tcPr>
          <w:p w14:paraId="5B709C3F" w14:textId="77777777" w:rsidR="00515864" w:rsidRPr="00D924CE" w:rsidRDefault="00515864" w:rsidP="00264158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</w:tcPr>
          <w:p w14:paraId="0A26FDD9" w14:textId="77777777" w:rsidR="00515864" w:rsidRPr="00D924CE" w:rsidRDefault="00515864" w:rsidP="002641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64" w:rsidRPr="00D924CE" w14:paraId="31587E9B" w14:textId="77777777" w:rsidTr="004604C3">
        <w:trPr>
          <w:trHeight w:val="526"/>
        </w:trPr>
        <w:tc>
          <w:tcPr>
            <w:tcW w:w="7496" w:type="dxa"/>
          </w:tcPr>
          <w:p w14:paraId="357AE287" w14:textId="77777777" w:rsidR="00515864" w:rsidRPr="00D924CE" w:rsidRDefault="00515864" w:rsidP="00264158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</w:tcPr>
          <w:p w14:paraId="4651207F" w14:textId="77777777" w:rsidR="00515864" w:rsidRPr="00D924CE" w:rsidRDefault="00515864" w:rsidP="002641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5864" w:rsidRPr="00D924CE" w14:paraId="3716FC5C" w14:textId="77777777" w:rsidTr="004604C3">
        <w:trPr>
          <w:trHeight w:val="544"/>
        </w:trPr>
        <w:tc>
          <w:tcPr>
            <w:tcW w:w="7496" w:type="dxa"/>
          </w:tcPr>
          <w:p w14:paraId="2AFDCB50" w14:textId="77777777" w:rsidR="00515864" w:rsidRPr="00D924CE" w:rsidRDefault="00515864" w:rsidP="00264158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4" w:type="dxa"/>
          </w:tcPr>
          <w:p w14:paraId="656D8F15" w14:textId="77777777" w:rsidR="00515864" w:rsidRPr="00D924CE" w:rsidRDefault="00515864" w:rsidP="0026415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D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D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32A7">
              <w:rPr>
                <w:rFonts w:ascii="Arial" w:hAnsi="Arial" w:cs="Arial"/>
                <w:sz w:val="18"/>
                <w:szCs w:val="18"/>
              </w:rPr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92A6459" w14:textId="3C018B90" w:rsidR="0027206F" w:rsidRDefault="0027206F" w:rsidP="00264158">
      <w:pPr>
        <w:pStyle w:val="Heading2"/>
        <w:keepNext w:val="0"/>
        <w:widowControl w:val="0"/>
        <w:spacing w:before="360"/>
        <w:ind w:left="1224" w:hanging="1224"/>
        <w:rPr>
          <w:rStyle w:val="Form-Heading1Char"/>
        </w:rPr>
      </w:pPr>
      <w:r w:rsidRPr="00430120">
        <w:rPr>
          <w:rStyle w:val="Form-Heading1Char"/>
        </w:rPr>
        <w:t>P</w:t>
      </w:r>
      <w:r w:rsidR="00A7462F">
        <w:rPr>
          <w:rStyle w:val="Form-Heading1Char"/>
        </w:rPr>
        <w:t>erformance measures</w:t>
      </w:r>
    </w:p>
    <w:p w14:paraId="60A0DA7B" w14:textId="0D31F772" w:rsidR="0094731F" w:rsidRPr="00CD4D8B" w:rsidRDefault="0094731F" w:rsidP="00264158">
      <w:pPr>
        <w:spacing w:before="120"/>
      </w:pPr>
      <w:r w:rsidRPr="006F4DD9">
        <w:rPr>
          <w:rFonts w:ascii="Arial" w:hAnsi="Arial" w:cs="Arial"/>
          <w:sz w:val="18"/>
          <w:szCs w:val="18"/>
        </w:rPr>
        <w:t>Indicate performance measures that the project aligns with by checking the corresponding box</w:t>
      </w:r>
      <w:r w:rsidR="00B954B1">
        <w:rPr>
          <w:rFonts w:ascii="Arial" w:hAnsi="Arial" w:cs="Arial"/>
          <w:sz w:val="18"/>
          <w:szCs w:val="18"/>
        </w:rPr>
        <w:t>; t</w:t>
      </w:r>
      <w:r>
        <w:rPr>
          <w:rFonts w:ascii="Arial" w:hAnsi="Arial" w:cs="Arial"/>
          <w:sz w:val="18"/>
          <w:szCs w:val="18"/>
        </w:rPr>
        <w:t xml:space="preserve">he service project may address any of the performance measures in any of the categories. </w:t>
      </w:r>
      <w:r w:rsidRPr="004F1EFD">
        <w:rPr>
          <w:rFonts w:ascii="Arial" w:hAnsi="Arial" w:cs="Arial"/>
          <w:sz w:val="18"/>
          <w:szCs w:val="18"/>
        </w:rPr>
        <w:t xml:space="preserve">Host site organizations will be selected in part for their commitment and ability to contribute to </w:t>
      </w:r>
      <w:r>
        <w:rPr>
          <w:rFonts w:ascii="Arial" w:hAnsi="Arial" w:cs="Arial"/>
          <w:sz w:val="18"/>
          <w:szCs w:val="18"/>
        </w:rPr>
        <w:t>these</w:t>
      </w:r>
      <w:r w:rsidRPr="004F1EFD">
        <w:rPr>
          <w:rFonts w:ascii="Arial" w:hAnsi="Arial" w:cs="Arial"/>
          <w:sz w:val="18"/>
          <w:szCs w:val="18"/>
        </w:rPr>
        <w:t xml:space="preserve"> performance measures</w:t>
      </w:r>
      <w:r>
        <w:rPr>
          <w:rFonts w:ascii="Arial" w:hAnsi="Arial" w:cs="Arial"/>
          <w:sz w:val="18"/>
          <w:szCs w:val="18"/>
        </w:rPr>
        <w:t xml:space="preserve">. </w:t>
      </w:r>
      <w:r w:rsidRPr="00151B05">
        <w:rPr>
          <w:rFonts w:ascii="Arial" w:hAnsi="Arial" w:cs="Arial"/>
          <w:b/>
          <w:sz w:val="18"/>
          <w:szCs w:val="18"/>
        </w:rPr>
        <w:t xml:space="preserve">Projects must align with at least one performance measure </w:t>
      </w:r>
      <w:r w:rsidR="00B954B1">
        <w:rPr>
          <w:rFonts w:ascii="Arial" w:hAnsi="Arial" w:cs="Arial"/>
          <w:b/>
          <w:sz w:val="18"/>
          <w:szCs w:val="18"/>
        </w:rPr>
        <w:t>below</w:t>
      </w:r>
      <w:r>
        <w:rPr>
          <w:rFonts w:ascii="Arial" w:hAnsi="Arial" w:cs="Arial"/>
          <w:b/>
          <w:sz w:val="18"/>
          <w:szCs w:val="18"/>
        </w:rPr>
        <w:t>.</w:t>
      </w:r>
    </w:p>
    <w:tbl>
      <w:tblPr>
        <w:tblW w:w="10027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027"/>
      </w:tblGrid>
      <w:tr w:rsidR="00CD4D8B" w:rsidRPr="00DE1EF4" w14:paraId="23562094" w14:textId="77777777" w:rsidTr="00CD4D8B">
        <w:tc>
          <w:tcPr>
            <w:tcW w:w="10027" w:type="dxa"/>
          </w:tcPr>
          <w:p w14:paraId="54922E8A" w14:textId="5F48B191" w:rsidR="00CD4D8B" w:rsidRPr="00151B05" w:rsidRDefault="00CD4D8B" w:rsidP="00006EBD">
            <w:pPr>
              <w:spacing w:before="120"/>
              <w:ind w:left="585" w:hanging="270"/>
            </w:pPr>
            <w:r w:rsidRPr="0094731F">
              <w:rPr>
                <w:rFonts w:ascii="Arial" w:hAnsi="Arial"/>
                <w:b/>
                <w:sz w:val="20"/>
              </w:rPr>
              <w:t>Air</w:t>
            </w:r>
          </w:p>
          <w:p w14:paraId="07105667" w14:textId="607B114D" w:rsidR="00CD4D8B" w:rsidRPr="00151B05" w:rsidRDefault="00CD4D8B" w:rsidP="00006EBD">
            <w:pPr>
              <w:spacing w:before="120"/>
              <w:ind w:left="585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B0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09E">
              <w:rPr>
                <w:rFonts w:ascii="Arial" w:hAnsi="Arial" w:cs="Arial"/>
                <w:sz w:val="18"/>
                <w:szCs w:val="18"/>
              </w:rPr>
            </w:r>
            <w:r w:rsidR="00CE70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1B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1004">
              <w:rPr>
                <w:rFonts w:ascii="Arial" w:hAnsi="Arial" w:cs="Arial"/>
                <w:i/>
                <w:sz w:val="18"/>
                <w:szCs w:val="18"/>
              </w:rPr>
              <w:t>Improve air quality:</w:t>
            </w:r>
            <w:r w:rsidRPr="00151B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151B05">
              <w:rPr>
                <w:rFonts w:ascii="Arial" w:hAnsi="Arial" w:cs="Arial"/>
                <w:sz w:val="18"/>
                <w:szCs w:val="18"/>
              </w:rPr>
              <w:t xml:space="preserve">embers will implement </w:t>
            </w:r>
            <w:r w:rsidRPr="008F65D1">
              <w:rPr>
                <w:rFonts w:ascii="Arial" w:hAnsi="Arial" w:cs="Arial"/>
                <w:sz w:val="18"/>
                <w:szCs w:val="18"/>
              </w:rPr>
              <w:t xml:space="preserve">measures and education aimed at reducing air pollutants </w:t>
            </w: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Pr="008F65D1">
              <w:rPr>
                <w:rFonts w:ascii="Arial" w:hAnsi="Arial" w:cs="Arial"/>
                <w:sz w:val="18"/>
                <w:szCs w:val="18"/>
              </w:rPr>
              <w:t xml:space="preserve"> reducing vehicle miles traveled</w:t>
            </w:r>
            <w:r>
              <w:rPr>
                <w:rFonts w:ascii="Arial" w:hAnsi="Arial" w:cs="Arial"/>
                <w:sz w:val="18"/>
                <w:szCs w:val="18"/>
              </w:rPr>
              <w:t xml:space="preserve">, supporting vehicle electrification, and/or promoting green transportation. </w:t>
            </w:r>
          </w:p>
          <w:p w14:paraId="5B889F5A" w14:textId="3526DCE7" w:rsidR="00CD4D8B" w:rsidRPr="007C4EF0" w:rsidRDefault="00CD4D8B" w:rsidP="00006EBD">
            <w:pPr>
              <w:spacing w:before="120"/>
              <w:ind w:left="585" w:hanging="270"/>
              <w:rPr>
                <w:rFonts w:ascii="Arial" w:hAnsi="Arial" w:cs="Arial"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09E">
              <w:rPr>
                <w:rFonts w:ascii="Arial" w:hAnsi="Arial" w:cs="Arial"/>
                <w:sz w:val="18"/>
                <w:szCs w:val="18"/>
              </w:rPr>
            </w:r>
            <w:r w:rsidR="00CE70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onserve Energy</w:t>
            </w:r>
            <w:r w:rsidRPr="00741004">
              <w:rPr>
                <w:rFonts w:ascii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M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embers will </w:t>
            </w:r>
            <w:r>
              <w:rPr>
                <w:rFonts w:ascii="Arial" w:hAnsi="Arial" w:cs="Arial"/>
                <w:sz w:val="18"/>
                <w:szCs w:val="18"/>
              </w:rPr>
              <w:t xml:space="preserve">conduct outreach and/or </w:t>
            </w:r>
            <w:r w:rsidRPr="006F4DD9">
              <w:rPr>
                <w:rFonts w:ascii="Arial" w:hAnsi="Arial" w:cs="Arial"/>
                <w:sz w:val="18"/>
                <w:szCs w:val="18"/>
              </w:rPr>
              <w:t>apply energy conservation measures to public buildings</w:t>
            </w:r>
            <w:r>
              <w:rPr>
                <w:rFonts w:ascii="Arial" w:hAnsi="Arial" w:cs="Arial"/>
                <w:sz w:val="18"/>
                <w:szCs w:val="18"/>
              </w:rPr>
              <w:t xml:space="preserve"> and/or homes</w:t>
            </w:r>
            <w:r w:rsidRPr="00780090">
              <w:rPr>
                <w:rFonts w:ascii="Arial" w:hAnsi="Arial" w:cs="Arial"/>
                <w:sz w:val="18"/>
                <w:szCs w:val="18"/>
              </w:rPr>
              <w:t>. Retrofitted structures will result in reduced energy consumption and/or reduced energy cos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D4D8B" w:rsidRPr="007C4EF0" w14:paraId="7D2D196D" w14:textId="77777777" w:rsidTr="00CD4D8B">
        <w:trPr>
          <w:trHeight w:val="720"/>
        </w:trPr>
        <w:tc>
          <w:tcPr>
            <w:tcW w:w="10027" w:type="dxa"/>
          </w:tcPr>
          <w:p w14:paraId="42814898" w14:textId="2459A041" w:rsidR="00CD4D8B" w:rsidRPr="004B0E93" w:rsidRDefault="00CD4D8B" w:rsidP="00006EBD">
            <w:pPr>
              <w:pStyle w:val="Form-Heading3"/>
              <w:spacing w:after="0"/>
              <w:ind w:left="585" w:hanging="270"/>
            </w:pPr>
            <w:r w:rsidRPr="004B0E93">
              <w:t xml:space="preserve">Land </w:t>
            </w:r>
            <w:r>
              <w:t>and</w:t>
            </w:r>
            <w:r w:rsidRPr="004B0E93">
              <w:t xml:space="preserve"> water</w:t>
            </w:r>
          </w:p>
          <w:p w14:paraId="74CABF77" w14:textId="28AA0849" w:rsidR="00CD4D8B" w:rsidRPr="00780090" w:rsidRDefault="00CD4D8B" w:rsidP="00006EBD">
            <w:pPr>
              <w:spacing w:before="120"/>
              <w:ind w:left="585" w:hanging="270"/>
              <w:rPr>
                <w:rFonts w:ascii="Arial" w:hAnsi="Arial" w:cs="Arial"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09E">
              <w:rPr>
                <w:rFonts w:ascii="Arial" w:hAnsi="Arial" w:cs="Arial"/>
                <w:sz w:val="18"/>
                <w:szCs w:val="18"/>
              </w:rPr>
            </w:r>
            <w:r w:rsidR="00CE70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 xml:space="preserve">Reduce </w:t>
            </w:r>
            <w:r>
              <w:rPr>
                <w:rFonts w:ascii="Arial" w:hAnsi="Arial" w:cs="Arial"/>
                <w:i/>
                <w:sz w:val="18"/>
                <w:szCs w:val="18"/>
              </w:rPr>
              <w:t>water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 xml:space="preserve"> pollution: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 w:rsidRPr="006F4DD9">
              <w:rPr>
                <w:rFonts w:ascii="Arial" w:hAnsi="Arial" w:cs="Arial"/>
                <w:sz w:val="18"/>
                <w:szCs w:val="18"/>
              </w:rPr>
              <w:t>embers will implement nutrient reduction efforts</w:t>
            </w:r>
            <w:r>
              <w:rPr>
                <w:rFonts w:ascii="Arial" w:hAnsi="Arial" w:cs="Arial"/>
                <w:sz w:val="18"/>
                <w:szCs w:val="18"/>
              </w:rPr>
              <w:t xml:space="preserve"> targeting </w:t>
            </w:r>
            <w:r w:rsidRPr="006F4DD9">
              <w:rPr>
                <w:rFonts w:ascii="Arial" w:hAnsi="Arial" w:cs="Arial"/>
                <w:sz w:val="18"/>
                <w:szCs w:val="18"/>
              </w:rPr>
              <w:t>phosphorus, total suspended solids</w:t>
            </w:r>
            <w:r>
              <w:rPr>
                <w:rFonts w:ascii="Arial" w:hAnsi="Arial" w:cs="Arial"/>
                <w:sz w:val="18"/>
                <w:szCs w:val="18"/>
              </w:rPr>
              <w:t xml:space="preserve">, chloride </w:t>
            </w:r>
            <w:r w:rsidRPr="006F4DD9">
              <w:rPr>
                <w:rFonts w:ascii="Arial" w:hAnsi="Arial" w:cs="Arial"/>
                <w:sz w:val="18"/>
                <w:szCs w:val="18"/>
              </w:rPr>
              <w:t>(i.e</w:t>
            </w:r>
            <w:r>
              <w:rPr>
                <w:rFonts w:ascii="Arial" w:hAnsi="Arial" w:cs="Arial"/>
                <w:sz w:val="18"/>
                <w:szCs w:val="18"/>
              </w:rPr>
              <w:t>.,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road salt and water softeners)</w:t>
            </w:r>
            <w:r>
              <w:rPr>
                <w:rFonts w:ascii="Arial" w:hAnsi="Arial" w:cs="Arial"/>
                <w:sz w:val="18"/>
                <w:szCs w:val="18"/>
              </w:rPr>
              <w:t>, etc.</w:t>
            </w:r>
          </w:p>
          <w:p w14:paraId="0FCB168F" w14:textId="578B84D0" w:rsidR="00CD4D8B" w:rsidRPr="004B0E93" w:rsidRDefault="00CD4D8B" w:rsidP="00006EBD">
            <w:pPr>
              <w:spacing w:before="120"/>
              <w:ind w:left="585" w:hanging="270"/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09E">
              <w:rPr>
                <w:rFonts w:ascii="Arial" w:hAnsi="Arial" w:cs="Arial"/>
                <w:sz w:val="18"/>
                <w:szCs w:val="18"/>
              </w:rPr>
            </w:r>
            <w:r w:rsidR="00CE70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I</w:t>
            </w:r>
            <w:r w:rsidRPr="004B0E93">
              <w:rPr>
                <w:rFonts w:ascii="Arial" w:hAnsi="Arial" w:cs="Arial"/>
                <w:bCs/>
                <w:i/>
                <w:sz w:val="18"/>
                <w:szCs w:val="18"/>
              </w:rPr>
              <w:t>mprove</w:t>
            </w:r>
            <w:r w:rsidRPr="004B0E9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habitat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embers will implement best management practices to treat and improve public lands through activities </w:t>
            </w:r>
            <w:r>
              <w:rPr>
                <w:rFonts w:ascii="Arial" w:hAnsi="Arial" w:cs="Arial"/>
                <w:sz w:val="18"/>
                <w:szCs w:val="18"/>
              </w:rPr>
              <w:t>such as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removing invasive species, planting </w:t>
            </w:r>
            <w:r>
              <w:rPr>
                <w:rFonts w:ascii="Arial" w:hAnsi="Arial" w:cs="Arial"/>
                <w:sz w:val="18"/>
                <w:szCs w:val="18"/>
              </w:rPr>
              <w:t>climate change resilient</w:t>
            </w:r>
            <w:r w:rsidRPr="00780090">
              <w:rPr>
                <w:rFonts w:ascii="Arial" w:hAnsi="Arial" w:cs="Arial"/>
                <w:sz w:val="18"/>
                <w:szCs w:val="18"/>
              </w:rPr>
              <w:t xml:space="preserve"> trees, seeding prairie, etc.</w:t>
            </w:r>
          </w:p>
        </w:tc>
      </w:tr>
      <w:tr w:rsidR="00CD4D8B" w:rsidRPr="007C4EF0" w14:paraId="5D126992" w14:textId="77777777" w:rsidTr="00CD4D8B">
        <w:trPr>
          <w:trHeight w:val="720"/>
        </w:trPr>
        <w:tc>
          <w:tcPr>
            <w:tcW w:w="10027" w:type="dxa"/>
          </w:tcPr>
          <w:p w14:paraId="1C95AB99" w14:textId="5ECF0D42" w:rsidR="00CD4D8B" w:rsidRPr="004B0E93" w:rsidRDefault="00CD4D8B" w:rsidP="00006EBD">
            <w:pPr>
              <w:pStyle w:val="Form-Heading3"/>
              <w:spacing w:after="0"/>
              <w:ind w:left="585" w:hanging="270"/>
            </w:pPr>
            <w:r w:rsidRPr="004B0E93">
              <w:t>Waste reduction</w:t>
            </w:r>
          </w:p>
          <w:p w14:paraId="34E4CC1F" w14:textId="682771BA" w:rsidR="00CD4D8B" w:rsidRPr="00780090" w:rsidRDefault="00CD4D8B" w:rsidP="00006EBD">
            <w:pPr>
              <w:spacing w:before="120"/>
              <w:ind w:left="585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09E">
              <w:rPr>
                <w:rFonts w:ascii="Arial" w:hAnsi="Arial" w:cs="Arial"/>
                <w:sz w:val="18"/>
                <w:szCs w:val="18"/>
              </w:rPr>
            </w:r>
            <w:r w:rsidR="00CE70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 xml:space="preserve">Reduce food waste </w:t>
            </w:r>
            <w:r w:rsidRPr="004B0E93">
              <w:rPr>
                <w:rFonts w:ascii="Arial" w:hAnsi="Arial" w:cs="Arial"/>
                <w:bCs/>
                <w:i/>
                <w:sz w:val="18"/>
                <w:szCs w:val="18"/>
              </w:rPr>
              <w:t>through organics recycling:</w:t>
            </w:r>
            <w:r w:rsidRPr="006F4D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embers will implement </w:t>
            </w:r>
            <w:r>
              <w:rPr>
                <w:rFonts w:ascii="Arial" w:hAnsi="Arial" w:cs="Arial"/>
                <w:sz w:val="18"/>
                <w:szCs w:val="18"/>
              </w:rPr>
              <w:t xml:space="preserve">residential or institutional waste prevention or </w:t>
            </w:r>
            <w:r w:rsidRPr="006F4DD9">
              <w:rPr>
                <w:rFonts w:ascii="Arial" w:hAnsi="Arial" w:cs="Arial"/>
                <w:sz w:val="18"/>
                <w:szCs w:val="18"/>
              </w:rPr>
              <w:t>organics recyclin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resulting in pounds of organics</w:t>
            </w:r>
            <w:r>
              <w:rPr>
                <w:rFonts w:ascii="Arial" w:hAnsi="Arial" w:cs="Arial"/>
                <w:sz w:val="18"/>
                <w:szCs w:val="18"/>
              </w:rPr>
              <w:t xml:space="preserve"> prevented or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</w:rPr>
              <w:t xml:space="preserve">iverted from the waste stream. </w:t>
            </w:r>
          </w:p>
          <w:p w14:paraId="6F384741" w14:textId="29C7DE86" w:rsidR="00CD4D8B" w:rsidRPr="004B0E93" w:rsidRDefault="00CD4D8B" w:rsidP="00006EBD">
            <w:pPr>
              <w:spacing w:before="120"/>
              <w:ind w:left="585" w:hanging="270"/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09E">
              <w:rPr>
                <w:rFonts w:ascii="Arial" w:hAnsi="Arial" w:cs="Arial"/>
                <w:sz w:val="18"/>
                <w:szCs w:val="18"/>
              </w:rPr>
            </w:r>
            <w:r w:rsidR="00CE70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>Divert waste: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embers will integrate sustainable waste management practices into daily operations at host site and community facilities to recycle, compost, </w:t>
            </w:r>
            <w:r>
              <w:rPr>
                <w:rFonts w:ascii="Arial" w:hAnsi="Arial" w:cs="Arial"/>
                <w:sz w:val="18"/>
                <w:szCs w:val="18"/>
              </w:rPr>
              <w:t xml:space="preserve">prevent, </w:t>
            </w:r>
            <w:r w:rsidRPr="006F4DD9">
              <w:rPr>
                <w:rFonts w:ascii="Arial" w:hAnsi="Arial" w:cs="Arial"/>
                <w:sz w:val="18"/>
                <w:szCs w:val="18"/>
              </w:rPr>
              <w:t>or otherwise divert material from the waste stream.</w:t>
            </w:r>
          </w:p>
        </w:tc>
      </w:tr>
      <w:tr w:rsidR="00CD4D8B" w:rsidRPr="007C4EF0" w14:paraId="2A5F6EEF" w14:textId="77777777" w:rsidTr="00CD4D8B">
        <w:trPr>
          <w:trHeight w:val="720"/>
        </w:trPr>
        <w:tc>
          <w:tcPr>
            <w:tcW w:w="10027" w:type="dxa"/>
          </w:tcPr>
          <w:p w14:paraId="75146DF4" w14:textId="559DDF74" w:rsidR="00CD4D8B" w:rsidRPr="004B0E93" w:rsidRDefault="00CD4D8B" w:rsidP="00006EBD">
            <w:pPr>
              <w:pStyle w:val="Form-Heading3"/>
              <w:spacing w:after="0"/>
              <w:ind w:left="585" w:hanging="270"/>
            </w:pPr>
            <w:r w:rsidRPr="004B0E93">
              <w:t>Outreach and education</w:t>
            </w:r>
          </w:p>
          <w:p w14:paraId="2BCB2B31" w14:textId="6C5B73BD" w:rsidR="00CD4D8B" w:rsidRDefault="00CD4D8B" w:rsidP="00006EBD">
            <w:pPr>
              <w:spacing w:before="120"/>
              <w:ind w:left="585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09E">
              <w:rPr>
                <w:rFonts w:ascii="Arial" w:hAnsi="Arial" w:cs="Arial"/>
                <w:sz w:val="18"/>
                <w:szCs w:val="18"/>
              </w:rPr>
            </w:r>
            <w:r w:rsidR="00CE70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>Educate or train individuals: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 w:rsidRPr="006F4DD9">
              <w:rPr>
                <w:rFonts w:ascii="Arial" w:hAnsi="Arial" w:cs="Arial"/>
                <w:bCs/>
                <w:sz w:val="18"/>
                <w:szCs w:val="18"/>
              </w:rPr>
              <w:t xml:space="preserve">embers will educate and/or train individuals on environmental </w:t>
            </w:r>
            <w:r w:rsidRPr="004B0E93">
              <w:rPr>
                <w:rFonts w:ascii="Arial" w:hAnsi="Arial" w:cs="Arial"/>
                <w:sz w:val="18"/>
                <w:szCs w:val="18"/>
              </w:rPr>
              <w:t>stewardship</w:t>
            </w:r>
            <w:r w:rsidRPr="006F4DD9">
              <w:rPr>
                <w:rFonts w:ascii="Arial" w:hAnsi="Arial" w:cs="Arial"/>
                <w:bCs/>
                <w:sz w:val="18"/>
                <w:szCs w:val="18"/>
              </w:rPr>
              <w:t xml:space="preserve"> to improve land, air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6F4DD9">
              <w:rPr>
                <w:rFonts w:ascii="Arial" w:hAnsi="Arial" w:cs="Arial"/>
                <w:bCs/>
                <w:sz w:val="18"/>
                <w:szCs w:val="18"/>
              </w:rPr>
              <w:t xml:space="preserve"> and water quality.</w:t>
            </w:r>
          </w:p>
          <w:p w14:paraId="2C44D2E4" w14:textId="3EE6943A" w:rsidR="00CD4D8B" w:rsidRPr="00780090" w:rsidRDefault="00CD4D8B" w:rsidP="00006EBD">
            <w:pPr>
              <w:spacing w:before="120"/>
              <w:ind w:left="585" w:hanging="270"/>
              <w:rPr>
                <w:rFonts w:ascii="Arial" w:hAnsi="Arial" w:cs="Arial"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09E">
              <w:rPr>
                <w:rFonts w:ascii="Arial" w:hAnsi="Arial" w:cs="Arial"/>
                <w:sz w:val="18"/>
                <w:szCs w:val="18"/>
              </w:rPr>
            </w:r>
            <w:r w:rsidR="00CE70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93">
              <w:rPr>
                <w:rFonts w:ascii="Arial" w:hAnsi="Arial" w:cs="Arial"/>
                <w:bCs/>
                <w:i/>
                <w:sz w:val="18"/>
                <w:szCs w:val="18"/>
              </w:rPr>
              <w:t>Motivate</w:t>
            </w:r>
            <w:r w:rsidRPr="004B0E93">
              <w:rPr>
                <w:rFonts w:ascii="Arial" w:hAnsi="Arial" w:cs="Arial"/>
                <w:i/>
                <w:sz w:val="18"/>
                <w:szCs w:val="18"/>
              </w:rPr>
              <w:t xml:space="preserve"> individuals to change behavior: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embers will provide education and training that will result in individuals changing </w:t>
            </w:r>
            <w:r w:rsidRPr="00780090">
              <w:rPr>
                <w:rFonts w:ascii="Arial" w:hAnsi="Arial" w:cs="Arial"/>
                <w:sz w:val="18"/>
                <w:szCs w:val="18"/>
              </w:rPr>
              <w:t>behavior or making a promise or pledge to change behavior to lessen</w:t>
            </w:r>
            <w:r>
              <w:rPr>
                <w:rFonts w:ascii="Arial" w:hAnsi="Arial" w:cs="Arial"/>
                <w:sz w:val="18"/>
                <w:szCs w:val="18"/>
              </w:rPr>
              <w:t xml:space="preserve"> adverse</w:t>
            </w:r>
            <w:r w:rsidRPr="00780090">
              <w:rPr>
                <w:rFonts w:ascii="Arial" w:hAnsi="Arial" w:cs="Arial"/>
                <w:sz w:val="18"/>
                <w:szCs w:val="18"/>
              </w:rPr>
              <w:t xml:space="preserve"> environmental impact.</w:t>
            </w:r>
          </w:p>
          <w:p w14:paraId="5EB394C7" w14:textId="4B051CD8" w:rsidR="00CD4D8B" w:rsidRDefault="00CD4D8B" w:rsidP="00006EBD">
            <w:pPr>
              <w:spacing w:before="120"/>
              <w:ind w:left="585" w:hanging="270"/>
              <w:rPr>
                <w:rFonts w:ascii="Arial" w:hAnsi="Arial" w:cs="Arial"/>
                <w:b/>
                <w:sz w:val="18"/>
                <w:szCs w:val="18"/>
              </w:rPr>
            </w:pPr>
            <w:r w:rsidRPr="00151B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D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E709E">
              <w:rPr>
                <w:rFonts w:ascii="Arial" w:hAnsi="Arial" w:cs="Arial"/>
                <w:sz w:val="18"/>
                <w:szCs w:val="18"/>
              </w:rPr>
            </w:r>
            <w:r w:rsidR="00CE709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1B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4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93">
              <w:rPr>
                <w:rFonts w:ascii="Arial" w:hAnsi="Arial" w:cs="Arial"/>
                <w:bCs/>
                <w:i/>
                <w:sz w:val="18"/>
                <w:szCs w:val="18"/>
              </w:rPr>
              <w:t>Mobilize and/or engage volunteers:</w:t>
            </w:r>
            <w:r w:rsidRPr="006F4D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 w:rsidRPr="006F4DD9">
              <w:rPr>
                <w:rFonts w:ascii="Arial" w:hAnsi="Arial" w:cs="Arial"/>
                <w:sz w:val="18"/>
                <w:szCs w:val="18"/>
              </w:rPr>
              <w:t>embers will recruit, train, and/or engage community members in local service proj</w:t>
            </w:r>
            <w:r>
              <w:rPr>
                <w:rFonts w:ascii="Arial" w:hAnsi="Arial" w:cs="Arial"/>
                <w:sz w:val="18"/>
                <w:szCs w:val="18"/>
              </w:rPr>
              <w:t>ects.</w:t>
            </w:r>
          </w:p>
        </w:tc>
      </w:tr>
    </w:tbl>
    <w:p w14:paraId="169193DF" w14:textId="29F2B3A3" w:rsidR="003B3110" w:rsidRPr="00430120" w:rsidRDefault="003B3110" w:rsidP="004604C3">
      <w:pPr>
        <w:pStyle w:val="Heading2"/>
        <w:keepLines/>
        <w:widowControl w:val="0"/>
        <w:spacing w:before="360"/>
        <w:ind w:left="1224" w:hanging="1224"/>
        <w:rPr>
          <w:rStyle w:val="Form-Heading1Char"/>
        </w:rPr>
      </w:pPr>
      <w:r w:rsidRPr="00430120">
        <w:rPr>
          <w:rStyle w:val="Form-Heading1Char"/>
        </w:rPr>
        <w:lastRenderedPageBreak/>
        <w:t>Organization</w:t>
      </w:r>
      <w:r w:rsidR="00515864">
        <w:rPr>
          <w:rStyle w:val="Form-Heading1Char"/>
        </w:rPr>
        <w:t>al capac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"/>
        <w:gridCol w:w="717"/>
        <w:gridCol w:w="1069"/>
        <w:gridCol w:w="3241"/>
        <w:gridCol w:w="632"/>
        <w:gridCol w:w="485"/>
        <w:gridCol w:w="3816"/>
      </w:tblGrid>
      <w:tr w:rsidR="003B3110" w:rsidRPr="007C4EF0" w14:paraId="2AA914F6" w14:textId="77777777" w:rsidTr="00264158">
        <w:tc>
          <w:tcPr>
            <w:tcW w:w="550" w:type="dxa"/>
          </w:tcPr>
          <w:p w14:paraId="344165E6" w14:textId="77777777" w:rsidR="003B3110" w:rsidRDefault="003B3110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962" w:type="dxa"/>
            <w:gridSpan w:val="6"/>
          </w:tcPr>
          <w:p w14:paraId="4BEEFE92" w14:textId="7B483B91" w:rsidR="003B3110" w:rsidRDefault="003B3110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CB5265">
              <w:rPr>
                <w:rFonts w:ascii="Arial" w:hAnsi="Arial" w:cs="Arial"/>
                <w:sz w:val="18"/>
                <w:szCs w:val="18"/>
              </w:rPr>
              <w:t>escribe your organization’s mission</w:t>
            </w:r>
            <w:r w:rsidR="007E02F6">
              <w:rPr>
                <w:rFonts w:ascii="Arial" w:hAnsi="Arial" w:cs="Arial"/>
                <w:sz w:val="18"/>
                <w:szCs w:val="18"/>
              </w:rPr>
              <w:t xml:space="preserve"> or goals as it relates to the proposed MN GreenCorps project activit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B3110" w:rsidRPr="007C4EF0" w14:paraId="6D80FE55" w14:textId="77777777" w:rsidTr="00264158">
        <w:trPr>
          <w:trHeight w:val="684"/>
        </w:trPr>
        <w:tc>
          <w:tcPr>
            <w:tcW w:w="550" w:type="dxa"/>
          </w:tcPr>
          <w:p w14:paraId="3395E6C0" w14:textId="77777777" w:rsidR="003B3110" w:rsidRDefault="003B3110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2" w:type="dxa"/>
            <w:gridSpan w:val="6"/>
          </w:tcPr>
          <w:p w14:paraId="18C2353C" w14:textId="4AFA3B9D" w:rsidR="003B3110" w:rsidRPr="008F1A0A" w:rsidRDefault="004469B2" w:rsidP="004604C3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4158" w:rsidRPr="007C4EF0" w14:paraId="77D0522A" w14:textId="77777777" w:rsidTr="00264158">
        <w:tc>
          <w:tcPr>
            <w:tcW w:w="550" w:type="dxa"/>
          </w:tcPr>
          <w:p w14:paraId="6FD69F4D" w14:textId="7D3D56E4" w:rsidR="00264158" w:rsidRDefault="00264158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962" w:type="dxa"/>
            <w:gridSpan w:val="6"/>
          </w:tcPr>
          <w:p w14:paraId="17AA356D" w14:textId="507B7FAE" w:rsidR="00264158" w:rsidRPr="00264158" w:rsidRDefault="00264158" w:rsidP="004604C3">
            <w:pPr>
              <w:keepLines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one host site supervisor who will</w:t>
            </w:r>
            <w:r w:rsidRPr="00E04F93">
              <w:rPr>
                <w:rFonts w:ascii="Arial" w:hAnsi="Arial" w:cs="Arial"/>
                <w:sz w:val="18"/>
                <w:szCs w:val="18"/>
              </w:rPr>
              <w:t xml:space="preserve"> provide a </w:t>
            </w:r>
            <w:r w:rsidRPr="008E234E">
              <w:rPr>
                <w:rFonts w:ascii="Arial" w:hAnsi="Arial" w:cs="Arial"/>
                <w:bCs/>
                <w:sz w:val="18"/>
                <w:szCs w:val="18"/>
              </w:rPr>
              <w:t>minimum of four (4) hours each wee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062A">
              <w:rPr>
                <w:rFonts w:ascii="Arial" w:hAnsi="Arial" w:cs="Arial"/>
                <w:sz w:val="18"/>
                <w:szCs w:val="18"/>
              </w:rPr>
              <w:t>in direct support and supervision of the member</w:t>
            </w:r>
            <w:r w:rsidRPr="00E04F9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4158" w:rsidRPr="007C4EF0" w14:paraId="1639D155" w14:textId="77777777" w:rsidTr="00264158">
        <w:tc>
          <w:tcPr>
            <w:tcW w:w="550" w:type="dxa"/>
          </w:tcPr>
          <w:p w14:paraId="6F3FDC04" w14:textId="77777777" w:rsidR="00264158" w:rsidRDefault="00264158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gridSpan w:val="2"/>
          </w:tcPr>
          <w:p w14:paraId="70A155F9" w14:textId="5EBD14B9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name:</w:t>
            </w:r>
          </w:p>
        </w:tc>
        <w:tc>
          <w:tcPr>
            <w:tcW w:w="3242" w:type="dxa"/>
            <w:tcBorders>
              <w:bottom w:val="single" w:sz="2" w:space="0" w:color="auto"/>
            </w:tcBorders>
          </w:tcPr>
          <w:p w14:paraId="786C1BB4" w14:textId="14697A9E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2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32" w:type="dxa"/>
          </w:tcPr>
          <w:p w14:paraId="666FB81B" w14:textId="67267DF3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302" w:type="dxa"/>
            <w:gridSpan w:val="2"/>
            <w:tcBorders>
              <w:bottom w:val="single" w:sz="2" w:space="0" w:color="auto"/>
            </w:tcBorders>
          </w:tcPr>
          <w:p w14:paraId="7FE884C1" w14:textId="0E22F508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" w:name="Text17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264158" w:rsidRPr="007C4EF0" w14:paraId="4404F9C0" w14:textId="77777777" w:rsidTr="004604C3">
        <w:trPr>
          <w:trHeight w:val="211"/>
        </w:trPr>
        <w:tc>
          <w:tcPr>
            <w:tcW w:w="550" w:type="dxa"/>
          </w:tcPr>
          <w:p w14:paraId="58139601" w14:textId="77777777" w:rsidR="00264158" w:rsidRDefault="00264158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26E980F" w14:textId="309FBCAD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4311" w:type="dxa"/>
            <w:gridSpan w:val="2"/>
            <w:tcBorders>
              <w:bottom w:val="single" w:sz="2" w:space="0" w:color="auto"/>
            </w:tcBorders>
          </w:tcPr>
          <w:p w14:paraId="67CC15F1" w14:textId="25164675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17" w:type="dxa"/>
            <w:gridSpan w:val="2"/>
          </w:tcPr>
          <w:p w14:paraId="1B72BBFC" w14:textId="526AB7B8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3817" w:type="dxa"/>
            <w:tcBorders>
              <w:bottom w:val="single" w:sz="2" w:space="0" w:color="auto"/>
            </w:tcBorders>
          </w:tcPr>
          <w:p w14:paraId="1BA27F93" w14:textId="45BED45F" w:rsidR="00264158" w:rsidRDefault="00264158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303520" w:rsidRPr="007C4EF0" w14:paraId="0E4F4629" w14:textId="77777777" w:rsidTr="00C264A9">
        <w:tc>
          <w:tcPr>
            <w:tcW w:w="553" w:type="dxa"/>
          </w:tcPr>
          <w:p w14:paraId="17E71BA5" w14:textId="717BF0CC" w:rsidR="00303520" w:rsidRDefault="00303520" w:rsidP="008A1068">
            <w:pPr>
              <w:keepLines/>
              <w:spacing w:before="2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959" w:type="dxa"/>
            <w:gridSpan w:val="6"/>
          </w:tcPr>
          <w:p w14:paraId="181C3CA5" w14:textId="31457723" w:rsidR="00303520" w:rsidRDefault="00303520" w:rsidP="008A1068">
            <w:pPr>
              <w:keepLines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how the site supervisor’s work aligns with the proposed member service plan.</w:t>
            </w:r>
          </w:p>
        </w:tc>
      </w:tr>
      <w:tr w:rsidR="00303520" w:rsidRPr="007C4EF0" w14:paraId="0A73352A" w14:textId="77777777" w:rsidTr="004604C3">
        <w:trPr>
          <w:trHeight w:val="549"/>
        </w:trPr>
        <w:tc>
          <w:tcPr>
            <w:tcW w:w="553" w:type="dxa"/>
          </w:tcPr>
          <w:p w14:paraId="12433990" w14:textId="77777777" w:rsidR="00303520" w:rsidRDefault="00303520" w:rsidP="004604C3">
            <w:pPr>
              <w:keepLines/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9" w:type="dxa"/>
            <w:gridSpan w:val="6"/>
          </w:tcPr>
          <w:p w14:paraId="3803F24D" w14:textId="6C3B2C18" w:rsidR="00303520" w:rsidRPr="008F1A0A" w:rsidRDefault="000C1E76" w:rsidP="004604C3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BBD4A8" w14:textId="50D6CF0B" w:rsidR="00E56B57" w:rsidRPr="00430120" w:rsidRDefault="00914198" w:rsidP="004604C3">
      <w:pPr>
        <w:pStyle w:val="Heading2"/>
        <w:keepNext w:val="0"/>
        <w:keepLines/>
        <w:widowControl w:val="0"/>
        <w:spacing w:before="240"/>
        <w:rPr>
          <w:rStyle w:val="Form-Heading1Char"/>
        </w:rPr>
      </w:pPr>
      <w:r w:rsidRPr="00430120">
        <w:rPr>
          <w:rStyle w:val="Form-Heading1Char"/>
        </w:rPr>
        <w:t xml:space="preserve">Community </w:t>
      </w:r>
      <w:r w:rsidR="00515864">
        <w:rPr>
          <w:rStyle w:val="Form-Heading1Char"/>
        </w:rPr>
        <w:t>involvement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548"/>
        <w:gridCol w:w="10180"/>
      </w:tblGrid>
      <w:tr w:rsidR="00E56B57" w:rsidRPr="00DE1EF4" w14:paraId="3979B0CC" w14:textId="77777777" w:rsidTr="002E05BC">
        <w:trPr>
          <w:trHeight w:val="639"/>
        </w:trPr>
        <w:tc>
          <w:tcPr>
            <w:tcW w:w="548" w:type="dxa"/>
          </w:tcPr>
          <w:p w14:paraId="40D9DD64" w14:textId="77777777" w:rsidR="00E56B57" w:rsidRPr="007C4EF0" w:rsidRDefault="00E56B57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4EF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180" w:type="dxa"/>
          </w:tcPr>
          <w:p w14:paraId="010F0D31" w14:textId="61F67C79" w:rsidR="0052762E" w:rsidRPr="00DE1EF4" w:rsidRDefault="00E56B57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C4EF0">
              <w:rPr>
                <w:rFonts w:ascii="Arial" w:hAnsi="Arial" w:cs="Arial"/>
                <w:sz w:val="18"/>
                <w:szCs w:val="18"/>
              </w:rPr>
              <w:t xml:space="preserve">Describe how the proposed project will </w:t>
            </w:r>
            <w:r w:rsidR="0052762E">
              <w:rPr>
                <w:rFonts w:ascii="Arial" w:hAnsi="Arial" w:cs="Arial"/>
                <w:sz w:val="18"/>
                <w:szCs w:val="18"/>
              </w:rPr>
              <w:t xml:space="preserve">focus on environmental justice initiatives and/or </w:t>
            </w:r>
            <w:r w:rsidR="002D16F0" w:rsidRPr="002D16F0">
              <w:rPr>
                <w:rFonts w:ascii="Arial" w:hAnsi="Arial" w:cs="Arial"/>
                <w:sz w:val="18"/>
                <w:szCs w:val="18"/>
              </w:rPr>
              <w:t xml:space="preserve">serve </w:t>
            </w:r>
            <w:r w:rsidR="0052762E">
              <w:rPr>
                <w:rFonts w:ascii="Arial" w:hAnsi="Arial" w:cs="Arial"/>
                <w:sz w:val="18"/>
                <w:szCs w:val="18"/>
              </w:rPr>
              <w:t xml:space="preserve">environmental justice areas, defined as tribal areas and census tracts </w:t>
            </w:r>
            <w:r w:rsidR="00B36353" w:rsidRPr="00E20BF0">
              <w:rPr>
                <w:rFonts w:ascii="Arial" w:hAnsi="Arial" w:cs="Arial"/>
                <w:sz w:val="18"/>
                <w:szCs w:val="18"/>
              </w:rPr>
              <w:t>with higher concentrations of low-income residents</w:t>
            </w:r>
            <w:r w:rsidR="0052762E">
              <w:rPr>
                <w:rFonts w:ascii="Arial" w:hAnsi="Arial" w:cs="Arial"/>
                <w:sz w:val="18"/>
                <w:szCs w:val="18"/>
              </w:rPr>
              <w:t>,</w:t>
            </w:r>
            <w:r w:rsidR="00B36353" w:rsidRPr="00E20BF0">
              <w:rPr>
                <w:rFonts w:ascii="Arial" w:hAnsi="Arial" w:cs="Arial"/>
                <w:sz w:val="18"/>
                <w:szCs w:val="18"/>
              </w:rPr>
              <w:t xml:space="preserve"> people of color, </w:t>
            </w:r>
            <w:r w:rsidR="0052762E">
              <w:rPr>
                <w:rFonts w:ascii="Arial" w:hAnsi="Arial" w:cs="Arial"/>
                <w:sz w:val="18"/>
                <w:szCs w:val="18"/>
              </w:rPr>
              <w:t>or individuals with limited English proficiency</w:t>
            </w:r>
            <w:r w:rsidR="00B36353" w:rsidRPr="00E20BF0">
              <w:rPr>
                <w:rFonts w:ascii="Arial" w:hAnsi="Arial" w:cs="Arial"/>
                <w:sz w:val="18"/>
                <w:szCs w:val="18"/>
              </w:rPr>
              <w:t>.</w:t>
            </w:r>
            <w:r w:rsidR="00B36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353" w:rsidRPr="006B02AC">
              <w:rPr>
                <w:rFonts w:ascii="Arial" w:hAnsi="Arial" w:cs="Arial"/>
                <w:sz w:val="18"/>
                <w:szCs w:val="18"/>
              </w:rPr>
              <w:t xml:space="preserve">The MPCA’s criteria and interactive mapping tool are on the </w:t>
            </w:r>
            <w:hyperlink r:id="rId14" w:history="1">
              <w:r w:rsidR="00B36353" w:rsidRPr="00D72FC8">
                <w:rPr>
                  <w:rStyle w:val="Hyperlink"/>
                  <w:rFonts w:ascii="Arial" w:hAnsi="Arial" w:cs="Arial"/>
                  <w:sz w:val="18"/>
                  <w:szCs w:val="18"/>
                </w:rPr>
                <w:t>MPCA</w:t>
              </w:r>
              <w:r w:rsidR="006C72F5" w:rsidRPr="00D72FC8">
                <w:rPr>
                  <w:rStyle w:val="Hyperlink"/>
                  <w:rFonts w:ascii="Arial" w:hAnsi="Arial" w:cs="Arial"/>
                  <w:sz w:val="18"/>
                  <w:szCs w:val="18"/>
                </w:rPr>
                <w:t>’s</w:t>
              </w:r>
              <w:r w:rsidR="00B36353" w:rsidRPr="00D72FC8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website</w:t>
              </w:r>
            </w:hyperlink>
            <w:r w:rsidR="002E05BC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924CE" w:rsidRPr="00DE1EF4" w14:paraId="33A7362A" w14:textId="77777777" w:rsidTr="002E05BC">
        <w:trPr>
          <w:trHeight w:val="80"/>
        </w:trPr>
        <w:tc>
          <w:tcPr>
            <w:tcW w:w="548" w:type="dxa"/>
          </w:tcPr>
          <w:p w14:paraId="1AC23357" w14:textId="77777777" w:rsidR="00D924CE" w:rsidRPr="007C4EF0" w:rsidRDefault="00D924CE" w:rsidP="004604C3">
            <w:pPr>
              <w:keepLines/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0" w:type="dxa"/>
            <w:tcBorders>
              <w:bottom w:val="single" w:sz="2" w:space="0" w:color="auto"/>
            </w:tcBorders>
          </w:tcPr>
          <w:p w14:paraId="27383DCA" w14:textId="51CC92FC" w:rsidR="00D924CE" w:rsidRPr="007C4EF0" w:rsidRDefault="000C1E76" w:rsidP="004604C3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E56B57" w:rsidRPr="007C4EF0" w14:paraId="3A21727A" w14:textId="77777777" w:rsidTr="002E05BC">
        <w:tc>
          <w:tcPr>
            <w:tcW w:w="548" w:type="dxa"/>
          </w:tcPr>
          <w:p w14:paraId="0BD0AB00" w14:textId="77777777" w:rsidR="00E56B57" w:rsidRPr="007C4EF0" w:rsidRDefault="00E56B57" w:rsidP="004604C3">
            <w:pPr>
              <w:keepLines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180" w:type="dxa"/>
            <w:tcBorders>
              <w:top w:val="single" w:sz="2" w:space="0" w:color="auto"/>
            </w:tcBorders>
          </w:tcPr>
          <w:p w14:paraId="5F3CCA15" w14:textId="0F07031C" w:rsidR="00E56B57" w:rsidRPr="007C4EF0" w:rsidRDefault="002B35DA" w:rsidP="004604C3">
            <w:pPr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will the </w:t>
            </w:r>
            <w:r w:rsidR="004C7728">
              <w:rPr>
                <w:rFonts w:ascii="Arial" w:hAnsi="Arial" w:cs="Arial"/>
                <w:sz w:val="18"/>
                <w:szCs w:val="18"/>
              </w:rPr>
              <w:t xml:space="preserve">proposed MN GreenCorps member position </w:t>
            </w:r>
            <w:r>
              <w:rPr>
                <w:rFonts w:ascii="Arial" w:hAnsi="Arial" w:cs="Arial"/>
                <w:sz w:val="18"/>
                <w:szCs w:val="18"/>
              </w:rPr>
              <w:t xml:space="preserve">engage </w:t>
            </w:r>
            <w:r w:rsidR="004C7728">
              <w:rPr>
                <w:rFonts w:ascii="Arial" w:hAnsi="Arial" w:cs="Arial"/>
                <w:sz w:val="18"/>
                <w:szCs w:val="18"/>
              </w:rPr>
              <w:t>community me</w:t>
            </w:r>
            <w:r w:rsidR="00AF5241">
              <w:rPr>
                <w:rFonts w:ascii="Arial" w:hAnsi="Arial" w:cs="Arial"/>
                <w:sz w:val="18"/>
                <w:szCs w:val="18"/>
              </w:rPr>
              <w:t>mbers</w:t>
            </w:r>
            <w:r w:rsidR="003664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F5241">
              <w:rPr>
                <w:rFonts w:ascii="Arial" w:hAnsi="Arial" w:cs="Arial"/>
                <w:sz w:val="18"/>
                <w:szCs w:val="18"/>
              </w:rPr>
              <w:t>volunteers</w:t>
            </w:r>
            <w:r w:rsidR="00366441">
              <w:rPr>
                <w:rFonts w:ascii="Arial" w:hAnsi="Arial" w:cs="Arial"/>
                <w:sz w:val="18"/>
                <w:szCs w:val="18"/>
              </w:rPr>
              <w:t>, and/or partner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E56B57" w:rsidRPr="007C4EF0" w14:paraId="6F8D00F8" w14:textId="77777777" w:rsidTr="002E05BC">
        <w:trPr>
          <w:trHeight w:val="80"/>
        </w:trPr>
        <w:tc>
          <w:tcPr>
            <w:tcW w:w="548" w:type="dxa"/>
          </w:tcPr>
          <w:p w14:paraId="30318CE9" w14:textId="77777777" w:rsidR="00E56B57" w:rsidRDefault="00E56B57" w:rsidP="004604C3">
            <w:pPr>
              <w:keepLines/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0" w:type="dxa"/>
            <w:tcBorders>
              <w:bottom w:val="single" w:sz="2" w:space="0" w:color="auto"/>
            </w:tcBorders>
          </w:tcPr>
          <w:p w14:paraId="77F79145" w14:textId="4F683783" w:rsidR="00E56B57" w:rsidRPr="008F1A0A" w:rsidRDefault="000C1E76" w:rsidP="004604C3">
            <w:pPr>
              <w:keepLines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07C459A1" w14:textId="25F90EAE" w:rsidR="005906EC" w:rsidRPr="00430120" w:rsidRDefault="00E56B57" w:rsidP="004604C3">
      <w:pPr>
        <w:spacing w:before="240"/>
        <w:rPr>
          <w:rStyle w:val="Form-Heading1Char"/>
        </w:rPr>
      </w:pPr>
      <w:r w:rsidRPr="00430120">
        <w:rPr>
          <w:rStyle w:val="Form-Heading1Char"/>
        </w:rPr>
        <w:t xml:space="preserve">Current or past </w:t>
      </w:r>
      <w:r w:rsidR="00880C4E" w:rsidRPr="00430120">
        <w:rPr>
          <w:rStyle w:val="Form-Heading1Char"/>
        </w:rPr>
        <w:t xml:space="preserve">host sites </w:t>
      </w:r>
      <w:r w:rsidRPr="00430120">
        <w:rPr>
          <w:rStyle w:val="Form-Heading1Char"/>
        </w:rPr>
        <w:t>only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540"/>
        <w:gridCol w:w="10188"/>
      </w:tblGrid>
      <w:tr w:rsidR="00A7462F" w:rsidRPr="007C4EF0" w14:paraId="049F21B3" w14:textId="77777777" w:rsidTr="002E05BC">
        <w:tc>
          <w:tcPr>
            <w:tcW w:w="540" w:type="dxa"/>
          </w:tcPr>
          <w:p w14:paraId="677DDDF9" w14:textId="77777777" w:rsidR="00E56B57" w:rsidRDefault="0023773A" w:rsidP="004604C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188" w:type="dxa"/>
          </w:tcPr>
          <w:p w14:paraId="62B9953D" w14:textId="511C494D" w:rsidR="00E56B57" w:rsidRPr="005906EC" w:rsidRDefault="00502C77" w:rsidP="00460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5906EC">
              <w:rPr>
                <w:rFonts w:ascii="Arial" w:hAnsi="Arial" w:cs="Arial"/>
                <w:sz w:val="18"/>
                <w:szCs w:val="18"/>
              </w:rPr>
              <w:t>Identify the program year</w:t>
            </w:r>
            <w:r w:rsidR="008D7560">
              <w:rPr>
                <w:rFonts w:ascii="Arial" w:hAnsi="Arial" w:cs="Arial"/>
                <w:sz w:val="18"/>
                <w:szCs w:val="18"/>
              </w:rPr>
              <w:t>(s)</w:t>
            </w:r>
            <w:r w:rsidRPr="005906EC"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8D7560">
              <w:rPr>
                <w:rFonts w:ascii="Arial" w:hAnsi="Arial" w:cs="Arial"/>
                <w:sz w:val="18"/>
                <w:szCs w:val="18"/>
              </w:rPr>
              <w:t>r host site previously</w:t>
            </w:r>
            <w:r w:rsidRPr="005906EC">
              <w:rPr>
                <w:rFonts w:ascii="Arial" w:hAnsi="Arial" w:cs="Arial"/>
                <w:sz w:val="18"/>
                <w:szCs w:val="18"/>
              </w:rPr>
              <w:t xml:space="preserve"> participated, </w:t>
            </w:r>
            <w:r w:rsidR="00B954B1">
              <w:rPr>
                <w:rFonts w:ascii="Arial" w:hAnsi="Arial" w:cs="Arial"/>
                <w:sz w:val="18"/>
                <w:szCs w:val="18"/>
              </w:rPr>
              <w:t xml:space="preserve">topic </w:t>
            </w:r>
            <w:r w:rsidR="0023773A">
              <w:rPr>
                <w:rFonts w:ascii="Arial" w:hAnsi="Arial" w:cs="Arial"/>
                <w:sz w:val="18"/>
                <w:szCs w:val="18"/>
              </w:rPr>
              <w:t>area</w:t>
            </w:r>
            <w:r w:rsidR="008D7560">
              <w:rPr>
                <w:rFonts w:ascii="Arial" w:hAnsi="Arial" w:cs="Arial"/>
                <w:sz w:val="18"/>
                <w:szCs w:val="18"/>
              </w:rPr>
              <w:t>(s)</w:t>
            </w:r>
            <w:r w:rsidR="002377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6A5F">
              <w:rPr>
                <w:rFonts w:ascii="Arial" w:hAnsi="Arial" w:cs="Arial"/>
                <w:sz w:val="18"/>
                <w:szCs w:val="18"/>
              </w:rPr>
              <w:t xml:space="preserve">and the </w:t>
            </w:r>
            <w:r w:rsidR="0023773A">
              <w:rPr>
                <w:rFonts w:ascii="Arial" w:hAnsi="Arial" w:cs="Arial"/>
                <w:sz w:val="18"/>
                <w:szCs w:val="18"/>
              </w:rPr>
              <w:t>number of members hosted:</w:t>
            </w:r>
          </w:p>
        </w:tc>
      </w:tr>
      <w:tr w:rsidR="00A7462F" w:rsidRPr="007C4EF0" w14:paraId="413C1DE6" w14:textId="77777777" w:rsidTr="002E05BC">
        <w:trPr>
          <w:trHeight w:val="80"/>
        </w:trPr>
        <w:tc>
          <w:tcPr>
            <w:tcW w:w="540" w:type="dxa"/>
          </w:tcPr>
          <w:p w14:paraId="67DC9004" w14:textId="77777777" w:rsidR="00502C77" w:rsidRDefault="00502C77" w:rsidP="004604C3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8" w:type="dxa"/>
            <w:tcBorders>
              <w:bottom w:val="single" w:sz="2" w:space="0" w:color="auto"/>
            </w:tcBorders>
          </w:tcPr>
          <w:p w14:paraId="138DC7F1" w14:textId="519E72E7" w:rsidR="00502C77" w:rsidRPr="00EA62A0" w:rsidRDefault="000C1E76" w:rsidP="004604C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A7462F" w:rsidRPr="007C4EF0" w14:paraId="022023FC" w14:textId="77777777" w:rsidTr="002E05BC">
        <w:tc>
          <w:tcPr>
            <w:tcW w:w="540" w:type="dxa"/>
          </w:tcPr>
          <w:p w14:paraId="378C860F" w14:textId="3EED7B56" w:rsidR="0023773A" w:rsidRDefault="007B666D" w:rsidP="004604C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377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88" w:type="dxa"/>
            <w:tcBorders>
              <w:top w:val="single" w:sz="2" w:space="0" w:color="auto"/>
            </w:tcBorders>
          </w:tcPr>
          <w:p w14:paraId="24FFBDC6" w14:textId="092A5020" w:rsidR="0023773A" w:rsidRPr="006A428E" w:rsidRDefault="0023773A" w:rsidP="004604C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how this proposed member position is unique </w:t>
            </w:r>
            <w:r w:rsidR="00366441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>
              <w:rPr>
                <w:rFonts w:ascii="Arial" w:hAnsi="Arial" w:cs="Arial"/>
                <w:sz w:val="18"/>
                <w:szCs w:val="18"/>
              </w:rPr>
              <w:t>past member positions</w:t>
            </w:r>
            <w:r w:rsidR="00A7462F">
              <w:rPr>
                <w:rFonts w:ascii="Arial" w:hAnsi="Arial" w:cs="Arial"/>
                <w:sz w:val="18"/>
                <w:szCs w:val="18"/>
              </w:rPr>
              <w:t>. Or</w:t>
            </w:r>
            <w:r w:rsidR="004C4CE6">
              <w:rPr>
                <w:rFonts w:ascii="Arial" w:hAnsi="Arial" w:cs="Arial"/>
                <w:sz w:val="18"/>
                <w:szCs w:val="18"/>
              </w:rPr>
              <w:t>,</w:t>
            </w:r>
            <w:r w:rsidR="00A7462F">
              <w:rPr>
                <w:rFonts w:ascii="Arial" w:hAnsi="Arial" w:cs="Arial"/>
                <w:sz w:val="18"/>
                <w:szCs w:val="18"/>
              </w:rPr>
              <w:t xml:space="preserve"> if the project is similar to past member initiatives, explain the continued organizational and/or community ne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7462F" w:rsidRPr="007C4EF0" w14:paraId="72CA0740" w14:textId="77777777" w:rsidTr="002E05BC">
        <w:trPr>
          <w:trHeight w:val="80"/>
        </w:trPr>
        <w:tc>
          <w:tcPr>
            <w:tcW w:w="540" w:type="dxa"/>
          </w:tcPr>
          <w:p w14:paraId="26111FDD" w14:textId="77777777" w:rsidR="0023773A" w:rsidRDefault="0023773A" w:rsidP="004604C3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8" w:type="dxa"/>
            <w:tcBorders>
              <w:bottom w:val="single" w:sz="2" w:space="0" w:color="auto"/>
            </w:tcBorders>
          </w:tcPr>
          <w:p w14:paraId="7A00264B" w14:textId="68155F75" w:rsidR="0023773A" w:rsidRPr="00EA62A0" w:rsidRDefault="000C1E76" w:rsidP="004604C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DF341A" w14:textId="59DCFDB3" w:rsidR="00E61829" w:rsidRPr="00430120" w:rsidRDefault="00E61829" w:rsidP="00741004">
      <w:pPr>
        <w:pStyle w:val="Form-Heading2"/>
        <w:tabs>
          <w:tab w:val="left" w:pos="540"/>
        </w:tabs>
      </w:pPr>
      <w:r w:rsidRPr="00430120">
        <w:t>I</w:t>
      </w:r>
      <w:r w:rsidR="001B6E56" w:rsidRPr="00430120">
        <w:t>II</w:t>
      </w:r>
      <w:r w:rsidRPr="00430120">
        <w:t>.</w:t>
      </w:r>
      <w:r w:rsidRPr="00430120">
        <w:tab/>
      </w:r>
      <w:r w:rsidR="008D7560">
        <w:t>S</w:t>
      </w:r>
      <w:r w:rsidR="009F2911" w:rsidRPr="00430120">
        <w:t>upport</w:t>
      </w:r>
      <w:r w:rsidR="008D7560">
        <w:t xml:space="preserve">ing </w:t>
      </w:r>
      <w:r w:rsidR="0048074F">
        <w:t>d</w:t>
      </w:r>
      <w:r w:rsidR="008D7560">
        <w:t>ocumentation</w:t>
      </w:r>
    </w:p>
    <w:p w14:paraId="2A3C2B86" w14:textId="77777777" w:rsidR="00006878" w:rsidRPr="00A7096E" w:rsidRDefault="00006878" w:rsidP="00005C1F">
      <w:pPr>
        <w:pStyle w:val="ListParagraph"/>
        <w:numPr>
          <w:ilvl w:val="0"/>
          <w:numId w:val="27"/>
        </w:numPr>
        <w:spacing w:before="120" w:after="6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A7096E">
        <w:rPr>
          <w:rFonts w:ascii="Arial" w:hAnsi="Arial" w:cs="Arial"/>
          <w:sz w:val="18"/>
          <w:szCs w:val="18"/>
        </w:rPr>
        <w:t>etters of support from partner organizations or internal departments are encouraged and accepted at the time of application and throughout the selection process.</w:t>
      </w:r>
      <w:r w:rsidRPr="00A7096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80FE7A1" w14:textId="751D4351" w:rsidR="00006878" w:rsidRDefault="000F77F6" w:rsidP="00005C1F">
      <w:pPr>
        <w:pStyle w:val="ListParagraph"/>
        <w:numPr>
          <w:ilvl w:val="0"/>
          <w:numId w:val="27"/>
        </w:numPr>
        <w:spacing w:after="60"/>
        <w:contextualSpacing w:val="0"/>
        <w:rPr>
          <w:rFonts w:ascii="Arial" w:hAnsi="Arial" w:cs="Arial"/>
          <w:sz w:val="18"/>
          <w:szCs w:val="18"/>
        </w:rPr>
      </w:pPr>
      <w:r w:rsidRPr="00005C1F">
        <w:rPr>
          <w:rFonts w:ascii="Arial" w:hAnsi="Arial" w:cs="Arial"/>
          <w:sz w:val="18"/>
          <w:szCs w:val="18"/>
        </w:rPr>
        <w:t xml:space="preserve">If </w:t>
      </w:r>
      <w:r w:rsidR="004F6876" w:rsidRPr="00005C1F">
        <w:rPr>
          <w:rFonts w:ascii="Arial" w:hAnsi="Arial" w:cs="Arial"/>
          <w:sz w:val="18"/>
          <w:szCs w:val="18"/>
        </w:rPr>
        <w:t>a Board governs your organization</w:t>
      </w:r>
      <w:r w:rsidRPr="00005C1F">
        <w:rPr>
          <w:rFonts w:ascii="Arial" w:hAnsi="Arial" w:cs="Arial"/>
          <w:sz w:val="18"/>
          <w:szCs w:val="18"/>
        </w:rPr>
        <w:t xml:space="preserve">, </w:t>
      </w:r>
      <w:r w:rsidR="00006878" w:rsidRPr="00006878">
        <w:rPr>
          <w:rFonts w:ascii="Arial" w:hAnsi="Arial" w:cs="Arial"/>
          <w:sz w:val="18"/>
          <w:szCs w:val="18"/>
        </w:rPr>
        <w:t>selected</w:t>
      </w:r>
      <w:r w:rsidR="00006878">
        <w:rPr>
          <w:rFonts w:ascii="Arial" w:hAnsi="Arial" w:cs="Arial"/>
          <w:sz w:val="18"/>
          <w:szCs w:val="18"/>
        </w:rPr>
        <w:t xml:space="preserve"> host sites must </w:t>
      </w:r>
      <w:r w:rsidR="00FB2C47" w:rsidRPr="00005C1F">
        <w:rPr>
          <w:rFonts w:ascii="Arial" w:hAnsi="Arial" w:cs="Arial"/>
          <w:sz w:val="18"/>
          <w:szCs w:val="18"/>
        </w:rPr>
        <w:t>provide a</w:t>
      </w:r>
      <w:r w:rsidR="005E5E89" w:rsidRPr="00005C1F">
        <w:rPr>
          <w:rFonts w:ascii="Arial" w:hAnsi="Arial" w:cs="Arial"/>
          <w:sz w:val="18"/>
          <w:szCs w:val="18"/>
        </w:rPr>
        <w:t xml:space="preserve"> </w:t>
      </w:r>
      <w:r w:rsidR="005E5E89" w:rsidRPr="00005C1F">
        <w:rPr>
          <w:rFonts w:ascii="Arial" w:hAnsi="Arial" w:cs="Arial"/>
          <w:i/>
          <w:sz w:val="18"/>
          <w:szCs w:val="18"/>
        </w:rPr>
        <w:t xml:space="preserve">Board </w:t>
      </w:r>
      <w:r w:rsidRPr="00005C1F">
        <w:rPr>
          <w:rFonts w:ascii="Arial" w:hAnsi="Arial" w:cs="Arial"/>
          <w:i/>
          <w:sz w:val="18"/>
          <w:szCs w:val="18"/>
        </w:rPr>
        <w:t>resolution</w:t>
      </w:r>
      <w:r w:rsidRPr="00005C1F">
        <w:rPr>
          <w:rFonts w:ascii="Arial" w:hAnsi="Arial" w:cs="Arial"/>
          <w:sz w:val="18"/>
          <w:szCs w:val="18"/>
        </w:rPr>
        <w:t xml:space="preserve"> </w:t>
      </w:r>
      <w:r w:rsidR="00AA5C3E" w:rsidRPr="00005C1F">
        <w:rPr>
          <w:rFonts w:ascii="Arial" w:hAnsi="Arial" w:cs="Arial"/>
          <w:sz w:val="18"/>
          <w:szCs w:val="18"/>
        </w:rPr>
        <w:t>in</w:t>
      </w:r>
      <w:r w:rsidR="00FB2C47" w:rsidRPr="00005C1F">
        <w:rPr>
          <w:rFonts w:ascii="Arial" w:hAnsi="Arial" w:cs="Arial"/>
          <w:sz w:val="18"/>
          <w:szCs w:val="18"/>
        </w:rPr>
        <w:t xml:space="preserve"> support of </w:t>
      </w:r>
      <w:r w:rsidR="00006878">
        <w:rPr>
          <w:rFonts w:ascii="Arial" w:hAnsi="Arial" w:cs="Arial"/>
          <w:sz w:val="18"/>
          <w:szCs w:val="18"/>
        </w:rPr>
        <w:t>hosting a MN</w:t>
      </w:r>
      <w:r w:rsidR="00005C1F">
        <w:rPr>
          <w:rFonts w:ascii="Arial" w:hAnsi="Arial" w:cs="Arial"/>
          <w:sz w:val="18"/>
          <w:szCs w:val="18"/>
        </w:rPr>
        <w:t> </w:t>
      </w:r>
      <w:r w:rsidR="00006878">
        <w:rPr>
          <w:rFonts w:ascii="Arial" w:hAnsi="Arial" w:cs="Arial"/>
          <w:sz w:val="18"/>
          <w:szCs w:val="18"/>
        </w:rPr>
        <w:t>GreenCorps member prior to entering into a grant agreement with MPCA.</w:t>
      </w:r>
    </w:p>
    <w:p w14:paraId="6C04FA49" w14:textId="2C532575" w:rsidR="008D7560" w:rsidRPr="00005C1F" w:rsidRDefault="00006878" w:rsidP="00005C1F">
      <w:pPr>
        <w:pStyle w:val="ListParagraph"/>
        <w:numPr>
          <w:ilvl w:val="0"/>
          <w:numId w:val="27"/>
        </w:num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ted nonprofit host sites </w:t>
      </w:r>
      <w:r w:rsidR="008D7560" w:rsidRPr="00005C1F">
        <w:rPr>
          <w:rFonts w:ascii="Arial" w:hAnsi="Arial" w:cs="Arial"/>
          <w:sz w:val="18"/>
          <w:szCs w:val="18"/>
        </w:rPr>
        <w:t xml:space="preserve">must submit proof of 501(c)(3) status </w:t>
      </w:r>
      <w:r>
        <w:rPr>
          <w:rFonts w:ascii="Arial" w:hAnsi="Arial" w:cs="Arial"/>
          <w:sz w:val="18"/>
          <w:szCs w:val="18"/>
        </w:rPr>
        <w:t>before entering into a grant agreement with MPCA</w:t>
      </w:r>
      <w:r w:rsidR="008D7560" w:rsidRPr="00005C1F">
        <w:rPr>
          <w:rFonts w:ascii="Arial" w:hAnsi="Arial" w:cs="Arial"/>
          <w:sz w:val="18"/>
          <w:szCs w:val="18"/>
        </w:rPr>
        <w:t>.</w:t>
      </w:r>
    </w:p>
    <w:sectPr w:rsidR="008D7560" w:rsidRPr="00005C1F" w:rsidSect="003F29B3">
      <w:footerReference w:type="default" r:id="rId15"/>
      <w:type w:val="continuous"/>
      <w:pgSz w:w="12240" w:h="15840" w:code="1"/>
      <w:pgMar w:top="720" w:right="864" w:bottom="864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281A" w14:textId="77777777" w:rsidR="00982752" w:rsidRDefault="00982752" w:rsidP="009B78EB">
      <w:r>
        <w:separator/>
      </w:r>
    </w:p>
  </w:endnote>
  <w:endnote w:type="continuationSeparator" w:id="0">
    <w:p w14:paraId="4CF45519" w14:textId="77777777" w:rsidR="00982752" w:rsidRDefault="00982752" w:rsidP="009B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E815" w14:textId="77777777" w:rsidR="00065D71" w:rsidRPr="00215E84" w:rsidRDefault="00065D71" w:rsidP="00215E84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32EA1C89" w14:textId="77777777" w:rsidR="00065D71" w:rsidRPr="00215E84" w:rsidRDefault="00065D71" w:rsidP="00215E84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215E84">
      <w:rPr>
        <w:rFonts w:ascii="Calibri" w:hAnsi="Calibri"/>
        <w:iCs/>
        <w:sz w:val="16"/>
        <w:szCs w:val="16"/>
      </w:rPr>
      <w:t>https://www.pca.state.mn.us</w:t>
    </w:r>
    <w:r w:rsidRPr="00215E84">
      <w:rPr>
        <w:rFonts w:ascii="Calibri" w:hAnsi="Calibri"/>
        <w:iCs/>
        <w:sz w:val="16"/>
        <w:szCs w:val="16"/>
      </w:rPr>
      <w:tab/>
      <w:t>•</w:t>
    </w:r>
    <w:r w:rsidRPr="00215E84">
      <w:rPr>
        <w:rFonts w:ascii="Calibri" w:hAnsi="Calibri"/>
        <w:iCs/>
        <w:sz w:val="16"/>
        <w:szCs w:val="16"/>
      </w:rPr>
      <w:tab/>
      <w:t>651-296-6300</w:t>
    </w:r>
    <w:r w:rsidRPr="00215E84">
      <w:rPr>
        <w:rFonts w:ascii="Calibri" w:hAnsi="Calibri"/>
        <w:iCs/>
        <w:sz w:val="16"/>
        <w:szCs w:val="16"/>
      </w:rPr>
      <w:tab/>
      <w:t>•</w:t>
    </w:r>
    <w:r w:rsidRPr="00215E84">
      <w:rPr>
        <w:rFonts w:ascii="Calibri" w:hAnsi="Calibri"/>
        <w:iCs/>
        <w:sz w:val="16"/>
        <w:szCs w:val="16"/>
      </w:rPr>
      <w:tab/>
      <w:t>800-657-3864</w:t>
    </w:r>
    <w:r w:rsidRPr="00215E84">
      <w:rPr>
        <w:rFonts w:ascii="Calibri" w:hAnsi="Calibri"/>
        <w:iCs/>
        <w:sz w:val="16"/>
        <w:szCs w:val="16"/>
      </w:rPr>
      <w:tab/>
      <w:t>•</w:t>
    </w:r>
    <w:r w:rsidRPr="00215E84">
      <w:rPr>
        <w:rFonts w:ascii="Calibri" w:hAnsi="Calibri"/>
        <w:iCs/>
        <w:sz w:val="16"/>
        <w:szCs w:val="16"/>
      </w:rPr>
      <w:tab/>
      <w:t>Use your preferred relay service</w:t>
    </w:r>
    <w:r w:rsidRPr="00215E84">
      <w:rPr>
        <w:rFonts w:ascii="Calibri" w:hAnsi="Calibri"/>
        <w:iCs/>
        <w:sz w:val="16"/>
        <w:szCs w:val="16"/>
      </w:rPr>
      <w:tab/>
      <w:t>•</w:t>
    </w:r>
    <w:r w:rsidRPr="00215E84">
      <w:rPr>
        <w:rFonts w:ascii="Calibri" w:hAnsi="Calibri"/>
        <w:iCs/>
        <w:sz w:val="16"/>
        <w:szCs w:val="16"/>
      </w:rPr>
      <w:tab/>
      <w:t>Available in alternative formats</w:t>
    </w:r>
  </w:p>
  <w:p w14:paraId="5A55825E" w14:textId="549C66F0" w:rsidR="00065D71" w:rsidRPr="00215E84" w:rsidRDefault="0086062A" w:rsidP="00215E84">
    <w:pPr>
      <w:tabs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 xml:space="preserve">p-mgc2-02  •  </w:t>
    </w:r>
    <w:r w:rsidR="005D7491">
      <w:rPr>
        <w:rFonts w:ascii="Calibri" w:hAnsi="Calibri" w:cs="Arial"/>
        <w:i/>
        <w:sz w:val="16"/>
        <w:szCs w:val="16"/>
      </w:rPr>
      <w:t>1/</w:t>
    </w:r>
    <w:r w:rsidR="002E05BC">
      <w:rPr>
        <w:rFonts w:ascii="Calibri" w:hAnsi="Calibri" w:cs="Arial"/>
        <w:i/>
        <w:sz w:val="16"/>
        <w:szCs w:val="16"/>
      </w:rPr>
      <w:t>8</w:t>
    </w:r>
    <w:r w:rsidR="005D7491">
      <w:rPr>
        <w:rFonts w:ascii="Calibri" w:hAnsi="Calibri" w:cs="Arial"/>
        <w:i/>
        <w:sz w:val="16"/>
        <w:szCs w:val="16"/>
      </w:rPr>
      <w:t>/24</w:t>
    </w:r>
    <w:r w:rsidR="00065D71" w:rsidRPr="00215E84">
      <w:rPr>
        <w:rFonts w:ascii="Calibri" w:hAnsi="Calibri" w:cs="Arial"/>
        <w:sz w:val="16"/>
        <w:szCs w:val="16"/>
      </w:rPr>
      <w:tab/>
    </w:r>
    <w:r w:rsidR="00065D71" w:rsidRPr="00215E84">
      <w:rPr>
        <w:rFonts w:ascii="Calibri" w:hAnsi="Calibri"/>
        <w:i/>
        <w:iCs/>
        <w:sz w:val="16"/>
        <w:szCs w:val="16"/>
      </w:rPr>
      <w:t xml:space="preserve">Page </w:t>
    </w:r>
    <w:r w:rsidR="00065D71" w:rsidRPr="00215E84">
      <w:rPr>
        <w:rFonts w:ascii="Calibri" w:hAnsi="Calibri"/>
        <w:i/>
        <w:iCs/>
        <w:sz w:val="16"/>
        <w:szCs w:val="16"/>
      </w:rPr>
      <w:fldChar w:fldCharType="begin"/>
    </w:r>
    <w:r w:rsidR="00065D71" w:rsidRPr="00215E84">
      <w:rPr>
        <w:rFonts w:ascii="Calibri" w:hAnsi="Calibri"/>
        <w:i/>
        <w:iCs/>
        <w:sz w:val="16"/>
        <w:szCs w:val="16"/>
      </w:rPr>
      <w:instrText xml:space="preserve"> PAGE </w:instrText>
    </w:r>
    <w:r w:rsidR="00065D71" w:rsidRPr="00215E84">
      <w:rPr>
        <w:rFonts w:ascii="Calibri" w:hAnsi="Calibri"/>
        <w:i/>
        <w:iCs/>
        <w:sz w:val="16"/>
        <w:szCs w:val="16"/>
      </w:rPr>
      <w:fldChar w:fldCharType="separate"/>
    </w:r>
    <w:r w:rsidR="002B4BEB">
      <w:rPr>
        <w:rFonts w:ascii="Calibri" w:hAnsi="Calibri"/>
        <w:i/>
        <w:iCs/>
        <w:noProof/>
        <w:sz w:val="16"/>
        <w:szCs w:val="16"/>
      </w:rPr>
      <w:t>2</w:t>
    </w:r>
    <w:r w:rsidR="00065D71" w:rsidRPr="00215E84">
      <w:rPr>
        <w:rFonts w:ascii="Calibri" w:hAnsi="Calibri"/>
        <w:i/>
        <w:iCs/>
        <w:sz w:val="16"/>
        <w:szCs w:val="16"/>
      </w:rPr>
      <w:fldChar w:fldCharType="end"/>
    </w:r>
    <w:r w:rsidR="00065D71" w:rsidRPr="00215E84">
      <w:rPr>
        <w:rFonts w:ascii="Calibri" w:hAnsi="Calibri"/>
        <w:i/>
        <w:iCs/>
        <w:sz w:val="16"/>
        <w:szCs w:val="16"/>
      </w:rPr>
      <w:t xml:space="preserve"> of </w:t>
    </w:r>
    <w:r w:rsidR="00065D71" w:rsidRPr="00215E84">
      <w:rPr>
        <w:rFonts w:ascii="Calibri" w:hAnsi="Calibri"/>
        <w:i/>
        <w:sz w:val="16"/>
        <w:szCs w:val="16"/>
      </w:rPr>
      <w:fldChar w:fldCharType="begin"/>
    </w:r>
    <w:r w:rsidR="00065D71" w:rsidRPr="00215E84">
      <w:rPr>
        <w:rFonts w:ascii="Calibri" w:hAnsi="Calibri"/>
        <w:i/>
        <w:sz w:val="16"/>
        <w:szCs w:val="16"/>
      </w:rPr>
      <w:instrText xml:space="preserve"> NUMPAGES </w:instrText>
    </w:r>
    <w:r w:rsidR="00065D71" w:rsidRPr="00215E84">
      <w:rPr>
        <w:rFonts w:ascii="Calibri" w:hAnsi="Calibri"/>
        <w:i/>
        <w:sz w:val="16"/>
        <w:szCs w:val="16"/>
      </w:rPr>
      <w:fldChar w:fldCharType="separate"/>
    </w:r>
    <w:r w:rsidR="002B4BEB">
      <w:rPr>
        <w:rFonts w:ascii="Calibri" w:hAnsi="Calibri"/>
        <w:i/>
        <w:noProof/>
        <w:sz w:val="16"/>
        <w:szCs w:val="16"/>
      </w:rPr>
      <w:t>4</w:t>
    </w:r>
    <w:r w:rsidR="00065D71" w:rsidRPr="00215E84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4C62" w14:textId="77777777" w:rsidR="00982752" w:rsidRDefault="00982752" w:rsidP="009B78EB">
      <w:r>
        <w:separator/>
      </w:r>
    </w:p>
  </w:footnote>
  <w:footnote w:type="continuationSeparator" w:id="0">
    <w:p w14:paraId="2D6D4035" w14:textId="77777777" w:rsidR="00982752" w:rsidRDefault="00982752" w:rsidP="009B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1CD"/>
    <w:multiLevelType w:val="hybridMultilevel"/>
    <w:tmpl w:val="0766462E"/>
    <w:lvl w:ilvl="0" w:tplc="42C05284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4989"/>
    <w:multiLevelType w:val="hybridMultilevel"/>
    <w:tmpl w:val="921A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D123C"/>
    <w:multiLevelType w:val="hybridMultilevel"/>
    <w:tmpl w:val="2BFE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61C2"/>
    <w:multiLevelType w:val="hybridMultilevel"/>
    <w:tmpl w:val="CAD86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39BC"/>
    <w:multiLevelType w:val="hybridMultilevel"/>
    <w:tmpl w:val="D85E2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82BEC"/>
    <w:multiLevelType w:val="hybridMultilevel"/>
    <w:tmpl w:val="7C2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5394"/>
    <w:multiLevelType w:val="hybridMultilevel"/>
    <w:tmpl w:val="1F7E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3F067CE5"/>
    <w:multiLevelType w:val="hybridMultilevel"/>
    <w:tmpl w:val="622234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2102FCE"/>
    <w:multiLevelType w:val="hybridMultilevel"/>
    <w:tmpl w:val="50BA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43EC6918"/>
    <w:multiLevelType w:val="hybridMultilevel"/>
    <w:tmpl w:val="395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2B45"/>
    <w:multiLevelType w:val="hybridMultilevel"/>
    <w:tmpl w:val="50B6DDD2"/>
    <w:lvl w:ilvl="0" w:tplc="A03EF46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9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0" w15:restartNumberingAfterBreak="0">
    <w:nsid w:val="704420A1"/>
    <w:multiLevelType w:val="hybridMultilevel"/>
    <w:tmpl w:val="0F34B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969C5"/>
    <w:multiLevelType w:val="hybridMultilevel"/>
    <w:tmpl w:val="7CFA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4" w15:restartNumberingAfterBreak="0">
    <w:nsid w:val="7D9B6C0B"/>
    <w:multiLevelType w:val="hybridMultilevel"/>
    <w:tmpl w:val="3BCC7536"/>
    <w:lvl w:ilvl="0" w:tplc="07A48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823682">
    <w:abstractNumId w:val="22"/>
  </w:num>
  <w:num w:numId="2" w16cid:durableId="21418030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70571273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758872952">
    <w:abstractNumId w:val="19"/>
  </w:num>
  <w:num w:numId="5" w16cid:durableId="1952349467">
    <w:abstractNumId w:val="19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049376773">
    <w:abstractNumId w:val="13"/>
  </w:num>
  <w:num w:numId="7" w16cid:durableId="355691582">
    <w:abstractNumId w:val="17"/>
  </w:num>
  <w:num w:numId="8" w16cid:durableId="1963070481">
    <w:abstractNumId w:val="18"/>
  </w:num>
  <w:num w:numId="9" w16cid:durableId="1517619043">
    <w:abstractNumId w:val="23"/>
  </w:num>
  <w:num w:numId="10" w16cid:durableId="1245800538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87910321">
    <w:abstractNumId w:val="1"/>
  </w:num>
  <w:num w:numId="12" w16cid:durableId="1586110204">
    <w:abstractNumId w:val="16"/>
  </w:num>
  <w:num w:numId="13" w16cid:durableId="390931381">
    <w:abstractNumId w:val="9"/>
  </w:num>
  <w:num w:numId="14" w16cid:durableId="812259736">
    <w:abstractNumId w:val="11"/>
  </w:num>
  <w:num w:numId="15" w16cid:durableId="144249365">
    <w:abstractNumId w:val="2"/>
  </w:num>
  <w:num w:numId="16" w16cid:durableId="665741886">
    <w:abstractNumId w:val="5"/>
  </w:num>
  <w:num w:numId="17" w16cid:durableId="1319190747">
    <w:abstractNumId w:val="3"/>
  </w:num>
  <w:num w:numId="18" w16cid:durableId="944732448">
    <w:abstractNumId w:val="20"/>
  </w:num>
  <w:num w:numId="19" w16cid:durableId="2143769275">
    <w:abstractNumId w:val="15"/>
  </w:num>
  <w:num w:numId="20" w16cid:durableId="333844890">
    <w:abstractNumId w:val="12"/>
  </w:num>
  <w:num w:numId="21" w16cid:durableId="858158315">
    <w:abstractNumId w:val="21"/>
  </w:num>
  <w:num w:numId="22" w16cid:durableId="20976282">
    <w:abstractNumId w:val="24"/>
  </w:num>
  <w:num w:numId="23" w16cid:durableId="127936372">
    <w:abstractNumId w:val="4"/>
  </w:num>
  <w:num w:numId="24" w16cid:durableId="530996759">
    <w:abstractNumId w:val="14"/>
  </w:num>
  <w:num w:numId="25" w16cid:durableId="614672530">
    <w:abstractNumId w:val="6"/>
  </w:num>
  <w:num w:numId="26" w16cid:durableId="1887595673">
    <w:abstractNumId w:val="8"/>
  </w:num>
  <w:num w:numId="27" w16cid:durableId="1756240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02JfbVyfLUS1m+zRZLCSKkMUXSmuKhzOwXlE6L1oCOdDXwz3RPKf6PNW9obK4AbXjJf4FKdjgZ+QJ2nkH9jig==" w:salt="RAZkRqwKEAtNT0delI0DfQ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02D8C"/>
    <w:rsid w:val="000046AD"/>
    <w:rsid w:val="00005C1F"/>
    <w:rsid w:val="00006229"/>
    <w:rsid w:val="00006878"/>
    <w:rsid w:val="00006EBD"/>
    <w:rsid w:val="00007C97"/>
    <w:rsid w:val="000136A4"/>
    <w:rsid w:val="00013EBF"/>
    <w:rsid w:val="00014714"/>
    <w:rsid w:val="00022FBE"/>
    <w:rsid w:val="0003464B"/>
    <w:rsid w:val="00037EEB"/>
    <w:rsid w:val="00043ED8"/>
    <w:rsid w:val="00045411"/>
    <w:rsid w:val="00052182"/>
    <w:rsid w:val="00063391"/>
    <w:rsid w:val="00065D71"/>
    <w:rsid w:val="000752DA"/>
    <w:rsid w:val="000811C3"/>
    <w:rsid w:val="000A3975"/>
    <w:rsid w:val="000A67E2"/>
    <w:rsid w:val="000B2671"/>
    <w:rsid w:val="000B6811"/>
    <w:rsid w:val="000C0CEB"/>
    <w:rsid w:val="000C1E76"/>
    <w:rsid w:val="000C3050"/>
    <w:rsid w:val="000C474A"/>
    <w:rsid w:val="000D10D0"/>
    <w:rsid w:val="000E1BB2"/>
    <w:rsid w:val="000E25BB"/>
    <w:rsid w:val="000F19D9"/>
    <w:rsid w:val="000F5165"/>
    <w:rsid w:val="000F77F6"/>
    <w:rsid w:val="001030B6"/>
    <w:rsid w:val="00103DB7"/>
    <w:rsid w:val="00104432"/>
    <w:rsid w:val="00110E3C"/>
    <w:rsid w:val="0011748B"/>
    <w:rsid w:val="00117870"/>
    <w:rsid w:val="001262CA"/>
    <w:rsid w:val="0012733F"/>
    <w:rsid w:val="00127C4A"/>
    <w:rsid w:val="00127F4F"/>
    <w:rsid w:val="0013113A"/>
    <w:rsid w:val="00135530"/>
    <w:rsid w:val="00141B90"/>
    <w:rsid w:val="00142394"/>
    <w:rsid w:val="00143960"/>
    <w:rsid w:val="00143C25"/>
    <w:rsid w:val="001505CB"/>
    <w:rsid w:val="00157BD4"/>
    <w:rsid w:val="00161A6B"/>
    <w:rsid w:val="00167927"/>
    <w:rsid w:val="00170105"/>
    <w:rsid w:val="00180D9B"/>
    <w:rsid w:val="00181A4C"/>
    <w:rsid w:val="00186680"/>
    <w:rsid w:val="001A0E3E"/>
    <w:rsid w:val="001A41A1"/>
    <w:rsid w:val="001A4B33"/>
    <w:rsid w:val="001B0EBB"/>
    <w:rsid w:val="001B3DA9"/>
    <w:rsid w:val="001B6E56"/>
    <w:rsid w:val="001B74A8"/>
    <w:rsid w:val="001B76B0"/>
    <w:rsid w:val="001C00CA"/>
    <w:rsid w:val="001C2940"/>
    <w:rsid w:val="001C492F"/>
    <w:rsid w:val="001D0209"/>
    <w:rsid w:val="001D12E4"/>
    <w:rsid w:val="001D3151"/>
    <w:rsid w:val="001E3A69"/>
    <w:rsid w:val="001F0218"/>
    <w:rsid w:val="001F1E8F"/>
    <w:rsid w:val="001F452A"/>
    <w:rsid w:val="001F6BAB"/>
    <w:rsid w:val="00202F5E"/>
    <w:rsid w:val="00205280"/>
    <w:rsid w:val="002056E0"/>
    <w:rsid w:val="002071B2"/>
    <w:rsid w:val="002077C1"/>
    <w:rsid w:val="00211620"/>
    <w:rsid w:val="002158CA"/>
    <w:rsid w:val="00215E84"/>
    <w:rsid w:val="00217D2D"/>
    <w:rsid w:val="00221782"/>
    <w:rsid w:val="00223020"/>
    <w:rsid w:val="0022776F"/>
    <w:rsid w:val="0023247A"/>
    <w:rsid w:val="00233C28"/>
    <w:rsid w:val="00235397"/>
    <w:rsid w:val="00235556"/>
    <w:rsid w:val="0023773A"/>
    <w:rsid w:val="0024081E"/>
    <w:rsid w:val="0025084B"/>
    <w:rsid w:val="0025340A"/>
    <w:rsid w:val="00253D86"/>
    <w:rsid w:val="00264158"/>
    <w:rsid w:val="00264CCA"/>
    <w:rsid w:val="0027206F"/>
    <w:rsid w:val="00273DA8"/>
    <w:rsid w:val="00276772"/>
    <w:rsid w:val="00282BF1"/>
    <w:rsid w:val="00282DEE"/>
    <w:rsid w:val="002832C1"/>
    <w:rsid w:val="00285D6A"/>
    <w:rsid w:val="002863D3"/>
    <w:rsid w:val="00287DF3"/>
    <w:rsid w:val="00292589"/>
    <w:rsid w:val="0029321C"/>
    <w:rsid w:val="0029474E"/>
    <w:rsid w:val="002A07B6"/>
    <w:rsid w:val="002A53AB"/>
    <w:rsid w:val="002B231B"/>
    <w:rsid w:val="002B2B95"/>
    <w:rsid w:val="002B35DA"/>
    <w:rsid w:val="002B4466"/>
    <w:rsid w:val="002B4BEB"/>
    <w:rsid w:val="002C0CEF"/>
    <w:rsid w:val="002C1945"/>
    <w:rsid w:val="002C43A1"/>
    <w:rsid w:val="002C7E6E"/>
    <w:rsid w:val="002D16F0"/>
    <w:rsid w:val="002D2C6F"/>
    <w:rsid w:val="002D3D69"/>
    <w:rsid w:val="002D4E08"/>
    <w:rsid w:val="002E05BC"/>
    <w:rsid w:val="002E0627"/>
    <w:rsid w:val="002E1EB6"/>
    <w:rsid w:val="002F29B0"/>
    <w:rsid w:val="002F73F0"/>
    <w:rsid w:val="00303520"/>
    <w:rsid w:val="00310AE9"/>
    <w:rsid w:val="00315202"/>
    <w:rsid w:val="003153BB"/>
    <w:rsid w:val="00321966"/>
    <w:rsid w:val="003243A0"/>
    <w:rsid w:val="003246EA"/>
    <w:rsid w:val="00336FB1"/>
    <w:rsid w:val="003409A6"/>
    <w:rsid w:val="003431B4"/>
    <w:rsid w:val="00350BDD"/>
    <w:rsid w:val="0035137D"/>
    <w:rsid w:val="00351588"/>
    <w:rsid w:val="00356879"/>
    <w:rsid w:val="00361D7D"/>
    <w:rsid w:val="00366441"/>
    <w:rsid w:val="00370447"/>
    <w:rsid w:val="003711D0"/>
    <w:rsid w:val="00377818"/>
    <w:rsid w:val="00380676"/>
    <w:rsid w:val="0038446E"/>
    <w:rsid w:val="00392DD4"/>
    <w:rsid w:val="003A07BE"/>
    <w:rsid w:val="003A0A0C"/>
    <w:rsid w:val="003B0B67"/>
    <w:rsid w:val="003B3110"/>
    <w:rsid w:val="003B63D9"/>
    <w:rsid w:val="003C7625"/>
    <w:rsid w:val="003D00C0"/>
    <w:rsid w:val="003D05B1"/>
    <w:rsid w:val="003D4EAC"/>
    <w:rsid w:val="003D6F16"/>
    <w:rsid w:val="003D7BD7"/>
    <w:rsid w:val="003E1EC1"/>
    <w:rsid w:val="003F1601"/>
    <w:rsid w:val="003F1DDF"/>
    <w:rsid w:val="003F29B3"/>
    <w:rsid w:val="003F3637"/>
    <w:rsid w:val="003F3841"/>
    <w:rsid w:val="003F4E53"/>
    <w:rsid w:val="00403EE1"/>
    <w:rsid w:val="0040514C"/>
    <w:rsid w:val="00407762"/>
    <w:rsid w:val="004128CB"/>
    <w:rsid w:val="00412A1D"/>
    <w:rsid w:val="004146F4"/>
    <w:rsid w:val="0041636C"/>
    <w:rsid w:val="00417DAB"/>
    <w:rsid w:val="00417E05"/>
    <w:rsid w:val="00423E8A"/>
    <w:rsid w:val="0042650D"/>
    <w:rsid w:val="00430120"/>
    <w:rsid w:val="00436D8C"/>
    <w:rsid w:val="004469B2"/>
    <w:rsid w:val="00456B45"/>
    <w:rsid w:val="004604C3"/>
    <w:rsid w:val="004619E3"/>
    <w:rsid w:val="00461D82"/>
    <w:rsid w:val="00465481"/>
    <w:rsid w:val="00465BB3"/>
    <w:rsid w:val="0046621A"/>
    <w:rsid w:val="0046651E"/>
    <w:rsid w:val="0047097B"/>
    <w:rsid w:val="00472573"/>
    <w:rsid w:val="00477C59"/>
    <w:rsid w:val="0048074F"/>
    <w:rsid w:val="004831F6"/>
    <w:rsid w:val="00485136"/>
    <w:rsid w:val="004858B1"/>
    <w:rsid w:val="00486C93"/>
    <w:rsid w:val="00490722"/>
    <w:rsid w:val="00491DF3"/>
    <w:rsid w:val="00494CD1"/>
    <w:rsid w:val="004A205E"/>
    <w:rsid w:val="004B0E93"/>
    <w:rsid w:val="004B2540"/>
    <w:rsid w:val="004B32CC"/>
    <w:rsid w:val="004B4531"/>
    <w:rsid w:val="004B795D"/>
    <w:rsid w:val="004C0AB4"/>
    <w:rsid w:val="004C1DFE"/>
    <w:rsid w:val="004C36DC"/>
    <w:rsid w:val="004C4CE6"/>
    <w:rsid w:val="004C7728"/>
    <w:rsid w:val="004C7DC9"/>
    <w:rsid w:val="004E0E25"/>
    <w:rsid w:val="004E15B1"/>
    <w:rsid w:val="004E1927"/>
    <w:rsid w:val="004E5083"/>
    <w:rsid w:val="004F02A9"/>
    <w:rsid w:val="004F1D89"/>
    <w:rsid w:val="004F1EFD"/>
    <w:rsid w:val="004F3D41"/>
    <w:rsid w:val="004F6876"/>
    <w:rsid w:val="00502C77"/>
    <w:rsid w:val="00503D44"/>
    <w:rsid w:val="005073E8"/>
    <w:rsid w:val="00507512"/>
    <w:rsid w:val="00512CB9"/>
    <w:rsid w:val="00515864"/>
    <w:rsid w:val="005173B3"/>
    <w:rsid w:val="00517468"/>
    <w:rsid w:val="00522624"/>
    <w:rsid w:val="0052762E"/>
    <w:rsid w:val="00530A6E"/>
    <w:rsid w:val="005432CE"/>
    <w:rsid w:val="0054456B"/>
    <w:rsid w:val="005517CB"/>
    <w:rsid w:val="00560395"/>
    <w:rsid w:val="00563C5A"/>
    <w:rsid w:val="005640D1"/>
    <w:rsid w:val="00565298"/>
    <w:rsid w:val="00565F33"/>
    <w:rsid w:val="00566FC5"/>
    <w:rsid w:val="00567B53"/>
    <w:rsid w:val="00570FEE"/>
    <w:rsid w:val="00571072"/>
    <w:rsid w:val="0058714B"/>
    <w:rsid w:val="00590377"/>
    <w:rsid w:val="005906EC"/>
    <w:rsid w:val="00592904"/>
    <w:rsid w:val="00594B74"/>
    <w:rsid w:val="005951F0"/>
    <w:rsid w:val="00597117"/>
    <w:rsid w:val="005A016A"/>
    <w:rsid w:val="005A4462"/>
    <w:rsid w:val="005A7BC4"/>
    <w:rsid w:val="005B6F61"/>
    <w:rsid w:val="005C2E1B"/>
    <w:rsid w:val="005C647F"/>
    <w:rsid w:val="005D37E2"/>
    <w:rsid w:val="005D5C18"/>
    <w:rsid w:val="005D7491"/>
    <w:rsid w:val="005E5E89"/>
    <w:rsid w:val="005E6432"/>
    <w:rsid w:val="005F1BAA"/>
    <w:rsid w:val="005F2E0C"/>
    <w:rsid w:val="005F3638"/>
    <w:rsid w:val="005F6A94"/>
    <w:rsid w:val="00611BC9"/>
    <w:rsid w:val="00612180"/>
    <w:rsid w:val="006173AF"/>
    <w:rsid w:val="006206AF"/>
    <w:rsid w:val="006220F9"/>
    <w:rsid w:val="0062212A"/>
    <w:rsid w:val="00626D7D"/>
    <w:rsid w:val="00631C8B"/>
    <w:rsid w:val="00632F77"/>
    <w:rsid w:val="00633138"/>
    <w:rsid w:val="00636701"/>
    <w:rsid w:val="006450DF"/>
    <w:rsid w:val="006454E8"/>
    <w:rsid w:val="00650104"/>
    <w:rsid w:val="00650634"/>
    <w:rsid w:val="006531DE"/>
    <w:rsid w:val="00670F11"/>
    <w:rsid w:val="00672CC5"/>
    <w:rsid w:val="00674BF3"/>
    <w:rsid w:val="006766E5"/>
    <w:rsid w:val="00681F39"/>
    <w:rsid w:val="00682CB3"/>
    <w:rsid w:val="006847D5"/>
    <w:rsid w:val="00685640"/>
    <w:rsid w:val="006860DF"/>
    <w:rsid w:val="00690211"/>
    <w:rsid w:val="006A146C"/>
    <w:rsid w:val="006A3F9C"/>
    <w:rsid w:val="006A428E"/>
    <w:rsid w:val="006B0B8C"/>
    <w:rsid w:val="006B0D62"/>
    <w:rsid w:val="006B29AA"/>
    <w:rsid w:val="006C4082"/>
    <w:rsid w:val="006C72F5"/>
    <w:rsid w:val="006D2125"/>
    <w:rsid w:val="006E034B"/>
    <w:rsid w:val="006E0E8B"/>
    <w:rsid w:val="006E2F89"/>
    <w:rsid w:val="006E6ECF"/>
    <w:rsid w:val="006E736E"/>
    <w:rsid w:val="006E75FC"/>
    <w:rsid w:val="006F1DBA"/>
    <w:rsid w:val="006F3ECD"/>
    <w:rsid w:val="0070159F"/>
    <w:rsid w:val="0070186D"/>
    <w:rsid w:val="00701DFD"/>
    <w:rsid w:val="00713BFA"/>
    <w:rsid w:val="0071682B"/>
    <w:rsid w:val="007173D9"/>
    <w:rsid w:val="007200AF"/>
    <w:rsid w:val="00733083"/>
    <w:rsid w:val="00735817"/>
    <w:rsid w:val="00741004"/>
    <w:rsid w:val="007410ED"/>
    <w:rsid w:val="00741E6D"/>
    <w:rsid w:val="007420D5"/>
    <w:rsid w:val="00743567"/>
    <w:rsid w:val="0074446B"/>
    <w:rsid w:val="00767E3F"/>
    <w:rsid w:val="007739D4"/>
    <w:rsid w:val="007770E4"/>
    <w:rsid w:val="007812FD"/>
    <w:rsid w:val="00784DC0"/>
    <w:rsid w:val="00795E4E"/>
    <w:rsid w:val="007A0F05"/>
    <w:rsid w:val="007A7CE6"/>
    <w:rsid w:val="007B0239"/>
    <w:rsid w:val="007B1124"/>
    <w:rsid w:val="007B666D"/>
    <w:rsid w:val="007C0BA9"/>
    <w:rsid w:val="007C389A"/>
    <w:rsid w:val="007C4EF0"/>
    <w:rsid w:val="007C6CEA"/>
    <w:rsid w:val="007C7B06"/>
    <w:rsid w:val="007D1B33"/>
    <w:rsid w:val="007D3854"/>
    <w:rsid w:val="007D79F5"/>
    <w:rsid w:val="007E02F6"/>
    <w:rsid w:val="007E1863"/>
    <w:rsid w:val="007E4436"/>
    <w:rsid w:val="007E624C"/>
    <w:rsid w:val="007E663C"/>
    <w:rsid w:val="007F0F5B"/>
    <w:rsid w:val="007F53FE"/>
    <w:rsid w:val="00802934"/>
    <w:rsid w:val="00804B0F"/>
    <w:rsid w:val="00815B36"/>
    <w:rsid w:val="00815C7C"/>
    <w:rsid w:val="00816FC2"/>
    <w:rsid w:val="00817ABD"/>
    <w:rsid w:val="00825076"/>
    <w:rsid w:val="00827BB8"/>
    <w:rsid w:val="008303E2"/>
    <w:rsid w:val="00830826"/>
    <w:rsid w:val="00832870"/>
    <w:rsid w:val="00842FAC"/>
    <w:rsid w:val="00844900"/>
    <w:rsid w:val="00851388"/>
    <w:rsid w:val="0085272B"/>
    <w:rsid w:val="00855E3F"/>
    <w:rsid w:val="0086062A"/>
    <w:rsid w:val="00860B50"/>
    <w:rsid w:val="00864B00"/>
    <w:rsid w:val="00866933"/>
    <w:rsid w:val="008709E7"/>
    <w:rsid w:val="00871193"/>
    <w:rsid w:val="008778EB"/>
    <w:rsid w:val="00880C4E"/>
    <w:rsid w:val="00881DD3"/>
    <w:rsid w:val="0089132F"/>
    <w:rsid w:val="00892388"/>
    <w:rsid w:val="008928D9"/>
    <w:rsid w:val="008A1068"/>
    <w:rsid w:val="008A2387"/>
    <w:rsid w:val="008A75B1"/>
    <w:rsid w:val="008B42A7"/>
    <w:rsid w:val="008B670D"/>
    <w:rsid w:val="008B6CA5"/>
    <w:rsid w:val="008C020E"/>
    <w:rsid w:val="008C0318"/>
    <w:rsid w:val="008C633C"/>
    <w:rsid w:val="008D7560"/>
    <w:rsid w:val="008E066B"/>
    <w:rsid w:val="008E234E"/>
    <w:rsid w:val="008E23A4"/>
    <w:rsid w:val="008F1A0A"/>
    <w:rsid w:val="008F65D1"/>
    <w:rsid w:val="009034EC"/>
    <w:rsid w:val="00905BD6"/>
    <w:rsid w:val="00914198"/>
    <w:rsid w:val="009151F9"/>
    <w:rsid w:val="00915FE9"/>
    <w:rsid w:val="00937148"/>
    <w:rsid w:val="009377E0"/>
    <w:rsid w:val="0094444A"/>
    <w:rsid w:val="00945338"/>
    <w:rsid w:val="009467E0"/>
    <w:rsid w:val="00946FAC"/>
    <w:rsid w:val="0094731F"/>
    <w:rsid w:val="00953947"/>
    <w:rsid w:val="009637B7"/>
    <w:rsid w:val="00964437"/>
    <w:rsid w:val="00967EBF"/>
    <w:rsid w:val="0097049F"/>
    <w:rsid w:val="009725F4"/>
    <w:rsid w:val="0097280E"/>
    <w:rsid w:val="00973F8D"/>
    <w:rsid w:val="009749D2"/>
    <w:rsid w:val="00982752"/>
    <w:rsid w:val="00984973"/>
    <w:rsid w:val="0098748D"/>
    <w:rsid w:val="009938E3"/>
    <w:rsid w:val="00997BE4"/>
    <w:rsid w:val="009A3608"/>
    <w:rsid w:val="009A559D"/>
    <w:rsid w:val="009A604F"/>
    <w:rsid w:val="009A747D"/>
    <w:rsid w:val="009A75F2"/>
    <w:rsid w:val="009B78EB"/>
    <w:rsid w:val="009D05C2"/>
    <w:rsid w:val="009D0CED"/>
    <w:rsid w:val="009D2738"/>
    <w:rsid w:val="009D7909"/>
    <w:rsid w:val="009D7E11"/>
    <w:rsid w:val="009E7055"/>
    <w:rsid w:val="009E7673"/>
    <w:rsid w:val="009F0115"/>
    <w:rsid w:val="009F16AC"/>
    <w:rsid w:val="009F2911"/>
    <w:rsid w:val="009F3E51"/>
    <w:rsid w:val="009F4A3F"/>
    <w:rsid w:val="009F7CA4"/>
    <w:rsid w:val="00A02310"/>
    <w:rsid w:val="00A04564"/>
    <w:rsid w:val="00A06005"/>
    <w:rsid w:val="00A11FC9"/>
    <w:rsid w:val="00A14AAF"/>
    <w:rsid w:val="00A20F40"/>
    <w:rsid w:val="00A30940"/>
    <w:rsid w:val="00A32D60"/>
    <w:rsid w:val="00A36D3B"/>
    <w:rsid w:val="00A42BDB"/>
    <w:rsid w:val="00A44604"/>
    <w:rsid w:val="00A44F41"/>
    <w:rsid w:val="00A45EB1"/>
    <w:rsid w:val="00A52F8A"/>
    <w:rsid w:val="00A532FF"/>
    <w:rsid w:val="00A547D7"/>
    <w:rsid w:val="00A70F89"/>
    <w:rsid w:val="00A72AD2"/>
    <w:rsid w:val="00A73623"/>
    <w:rsid w:val="00A74571"/>
    <w:rsid w:val="00A7462F"/>
    <w:rsid w:val="00A76CC5"/>
    <w:rsid w:val="00A778CB"/>
    <w:rsid w:val="00A803E6"/>
    <w:rsid w:val="00A82673"/>
    <w:rsid w:val="00A8305E"/>
    <w:rsid w:val="00A83853"/>
    <w:rsid w:val="00A8394B"/>
    <w:rsid w:val="00A84A6A"/>
    <w:rsid w:val="00A858C9"/>
    <w:rsid w:val="00A85E16"/>
    <w:rsid w:val="00A86039"/>
    <w:rsid w:val="00A86A52"/>
    <w:rsid w:val="00A870C4"/>
    <w:rsid w:val="00A90AF6"/>
    <w:rsid w:val="00A956D1"/>
    <w:rsid w:val="00A95AB2"/>
    <w:rsid w:val="00A97A84"/>
    <w:rsid w:val="00AA5C3E"/>
    <w:rsid w:val="00AA7169"/>
    <w:rsid w:val="00AB334C"/>
    <w:rsid w:val="00AB5013"/>
    <w:rsid w:val="00AB6772"/>
    <w:rsid w:val="00AB78FF"/>
    <w:rsid w:val="00AC1D91"/>
    <w:rsid w:val="00AC3411"/>
    <w:rsid w:val="00AC77E1"/>
    <w:rsid w:val="00AD05D3"/>
    <w:rsid w:val="00AD5F47"/>
    <w:rsid w:val="00AE4797"/>
    <w:rsid w:val="00AE4D84"/>
    <w:rsid w:val="00AF5241"/>
    <w:rsid w:val="00AF6FEC"/>
    <w:rsid w:val="00B000B0"/>
    <w:rsid w:val="00B02AE6"/>
    <w:rsid w:val="00B02B94"/>
    <w:rsid w:val="00B1066E"/>
    <w:rsid w:val="00B1094A"/>
    <w:rsid w:val="00B2207A"/>
    <w:rsid w:val="00B232A7"/>
    <w:rsid w:val="00B24703"/>
    <w:rsid w:val="00B25381"/>
    <w:rsid w:val="00B25CB3"/>
    <w:rsid w:val="00B27274"/>
    <w:rsid w:val="00B27514"/>
    <w:rsid w:val="00B27935"/>
    <w:rsid w:val="00B33C91"/>
    <w:rsid w:val="00B36353"/>
    <w:rsid w:val="00B416D1"/>
    <w:rsid w:val="00B517E9"/>
    <w:rsid w:val="00B556BB"/>
    <w:rsid w:val="00B66B5D"/>
    <w:rsid w:val="00B67915"/>
    <w:rsid w:val="00B73225"/>
    <w:rsid w:val="00B83D3C"/>
    <w:rsid w:val="00B87B74"/>
    <w:rsid w:val="00B940F3"/>
    <w:rsid w:val="00B954B1"/>
    <w:rsid w:val="00B970D5"/>
    <w:rsid w:val="00BA1DDC"/>
    <w:rsid w:val="00BA2952"/>
    <w:rsid w:val="00BA45D9"/>
    <w:rsid w:val="00BA5767"/>
    <w:rsid w:val="00BA5BF4"/>
    <w:rsid w:val="00BA7B7C"/>
    <w:rsid w:val="00BB086E"/>
    <w:rsid w:val="00BB28B5"/>
    <w:rsid w:val="00BB38A3"/>
    <w:rsid w:val="00BB764D"/>
    <w:rsid w:val="00BC5D93"/>
    <w:rsid w:val="00BD1224"/>
    <w:rsid w:val="00BD1717"/>
    <w:rsid w:val="00BD2FF1"/>
    <w:rsid w:val="00BD5633"/>
    <w:rsid w:val="00BD5CD6"/>
    <w:rsid w:val="00BE104E"/>
    <w:rsid w:val="00BE4588"/>
    <w:rsid w:val="00BE5C1A"/>
    <w:rsid w:val="00BF7335"/>
    <w:rsid w:val="00C05778"/>
    <w:rsid w:val="00C05A86"/>
    <w:rsid w:val="00C068D8"/>
    <w:rsid w:val="00C125EF"/>
    <w:rsid w:val="00C12BE5"/>
    <w:rsid w:val="00C16A2B"/>
    <w:rsid w:val="00C30CA2"/>
    <w:rsid w:val="00C31741"/>
    <w:rsid w:val="00C44F64"/>
    <w:rsid w:val="00C46D38"/>
    <w:rsid w:val="00C51B71"/>
    <w:rsid w:val="00C53F36"/>
    <w:rsid w:val="00C55045"/>
    <w:rsid w:val="00C7770C"/>
    <w:rsid w:val="00C80170"/>
    <w:rsid w:val="00C812F0"/>
    <w:rsid w:val="00C83340"/>
    <w:rsid w:val="00C86CC8"/>
    <w:rsid w:val="00C92E63"/>
    <w:rsid w:val="00CA5A70"/>
    <w:rsid w:val="00CB3002"/>
    <w:rsid w:val="00CB5265"/>
    <w:rsid w:val="00CB79EE"/>
    <w:rsid w:val="00CC0506"/>
    <w:rsid w:val="00CC1EBA"/>
    <w:rsid w:val="00CC32BE"/>
    <w:rsid w:val="00CC65A2"/>
    <w:rsid w:val="00CD4D8B"/>
    <w:rsid w:val="00CD6BF6"/>
    <w:rsid w:val="00CE0524"/>
    <w:rsid w:val="00CE2FA9"/>
    <w:rsid w:val="00CE5275"/>
    <w:rsid w:val="00CE631B"/>
    <w:rsid w:val="00CE709E"/>
    <w:rsid w:val="00CF3DA8"/>
    <w:rsid w:val="00CF734D"/>
    <w:rsid w:val="00D03961"/>
    <w:rsid w:val="00D07C5B"/>
    <w:rsid w:val="00D10726"/>
    <w:rsid w:val="00D14BF1"/>
    <w:rsid w:val="00D2575F"/>
    <w:rsid w:val="00D257C9"/>
    <w:rsid w:val="00D26A8C"/>
    <w:rsid w:val="00D37FCF"/>
    <w:rsid w:val="00D420DD"/>
    <w:rsid w:val="00D423F9"/>
    <w:rsid w:val="00D5344E"/>
    <w:rsid w:val="00D53578"/>
    <w:rsid w:val="00D5754F"/>
    <w:rsid w:val="00D63070"/>
    <w:rsid w:val="00D66907"/>
    <w:rsid w:val="00D679D9"/>
    <w:rsid w:val="00D72FC8"/>
    <w:rsid w:val="00D73361"/>
    <w:rsid w:val="00D80783"/>
    <w:rsid w:val="00D905C6"/>
    <w:rsid w:val="00D924CE"/>
    <w:rsid w:val="00D934A5"/>
    <w:rsid w:val="00D96662"/>
    <w:rsid w:val="00DA2531"/>
    <w:rsid w:val="00DA6495"/>
    <w:rsid w:val="00DC5EC9"/>
    <w:rsid w:val="00DD4792"/>
    <w:rsid w:val="00DE1EF4"/>
    <w:rsid w:val="00DE6231"/>
    <w:rsid w:val="00DE6451"/>
    <w:rsid w:val="00DF219D"/>
    <w:rsid w:val="00DF6309"/>
    <w:rsid w:val="00E04F93"/>
    <w:rsid w:val="00E075EB"/>
    <w:rsid w:val="00E10C56"/>
    <w:rsid w:val="00E123E8"/>
    <w:rsid w:val="00E13568"/>
    <w:rsid w:val="00E138AB"/>
    <w:rsid w:val="00E13B0E"/>
    <w:rsid w:val="00E234B8"/>
    <w:rsid w:val="00E247FB"/>
    <w:rsid w:val="00E24FBF"/>
    <w:rsid w:val="00E315A4"/>
    <w:rsid w:val="00E32BFE"/>
    <w:rsid w:val="00E40EB6"/>
    <w:rsid w:val="00E45820"/>
    <w:rsid w:val="00E56B57"/>
    <w:rsid w:val="00E574CB"/>
    <w:rsid w:val="00E57509"/>
    <w:rsid w:val="00E61829"/>
    <w:rsid w:val="00E62D9B"/>
    <w:rsid w:val="00E62F2D"/>
    <w:rsid w:val="00E63484"/>
    <w:rsid w:val="00E63E20"/>
    <w:rsid w:val="00E64046"/>
    <w:rsid w:val="00E65BC3"/>
    <w:rsid w:val="00E66E3D"/>
    <w:rsid w:val="00E713A3"/>
    <w:rsid w:val="00E71821"/>
    <w:rsid w:val="00E74999"/>
    <w:rsid w:val="00E74FA6"/>
    <w:rsid w:val="00E90509"/>
    <w:rsid w:val="00E92061"/>
    <w:rsid w:val="00E93A57"/>
    <w:rsid w:val="00E946B8"/>
    <w:rsid w:val="00EA131D"/>
    <w:rsid w:val="00EA22D9"/>
    <w:rsid w:val="00EA3603"/>
    <w:rsid w:val="00EA40E5"/>
    <w:rsid w:val="00EA441F"/>
    <w:rsid w:val="00EA62A0"/>
    <w:rsid w:val="00EB58B8"/>
    <w:rsid w:val="00EB70D6"/>
    <w:rsid w:val="00EC6CAE"/>
    <w:rsid w:val="00ED4E6E"/>
    <w:rsid w:val="00ED6F54"/>
    <w:rsid w:val="00EE10F4"/>
    <w:rsid w:val="00EE314E"/>
    <w:rsid w:val="00EE7D30"/>
    <w:rsid w:val="00EF2A92"/>
    <w:rsid w:val="00F02D80"/>
    <w:rsid w:val="00F03C2F"/>
    <w:rsid w:val="00F111F1"/>
    <w:rsid w:val="00F12E2C"/>
    <w:rsid w:val="00F15AEC"/>
    <w:rsid w:val="00F20663"/>
    <w:rsid w:val="00F223A8"/>
    <w:rsid w:val="00F2580C"/>
    <w:rsid w:val="00F307C5"/>
    <w:rsid w:val="00F31765"/>
    <w:rsid w:val="00F3337E"/>
    <w:rsid w:val="00F33E7F"/>
    <w:rsid w:val="00F36ABF"/>
    <w:rsid w:val="00F45B4B"/>
    <w:rsid w:val="00F4670A"/>
    <w:rsid w:val="00F46A5F"/>
    <w:rsid w:val="00F47048"/>
    <w:rsid w:val="00F526E1"/>
    <w:rsid w:val="00F528FC"/>
    <w:rsid w:val="00F5356A"/>
    <w:rsid w:val="00F620E5"/>
    <w:rsid w:val="00F63AFB"/>
    <w:rsid w:val="00F64EFF"/>
    <w:rsid w:val="00F66ADB"/>
    <w:rsid w:val="00F71A98"/>
    <w:rsid w:val="00F754B0"/>
    <w:rsid w:val="00F75CA0"/>
    <w:rsid w:val="00F76E8C"/>
    <w:rsid w:val="00F779AF"/>
    <w:rsid w:val="00F86D42"/>
    <w:rsid w:val="00F952A1"/>
    <w:rsid w:val="00F9610D"/>
    <w:rsid w:val="00F96149"/>
    <w:rsid w:val="00F96A03"/>
    <w:rsid w:val="00F96F12"/>
    <w:rsid w:val="00FA6941"/>
    <w:rsid w:val="00FB2C47"/>
    <w:rsid w:val="00FB3E9D"/>
    <w:rsid w:val="00FB6D1B"/>
    <w:rsid w:val="00FC5D4E"/>
    <w:rsid w:val="00FC6736"/>
    <w:rsid w:val="00FC7DDA"/>
    <w:rsid w:val="00FD008A"/>
    <w:rsid w:val="00FD24C7"/>
    <w:rsid w:val="00FE1EE3"/>
    <w:rsid w:val="00FE28A9"/>
    <w:rsid w:val="00FF01B0"/>
    <w:rsid w:val="00FF3EC9"/>
    <w:rsid w:val="00FF43D7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E4AD7"/>
  <w15:chartTrackingRefBased/>
  <w15:docId w15:val="{023F0D4D-E408-4571-8550-EFDE32D4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6231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D3151"/>
    <w:pPr>
      <w:ind w:left="720"/>
      <w:contextualSpacing/>
    </w:pPr>
  </w:style>
  <w:style w:type="table" w:styleId="TableGrid">
    <w:name w:val="Table Grid"/>
    <w:basedOn w:val="TableNormal"/>
    <w:uiPriority w:val="59"/>
    <w:rsid w:val="00F12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rsid w:val="00DE6231"/>
    <w:rPr>
      <w:rFonts w:ascii="Arial" w:hAnsi="Arial" w:cs="Arial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5083"/>
    <w:rPr>
      <w:rFonts w:ascii="Comic Sans MS" w:hAnsi="Comic Sans M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E5083"/>
    <w:rPr>
      <w:rFonts w:ascii="Comic Sans MS" w:hAnsi="Comic Sans MS"/>
    </w:rPr>
  </w:style>
  <w:style w:type="character" w:styleId="FootnoteReference">
    <w:name w:val="footnote reference"/>
    <w:uiPriority w:val="99"/>
    <w:semiHidden/>
    <w:unhideWhenUsed/>
    <w:rsid w:val="004E508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E2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2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25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25BB"/>
    <w:rPr>
      <w:b/>
      <w:bCs/>
    </w:rPr>
  </w:style>
  <w:style w:type="paragraph" w:customStyle="1" w:styleId="ABODYTEXT">
    <w:name w:val="A BODY TEXT"/>
    <w:basedOn w:val="Normal"/>
    <w:link w:val="ABODYTEXTChar"/>
    <w:qFormat/>
    <w:rsid w:val="00BD1717"/>
    <w:pPr>
      <w:spacing w:after="120"/>
    </w:pPr>
    <w:rPr>
      <w:rFonts w:ascii="Calibri" w:hAnsi="Calibri"/>
      <w:sz w:val="22"/>
      <w:szCs w:val="21"/>
    </w:rPr>
  </w:style>
  <w:style w:type="character" w:customStyle="1" w:styleId="ABODYTEXTChar">
    <w:name w:val="A BODY TEXT Char"/>
    <w:link w:val="ABODYTEXT"/>
    <w:rsid w:val="00BD1717"/>
    <w:rPr>
      <w:rFonts w:ascii="Calibri" w:hAnsi="Calibri"/>
      <w:sz w:val="22"/>
      <w:szCs w:val="21"/>
    </w:rPr>
  </w:style>
  <w:style w:type="paragraph" w:styleId="Revision">
    <w:name w:val="Revision"/>
    <w:hidden/>
    <w:uiPriority w:val="99"/>
    <w:semiHidden/>
    <w:rsid w:val="00DD4792"/>
    <w:rPr>
      <w:sz w:val="24"/>
      <w:szCs w:val="24"/>
    </w:rPr>
  </w:style>
  <w:style w:type="paragraph" w:customStyle="1" w:styleId="Form-Title1">
    <w:name w:val="Form - Title 1"/>
    <w:basedOn w:val="Normal"/>
    <w:link w:val="Form-Title1Char"/>
    <w:qFormat/>
    <w:rsid w:val="00430120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430120"/>
    <w:rPr>
      <w:rFonts w:ascii="Calibri" w:hAnsi="Calibri"/>
      <w:bCs/>
      <w:sz w:val="40"/>
      <w:szCs w:val="24"/>
    </w:rPr>
  </w:style>
  <w:style w:type="paragraph" w:customStyle="1" w:styleId="Form-Heading2">
    <w:name w:val="Form - Heading 2"/>
    <w:link w:val="Form-Heading2Char"/>
    <w:qFormat/>
    <w:rsid w:val="00430120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430120"/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430120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430120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customStyle="1" w:styleId="Default">
    <w:name w:val="Default"/>
    <w:rsid w:val="00B3635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orm-Heading3">
    <w:name w:val="Form - Heading 3"/>
    <w:link w:val="Form-Heading3Char"/>
    <w:qFormat/>
    <w:rsid w:val="004B0E93"/>
    <w:pPr>
      <w:widowControl w:val="0"/>
      <w:spacing w:before="240" w:after="60"/>
    </w:pPr>
    <w:rPr>
      <w:rFonts w:ascii="Arial" w:hAnsi="Arial"/>
      <w:b/>
      <w:szCs w:val="24"/>
    </w:rPr>
  </w:style>
  <w:style w:type="character" w:customStyle="1" w:styleId="Form-Heading3Char">
    <w:name w:val="Form - Heading 3 Char"/>
    <w:link w:val="Form-Heading3"/>
    <w:rsid w:val="004B0E93"/>
    <w:rPr>
      <w:rFonts w:ascii="Arial" w:hAnsi="Arial"/>
      <w:b/>
      <w:szCs w:val="24"/>
    </w:rPr>
  </w:style>
  <w:style w:type="paragraph" w:customStyle="1" w:styleId="Form-Bodytext1">
    <w:name w:val="Form - Bodytext 1"/>
    <w:basedOn w:val="BodyText"/>
    <w:link w:val="Form-Bodytext1Char"/>
    <w:qFormat/>
    <w:rsid w:val="00BD1224"/>
    <w:pPr>
      <w:widowControl w:val="0"/>
      <w:spacing w:before="120" w:after="0"/>
    </w:pPr>
    <w:rPr>
      <w:rFonts w:ascii="Arial" w:hAnsi="Arial"/>
      <w:bCs/>
      <w:sz w:val="18"/>
    </w:rPr>
  </w:style>
  <w:style w:type="character" w:customStyle="1" w:styleId="Form-Bodytext1Char">
    <w:name w:val="Form - Bodytext 1 Char"/>
    <w:link w:val="Form-Bodytext1"/>
    <w:rsid w:val="00BD1224"/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a.state.mn.us/mngreencor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a.state.mn.us/mngreencor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greencorps.pca@state.mn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pca.maps.arcgis.com/apps/MapSeries/index.html?appid=f5bf57c8dac24404b7f8ef1717f57d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2373-68A5-464A-A507-428424F7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GreenCorps host site application</vt:lpstr>
    </vt:vector>
  </TitlesOfParts>
  <Manager>Sandra Simbeck</Manager>
  <Company>PCA</Company>
  <LinksUpToDate>false</LinksUpToDate>
  <CharactersWithSpaces>8723</CharactersWithSpaces>
  <SharedDoc>false</SharedDoc>
  <HLinks>
    <vt:vector size="12" baseType="variant">
      <vt:variant>
        <vt:i4>4456564</vt:i4>
      </vt:variant>
      <vt:variant>
        <vt:i4>0</vt:i4>
      </vt:variant>
      <vt:variant>
        <vt:i4>0</vt:i4>
      </vt:variant>
      <vt:variant>
        <vt:i4>5</vt:i4>
      </vt:variant>
      <vt:variant>
        <vt:lpwstr>mailto:mngreencorps.pca@state.mn.us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GreenCorps host site application</dc:title>
  <dc:subject>Application for hosting a MN GreenCorps member in the 2010-2011 program year.</dc:subject>
  <dc:creator>Minnesota Pollution Control Agency - C.Villella, S.Gamache (Sandra Simbeck)</dc:creator>
  <cp:keywords>Minnesota Pollution Control Agency,p-mgc2-02,planning,MN GreenCorps,host site,application</cp:keywords>
  <dc:description/>
  <cp:lastModifiedBy>Simbeck, Sandra (MPCA)</cp:lastModifiedBy>
  <cp:revision>13</cp:revision>
  <cp:lastPrinted>2020-01-16T19:08:00Z</cp:lastPrinted>
  <dcterms:created xsi:type="dcterms:W3CDTF">2024-01-02T21:19:00Z</dcterms:created>
  <dcterms:modified xsi:type="dcterms:W3CDTF">2024-01-08T21:15:00Z</dcterms:modified>
  <cp:category>planning,minnesota greencorp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3092322</vt:i4>
  </property>
</Properties>
</file>